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77" w:rsidRPr="00BB528A" w:rsidRDefault="00997BD6" w:rsidP="0043479D">
      <w:pPr>
        <w:keepNext/>
        <w:keepLines/>
        <w:widowControl w:val="0"/>
        <w:tabs>
          <w:tab w:val="left" w:pos="567"/>
          <w:tab w:val="left" w:pos="3240"/>
        </w:tabs>
        <w:rPr>
          <w:bCs/>
          <w:szCs w:val="20"/>
        </w:rPr>
      </w:pPr>
      <w:r>
        <w:rPr>
          <w:bCs/>
          <w:szCs w:val="20"/>
        </w:rPr>
        <w:t xml:space="preserve">                                                                                          </w:t>
      </w:r>
      <w:r w:rsidR="00116CA7" w:rsidRPr="00BB528A">
        <w:rPr>
          <w:bCs/>
          <w:szCs w:val="20"/>
        </w:rPr>
        <w:t>Druk Nr</w:t>
      </w:r>
      <w:r w:rsidR="00233A8C" w:rsidRPr="00BB528A">
        <w:rPr>
          <w:bCs/>
          <w:szCs w:val="20"/>
        </w:rPr>
        <w:t xml:space="preserve"> </w:t>
      </w:r>
      <w:r w:rsidR="0086334B">
        <w:rPr>
          <w:bCs/>
          <w:szCs w:val="20"/>
        </w:rPr>
        <w:t>381</w:t>
      </w:r>
      <w:r w:rsidR="00460E36" w:rsidRPr="00BB528A">
        <w:rPr>
          <w:bCs/>
          <w:szCs w:val="20"/>
        </w:rPr>
        <w:t>/2019</w:t>
      </w:r>
    </w:p>
    <w:p w:rsidR="00C45F77" w:rsidRPr="0092336E" w:rsidRDefault="008B4B0B" w:rsidP="0043479D">
      <w:pPr>
        <w:keepNext/>
        <w:keepLines/>
        <w:widowControl w:val="0"/>
        <w:tabs>
          <w:tab w:val="left" w:pos="3240"/>
        </w:tabs>
        <w:rPr>
          <w:bCs/>
          <w:szCs w:val="20"/>
        </w:rPr>
      </w:pPr>
      <w:r w:rsidRPr="00BB528A">
        <w:rPr>
          <w:bCs/>
          <w:szCs w:val="20"/>
        </w:rPr>
        <w:t xml:space="preserve">                                                           </w:t>
      </w:r>
      <w:r w:rsidR="007F4A1D" w:rsidRPr="00BB528A">
        <w:rPr>
          <w:bCs/>
          <w:szCs w:val="20"/>
        </w:rPr>
        <w:t xml:space="preserve">                            </w:t>
      </w:r>
      <w:r w:rsidR="00997BD6" w:rsidRPr="00BB528A">
        <w:rPr>
          <w:bCs/>
          <w:szCs w:val="20"/>
        </w:rPr>
        <w:t xml:space="preserve"> </w:t>
      </w:r>
      <w:r w:rsidRPr="00BB528A">
        <w:rPr>
          <w:bCs/>
          <w:szCs w:val="20"/>
        </w:rPr>
        <w:t xml:space="preserve">  </w:t>
      </w:r>
      <w:r w:rsidR="00C45F77" w:rsidRPr="00BB528A">
        <w:rPr>
          <w:bCs/>
          <w:szCs w:val="20"/>
        </w:rPr>
        <w:t xml:space="preserve">Projekt z dnia </w:t>
      </w:r>
      <w:r w:rsidR="0086334B">
        <w:rPr>
          <w:bCs/>
          <w:szCs w:val="20"/>
        </w:rPr>
        <w:t>2</w:t>
      </w:r>
      <w:r w:rsidR="00492642">
        <w:rPr>
          <w:bCs/>
          <w:szCs w:val="20"/>
        </w:rPr>
        <w:t xml:space="preserve"> </w:t>
      </w:r>
      <w:r w:rsidR="0086334B">
        <w:rPr>
          <w:bCs/>
          <w:szCs w:val="20"/>
        </w:rPr>
        <w:t>grudnia</w:t>
      </w:r>
      <w:r w:rsidR="001D6911" w:rsidRPr="00BB528A">
        <w:rPr>
          <w:bCs/>
          <w:szCs w:val="20"/>
        </w:rPr>
        <w:t xml:space="preserve"> </w:t>
      </w:r>
      <w:r w:rsidR="00460E36" w:rsidRPr="00BB528A">
        <w:rPr>
          <w:szCs w:val="20"/>
        </w:rPr>
        <w:t>2019</w:t>
      </w:r>
      <w:r w:rsidR="00C45F77" w:rsidRPr="0092336E">
        <w:rPr>
          <w:szCs w:val="20"/>
        </w:rPr>
        <w:t xml:space="preserve"> r.</w:t>
      </w:r>
    </w:p>
    <w:p w:rsidR="009C6FFF" w:rsidRDefault="009C6FFF" w:rsidP="0043479D">
      <w:pPr>
        <w:keepNext/>
        <w:keepLines/>
        <w:widowControl w:val="0"/>
        <w:tabs>
          <w:tab w:val="left" w:pos="3240"/>
        </w:tabs>
        <w:ind w:firstLine="6660"/>
      </w:pPr>
    </w:p>
    <w:p w:rsidR="009C6FFF" w:rsidRDefault="009C6FFF" w:rsidP="0043479D">
      <w:pPr>
        <w:keepNext/>
        <w:keepLines/>
        <w:widowControl w:val="0"/>
        <w:tabs>
          <w:tab w:val="left" w:pos="3240"/>
        </w:tabs>
        <w:ind w:firstLine="6660"/>
      </w:pPr>
    </w:p>
    <w:p w:rsidR="00C45F77" w:rsidRPr="0092336E" w:rsidRDefault="00C45F77" w:rsidP="0043479D">
      <w:pPr>
        <w:keepNext/>
        <w:keepLines/>
        <w:widowControl w:val="0"/>
        <w:tabs>
          <w:tab w:val="left" w:pos="3240"/>
        </w:tabs>
        <w:ind w:firstLine="6660"/>
      </w:pPr>
      <w:r w:rsidRPr="0092336E">
        <w:t xml:space="preserve">  </w:t>
      </w:r>
    </w:p>
    <w:p w:rsidR="00C45F77" w:rsidRPr="0092336E" w:rsidRDefault="00C45F77" w:rsidP="0043479D">
      <w:pPr>
        <w:keepNext/>
        <w:keepLines/>
        <w:widowControl w:val="0"/>
        <w:tabs>
          <w:tab w:val="left" w:pos="3240"/>
        </w:tabs>
        <w:ind w:left="-70" w:firstLine="180"/>
        <w:jc w:val="center"/>
        <w:outlineLvl w:val="1"/>
        <w:rPr>
          <w:b/>
          <w:bCs/>
        </w:rPr>
      </w:pPr>
      <w:r w:rsidRPr="0092336E">
        <w:rPr>
          <w:b/>
          <w:bCs/>
        </w:rPr>
        <w:t xml:space="preserve">AUTOPOPRAWKA </w:t>
      </w:r>
    </w:p>
    <w:p w:rsidR="00C45F77" w:rsidRPr="0092336E" w:rsidRDefault="00C45F77" w:rsidP="0043479D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>PREZYDENTA MIASTA ŁODZI</w:t>
      </w:r>
    </w:p>
    <w:p w:rsidR="00C45F77" w:rsidRPr="0092336E" w:rsidRDefault="00C45F77" w:rsidP="0043479D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 xml:space="preserve">z dnia  </w:t>
      </w:r>
      <w:r w:rsidR="002471A8" w:rsidRPr="0092336E">
        <w:rPr>
          <w:b/>
          <w:bCs/>
        </w:rPr>
        <w:t xml:space="preserve">   </w:t>
      </w:r>
      <w:r w:rsidRPr="0092336E">
        <w:rPr>
          <w:b/>
          <w:bCs/>
        </w:rPr>
        <w:t xml:space="preserve"> </w:t>
      </w:r>
      <w:r w:rsidR="00233A8C" w:rsidRPr="0092336E">
        <w:rPr>
          <w:b/>
          <w:bCs/>
        </w:rPr>
        <w:t xml:space="preserve">  </w:t>
      </w:r>
      <w:r w:rsidR="0086334B">
        <w:rPr>
          <w:b/>
          <w:bCs/>
        </w:rPr>
        <w:t>grudnia</w:t>
      </w:r>
      <w:r w:rsidR="000321D1">
        <w:rPr>
          <w:b/>
          <w:bCs/>
        </w:rPr>
        <w:t xml:space="preserve"> </w:t>
      </w:r>
      <w:r w:rsidR="00460E36">
        <w:rPr>
          <w:b/>
          <w:bCs/>
        </w:rPr>
        <w:t>2019</w:t>
      </w:r>
      <w:r w:rsidRPr="0092336E">
        <w:rPr>
          <w:b/>
          <w:bCs/>
        </w:rPr>
        <w:t xml:space="preserve"> r.</w:t>
      </w:r>
    </w:p>
    <w:p w:rsidR="00C45F77" w:rsidRPr="0092336E" w:rsidRDefault="00C45F77" w:rsidP="0043479D">
      <w:pPr>
        <w:keepNext/>
        <w:keepLines/>
        <w:widowControl w:val="0"/>
        <w:jc w:val="center"/>
        <w:rPr>
          <w:b/>
          <w:bCs/>
        </w:rPr>
      </w:pPr>
    </w:p>
    <w:p w:rsidR="00C45F77" w:rsidRPr="0092336E" w:rsidRDefault="00C45F77" w:rsidP="0043479D">
      <w:pPr>
        <w:keepNext/>
        <w:keepLines/>
        <w:widowControl w:val="0"/>
        <w:jc w:val="center"/>
        <w:rPr>
          <w:b/>
          <w:bCs/>
        </w:rPr>
      </w:pPr>
      <w:r w:rsidRPr="0092336E">
        <w:rPr>
          <w:b/>
          <w:bCs/>
        </w:rPr>
        <w:t>do projektu uchwały Rady Miejskiej w Łodzi w sprawie zmian budżetu oraz zmian</w:t>
      </w:r>
      <w:r w:rsidRPr="0092336E">
        <w:rPr>
          <w:bCs/>
        </w:rPr>
        <w:t xml:space="preserve"> </w:t>
      </w:r>
      <w:r w:rsidR="00460E36">
        <w:rPr>
          <w:b/>
          <w:bCs/>
        </w:rPr>
        <w:t>w budżecie miasta Łodzi na 2019</w:t>
      </w:r>
      <w:r w:rsidRPr="0092336E">
        <w:rPr>
          <w:b/>
          <w:bCs/>
        </w:rPr>
        <w:t xml:space="preserve"> rok.</w:t>
      </w:r>
    </w:p>
    <w:p w:rsidR="00C45F77" w:rsidRPr="0092336E" w:rsidRDefault="00C45F77" w:rsidP="0043479D">
      <w:pPr>
        <w:keepNext/>
        <w:keepLines/>
        <w:ind w:left="360" w:hanging="360"/>
        <w:jc w:val="both"/>
      </w:pPr>
    </w:p>
    <w:p w:rsidR="00E623FF" w:rsidRPr="0092336E" w:rsidRDefault="00E623FF" w:rsidP="0043479D">
      <w:pPr>
        <w:keepNext/>
        <w:keepLines/>
        <w:jc w:val="both"/>
      </w:pPr>
      <w:r w:rsidRPr="0092336E">
        <w:t>W projekcie uchwały Rady Miejskiej w Łodzi w sprawie zmian budżetu oraz zmian</w:t>
      </w:r>
      <w:r w:rsidR="00CD0935" w:rsidRPr="0092336E">
        <w:t xml:space="preserve"> w budżecie miast</w:t>
      </w:r>
      <w:r w:rsidR="00460E36">
        <w:t>a Łodzi na 2019</w:t>
      </w:r>
      <w:r w:rsidRPr="0092336E">
        <w:t xml:space="preserve"> rok, wprowadzam następujące zmiany:</w:t>
      </w:r>
    </w:p>
    <w:p w:rsidR="00AB32D0" w:rsidRPr="0092336E" w:rsidRDefault="00AB32D0" w:rsidP="0043479D">
      <w:pPr>
        <w:keepNext/>
        <w:keepLines/>
        <w:jc w:val="both"/>
      </w:pPr>
    </w:p>
    <w:p w:rsidR="000321D1" w:rsidRDefault="00460E36" w:rsidP="002D510C">
      <w:pPr>
        <w:keepNext/>
        <w:keepLines/>
        <w:numPr>
          <w:ilvl w:val="0"/>
          <w:numId w:val="26"/>
        </w:numPr>
        <w:jc w:val="both"/>
      </w:pPr>
      <w:r>
        <w:t>§ 1</w:t>
      </w:r>
      <w:r w:rsidR="0012701C">
        <w:t xml:space="preserve"> – 2</w:t>
      </w:r>
      <w:r w:rsidR="00821D2A">
        <w:t xml:space="preserve"> </w:t>
      </w:r>
      <w:r w:rsidR="000321D1">
        <w:t>otrzymują brzmienie</w:t>
      </w:r>
      <w:r w:rsidR="0012701C">
        <w:t>:</w:t>
      </w:r>
      <w:r w:rsidR="00BB528A">
        <w:t xml:space="preserve"> </w:t>
      </w:r>
    </w:p>
    <w:p w:rsidR="00BB528A" w:rsidRDefault="00BB1DDE" w:rsidP="00BB1DDE">
      <w:pPr>
        <w:keepNext/>
        <w:keepLines/>
        <w:tabs>
          <w:tab w:val="left" w:pos="567"/>
          <w:tab w:val="left" w:pos="993"/>
        </w:tabs>
        <w:ind w:left="76" w:firstLine="350"/>
        <w:jc w:val="both"/>
      </w:pPr>
      <w:r>
        <w:t>„</w:t>
      </w:r>
      <w:r w:rsidR="00BB528A">
        <w:t xml:space="preserve">§ 1. </w:t>
      </w:r>
      <w:r w:rsidR="00BB528A">
        <w:tab/>
        <w:t xml:space="preserve">Dokonuje się zmian w planie dochodów budżetu miasta Łodzi na 2019 rok, polegających na zwiększeniu dochodów w zakresie zadań własnych o kwotę </w:t>
      </w:r>
      <w:r w:rsidR="006B0413">
        <w:t>412.816</w:t>
      </w:r>
      <w:r w:rsidR="00BB528A">
        <w:t xml:space="preserve"> zł zgodnie z  załącznikiem nr 1 do niniejszej uchwały.</w:t>
      </w:r>
    </w:p>
    <w:p w:rsidR="00BB528A" w:rsidRDefault="00BB528A" w:rsidP="00BB528A">
      <w:pPr>
        <w:keepNext/>
        <w:keepLines/>
        <w:tabs>
          <w:tab w:val="left" w:pos="851"/>
        </w:tabs>
        <w:ind w:left="76" w:firstLine="350"/>
        <w:jc w:val="both"/>
      </w:pPr>
    </w:p>
    <w:p w:rsidR="00BB528A" w:rsidRPr="0092336E" w:rsidRDefault="00BB528A" w:rsidP="00BB528A">
      <w:pPr>
        <w:keepNext/>
        <w:keepLines/>
        <w:tabs>
          <w:tab w:val="left" w:pos="851"/>
        </w:tabs>
        <w:ind w:left="76" w:firstLine="350"/>
        <w:jc w:val="both"/>
      </w:pPr>
      <w:r>
        <w:t xml:space="preserve">§ 2. </w:t>
      </w:r>
      <w:r>
        <w:tab/>
        <w:t xml:space="preserve">Dokonuje się zmian w planie wydatków budżetu miasta Łodzi na 2019 rok, polegających na zwiększeniu wydatków w zakresie zadań własnych o kwotę </w:t>
      </w:r>
      <w:r w:rsidR="006B0413">
        <w:t>412.816</w:t>
      </w:r>
      <w:r>
        <w:t xml:space="preserve"> zł zgodnie z załącznikami nr 2 i 3 do niniejszej uchwały.</w:t>
      </w:r>
      <w:r w:rsidR="0012701C">
        <w:t>”</w:t>
      </w:r>
      <w:r w:rsidR="002A3347">
        <w:t>;</w:t>
      </w:r>
    </w:p>
    <w:p w:rsidR="00BB528A" w:rsidRDefault="00BB528A" w:rsidP="00BB528A">
      <w:pPr>
        <w:pStyle w:val="Akapitzlist"/>
        <w:keepNext/>
        <w:keepLines/>
        <w:tabs>
          <w:tab w:val="left" w:pos="851"/>
        </w:tabs>
        <w:ind w:left="1353"/>
        <w:jc w:val="both"/>
      </w:pPr>
    </w:p>
    <w:p w:rsidR="00BB528A" w:rsidRDefault="0012701C" w:rsidP="0012701C">
      <w:pPr>
        <w:keepNext/>
        <w:keepLines/>
        <w:numPr>
          <w:ilvl w:val="0"/>
          <w:numId w:val="26"/>
        </w:numPr>
        <w:tabs>
          <w:tab w:val="left" w:pos="142"/>
        </w:tabs>
      </w:pPr>
      <w:r>
        <w:t xml:space="preserve">dodaje się </w:t>
      </w:r>
      <w:r w:rsidRPr="0092336E">
        <w:t xml:space="preserve">§ </w:t>
      </w:r>
      <w:r w:rsidR="006B0413">
        <w:t>4-5</w:t>
      </w:r>
      <w:r>
        <w:t xml:space="preserve"> w brzmieniu:</w:t>
      </w:r>
    </w:p>
    <w:p w:rsidR="0086334B" w:rsidRDefault="0086334B" w:rsidP="0086334B">
      <w:pPr>
        <w:keepNext/>
        <w:keepLines/>
        <w:widowControl w:val="0"/>
        <w:tabs>
          <w:tab w:val="left" w:pos="0"/>
        </w:tabs>
        <w:ind w:left="74"/>
        <w:jc w:val="both"/>
      </w:pPr>
      <w:r>
        <w:t>„§ 4.  Dokonuje się zmiany w zestawieniu „Rezerwy ogólna i celowe budżetu miasta Łodzi na 2019 r.” zgodnie z załącznikiem Nr 5 do niniejszej uchwały.</w:t>
      </w:r>
    </w:p>
    <w:p w:rsidR="0086334B" w:rsidRDefault="0086334B" w:rsidP="0086334B">
      <w:pPr>
        <w:keepNext/>
        <w:keepLines/>
        <w:widowControl w:val="0"/>
        <w:tabs>
          <w:tab w:val="left" w:pos="0"/>
        </w:tabs>
        <w:ind w:left="74"/>
        <w:jc w:val="both"/>
      </w:pPr>
    </w:p>
    <w:p w:rsidR="00821D2A" w:rsidRDefault="0086334B" w:rsidP="00A435EF">
      <w:pPr>
        <w:keepNext/>
        <w:keepLines/>
        <w:widowControl w:val="0"/>
        <w:ind w:left="142"/>
        <w:jc w:val="both"/>
      </w:pPr>
      <w:r w:rsidRPr="0092336E">
        <w:t xml:space="preserve">§ </w:t>
      </w:r>
      <w:r>
        <w:t>5. Dokonuje się zmiany w zestawieniu „Dochody i wydatki realizowane na podstawie ustawy Prawo geodezyjne i kartograficzne na 2019 rok” zgodnie z załącznikiem Nr 6 do niniejszej uchwały”</w:t>
      </w:r>
      <w:r w:rsidR="00A435EF">
        <w:t>;</w:t>
      </w:r>
    </w:p>
    <w:p w:rsidR="0086334B" w:rsidRDefault="0086334B" w:rsidP="0086334B">
      <w:pPr>
        <w:keepNext/>
        <w:keepLines/>
        <w:widowControl w:val="0"/>
        <w:ind w:left="76"/>
        <w:jc w:val="both"/>
      </w:pPr>
    </w:p>
    <w:p w:rsidR="00BB528A" w:rsidRDefault="00A435EF" w:rsidP="00B93102">
      <w:pPr>
        <w:keepNext/>
        <w:keepLines/>
        <w:widowControl w:val="0"/>
        <w:tabs>
          <w:tab w:val="left" w:pos="3240"/>
        </w:tabs>
        <w:ind w:hanging="284"/>
        <w:jc w:val="both"/>
      </w:pPr>
      <w:r>
        <w:t>3</w:t>
      </w:r>
      <w:r w:rsidR="0086334B">
        <w:t>)</w:t>
      </w:r>
      <w:r w:rsidR="00B93102">
        <w:t xml:space="preserve"> </w:t>
      </w:r>
      <w:r w:rsidR="00BB528A">
        <w:t xml:space="preserve">dotychczasowe § </w:t>
      </w:r>
      <w:r w:rsidR="0086334B">
        <w:t>4-5</w:t>
      </w:r>
      <w:r w:rsidR="00BB528A">
        <w:t xml:space="preserve"> otrzymują </w:t>
      </w:r>
      <w:r w:rsidR="0012701C">
        <w:t xml:space="preserve">odpowiednio </w:t>
      </w:r>
      <w:r w:rsidR="00BB528A">
        <w:t xml:space="preserve">numerację </w:t>
      </w:r>
      <w:r w:rsidR="0086334B">
        <w:t>6-7</w:t>
      </w:r>
      <w:r w:rsidR="00BB528A">
        <w:t>;</w:t>
      </w:r>
    </w:p>
    <w:p w:rsidR="00B93102" w:rsidRDefault="00B93102" w:rsidP="00B93102">
      <w:pPr>
        <w:keepNext/>
        <w:keepLines/>
        <w:widowControl w:val="0"/>
        <w:tabs>
          <w:tab w:val="left" w:pos="3240"/>
        </w:tabs>
        <w:ind w:hanging="284"/>
        <w:jc w:val="both"/>
      </w:pPr>
    </w:p>
    <w:p w:rsidR="00EE5E97" w:rsidRDefault="0012701C" w:rsidP="00A435EF">
      <w:pPr>
        <w:keepNext/>
        <w:keepLines/>
        <w:widowControl w:val="0"/>
        <w:numPr>
          <w:ilvl w:val="0"/>
          <w:numId w:val="35"/>
        </w:numPr>
        <w:ind w:hanging="1004"/>
        <w:jc w:val="both"/>
      </w:pPr>
      <w:r>
        <w:t>dot</w:t>
      </w:r>
      <w:r w:rsidR="00770BDC">
        <w:t>ychczasowe załączniki nr 1 -</w:t>
      </w:r>
      <w:r w:rsidR="0086334B">
        <w:t xml:space="preserve"> 4</w:t>
      </w:r>
      <w:r w:rsidR="002E7FC8">
        <w:t xml:space="preserve"> </w:t>
      </w:r>
      <w:r w:rsidR="002147F6">
        <w:t xml:space="preserve"> </w:t>
      </w:r>
      <w:r w:rsidR="0043479D">
        <w:t xml:space="preserve">do uchwały </w:t>
      </w:r>
      <w:r w:rsidR="002147F6">
        <w:t>otrz</w:t>
      </w:r>
      <w:r w:rsidR="0043479D">
        <w:t>ymują brzmienie jak w załącznikach</w:t>
      </w:r>
      <w:r w:rsidR="002147F6">
        <w:t xml:space="preserve"> nr </w:t>
      </w:r>
      <w:r w:rsidR="000321D1">
        <w:t>1</w:t>
      </w:r>
      <w:r w:rsidR="0086334B">
        <w:t>-4</w:t>
      </w:r>
      <w:r w:rsidR="00B10A32">
        <w:t xml:space="preserve"> </w:t>
      </w:r>
      <w:r>
        <w:t>do niniejszej Autopoprawki;</w:t>
      </w:r>
    </w:p>
    <w:p w:rsidR="0086334B" w:rsidRDefault="0086334B" w:rsidP="0086334B">
      <w:pPr>
        <w:keepNext/>
        <w:keepLines/>
        <w:widowControl w:val="0"/>
        <w:tabs>
          <w:tab w:val="left" w:pos="3240"/>
        </w:tabs>
        <w:ind w:left="76"/>
        <w:jc w:val="both"/>
      </w:pPr>
    </w:p>
    <w:p w:rsidR="0043479D" w:rsidRDefault="00A435EF" w:rsidP="0043479D">
      <w:pPr>
        <w:keepNext/>
        <w:keepLines/>
        <w:widowControl w:val="0"/>
        <w:tabs>
          <w:tab w:val="left" w:pos="3240"/>
        </w:tabs>
        <w:ind w:hanging="284"/>
        <w:jc w:val="both"/>
      </w:pPr>
      <w:r>
        <w:t>5</w:t>
      </w:r>
      <w:r w:rsidR="0012701C">
        <w:t xml:space="preserve">) dodaje się załącznik nr </w:t>
      </w:r>
      <w:r w:rsidR="0086334B">
        <w:t>5-6</w:t>
      </w:r>
      <w:r w:rsidR="0012701C">
        <w:t xml:space="preserve"> do uchwały w brzmieniu jak w załączniku</w:t>
      </w:r>
      <w:r w:rsidR="00770BDC">
        <w:t xml:space="preserve"> nr </w:t>
      </w:r>
      <w:r w:rsidR="0086334B">
        <w:t>5-6</w:t>
      </w:r>
      <w:r w:rsidR="0012701C">
        <w:t xml:space="preserve"> do </w:t>
      </w:r>
      <w:r w:rsidR="00770BDC">
        <w:t xml:space="preserve">niniejszej </w:t>
      </w:r>
      <w:r w:rsidR="0012701C">
        <w:t>Autopoprawki.</w:t>
      </w:r>
    </w:p>
    <w:p w:rsidR="005A70C5" w:rsidRDefault="005A70C5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p w:rsidR="00F2420B" w:rsidRDefault="00F2420B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p w:rsidR="00F2420B" w:rsidRDefault="00F2420B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p w:rsidR="00F2420B" w:rsidRDefault="00F2420B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p w:rsidR="00F2420B" w:rsidRDefault="00F2420B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p w:rsidR="00F2420B" w:rsidRDefault="00F2420B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p w:rsidR="00F2420B" w:rsidRDefault="00F2420B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p w:rsidR="00F2420B" w:rsidRDefault="00F2420B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p w:rsidR="00F2420B" w:rsidRDefault="00F2420B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p w:rsidR="00F2420B" w:rsidRDefault="00F2420B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p w:rsidR="00F2420B" w:rsidRDefault="00F2420B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p w:rsidR="00F2420B" w:rsidRDefault="00F2420B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p w:rsidR="00F2420B" w:rsidRDefault="00F2420B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p w:rsidR="00F2420B" w:rsidRPr="0065710E" w:rsidRDefault="00F2420B" w:rsidP="00F2420B">
      <w:pPr>
        <w:pStyle w:val="Tytu"/>
        <w:keepNext/>
        <w:keepLines/>
        <w:widowControl w:val="0"/>
        <w:spacing w:line="360" w:lineRule="auto"/>
      </w:pPr>
      <w:r w:rsidRPr="0065710E">
        <w:lastRenderedPageBreak/>
        <w:t>Uzasadnienie</w:t>
      </w:r>
    </w:p>
    <w:p w:rsidR="00F2420B" w:rsidRPr="0065710E" w:rsidRDefault="00F2420B" w:rsidP="00F2420B">
      <w:pPr>
        <w:keepNext/>
        <w:keepLines/>
        <w:widowControl w:val="0"/>
        <w:spacing w:line="360" w:lineRule="auto"/>
        <w:jc w:val="center"/>
        <w:rPr>
          <w:b/>
          <w:bCs/>
        </w:rPr>
      </w:pP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</w:pPr>
      <w:r w:rsidRPr="0065710E">
        <w:t>do projektu Autopoprawki do uchwały Rady Miejskiej w Łodzi w sprawie zmian budżetu oraz zmian w budżecie miasta Łodzi na 2019 rok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</w:pP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65710E">
        <w:rPr>
          <w:b/>
          <w:u w:val="single"/>
        </w:rPr>
        <w:t>Zwiększenie planowanych w budżecie miasta Łodzi na 2019 rok dochodów i wydatków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65710E">
        <w:t xml:space="preserve">W budżecie na 2019 rok dokonuje się zwiększenia o kwotę </w:t>
      </w:r>
      <w:r w:rsidRPr="0065710E">
        <w:rPr>
          <w:b/>
        </w:rPr>
        <w:t>65.000</w:t>
      </w:r>
      <w:r w:rsidRPr="0065710E">
        <w:t xml:space="preserve"> </w:t>
      </w:r>
      <w:r w:rsidRPr="0065710E">
        <w:rPr>
          <w:b/>
        </w:rPr>
        <w:t xml:space="preserve">zł </w:t>
      </w:r>
      <w:r w:rsidRPr="0065710E">
        <w:t>w</w:t>
      </w:r>
      <w:r w:rsidRPr="0065710E">
        <w:rPr>
          <w:b/>
        </w:rPr>
        <w:t xml:space="preserve"> Łódzkim Ośrodku Geodezji</w:t>
      </w:r>
      <w:r w:rsidRPr="0065710E">
        <w:t>:</w:t>
      </w:r>
    </w:p>
    <w:p w:rsidR="00F2420B" w:rsidRPr="0065710E" w:rsidRDefault="00F2420B" w:rsidP="00F2420B">
      <w:pPr>
        <w:pStyle w:val="Tekstpodstawowy"/>
        <w:keepNext/>
        <w:keepLines/>
        <w:widowControl w:val="0"/>
        <w:numPr>
          <w:ilvl w:val="0"/>
          <w:numId w:val="37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65710E">
        <w:t>dochodów w gminnym</w:t>
      </w:r>
      <w:r w:rsidRPr="0065710E">
        <w:rPr>
          <w:bCs/>
          <w:szCs w:val="20"/>
        </w:rPr>
        <w:t xml:space="preserve">  zadaniu pn. „WPŁYWY Z OPŁAT I ŚWIADCZONYCH USŁUG PUBLICZNYCH:</w:t>
      </w:r>
      <w:r w:rsidRPr="0065710E">
        <w:t xml:space="preserve"> </w:t>
      </w:r>
      <w:r w:rsidRPr="0065710E">
        <w:rPr>
          <w:bCs/>
          <w:szCs w:val="20"/>
        </w:rPr>
        <w:t xml:space="preserve">dochody z tytułu prowadzenia powiatowego zasobu geodezyjnego i kartograficznego na podstawie Prawo geodezyjne i kartograficzne” </w:t>
      </w:r>
      <w:r w:rsidRPr="0065710E">
        <w:t>(dział 710  rozdział 71012)</w:t>
      </w:r>
      <w:r w:rsidRPr="0065710E">
        <w:rPr>
          <w:bCs/>
          <w:szCs w:val="20"/>
        </w:rPr>
        <w:t xml:space="preserve">, </w:t>
      </w:r>
    </w:p>
    <w:p w:rsidR="00F2420B" w:rsidRPr="0065710E" w:rsidRDefault="00F2420B" w:rsidP="00F2420B">
      <w:pPr>
        <w:pStyle w:val="Tekstpodstawowy"/>
        <w:keepNext/>
        <w:keepLines/>
        <w:widowControl w:val="0"/>
        <w:numPr>
          <w:ilvl w:val="0"/>
          <w:numId w:val="37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</w:rPr>
      </w:pPr>
      <w:r w:rsidRPr="0065710E">
        <w:t>wydatków w</w:t>
      </w:r>
      <w:r w:rsidRPr="0065710E">
        <w:rPr>
          <w:bCs/>
          <w:szCs w:val="20"/>
        </w:rPr>
        <w:t xml:space="preserve"> gminnym zadaniu pn. „Funkcjonowanie jednostki ŁOG” </w:t>
      </w:r>
      <w:r w:rsidRPr="0065710E">
        <w:t>(dział 710  rozdział 71012)</w:t>
      </w:r>
      <w:r w:rsidRPr="0065710E">
        <w:rPr>
          <w:bCs/>
          <w:szCs w:val="20"/>
        </w:rPr>
        <w:t>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rPr>
          <w:bCs/>
        </w:rPr>
      </w:pPr>
      <w:r w:rsidRPr="0065710E">
        <w:rPr>
          <w:bCs/>
        </w:rPr>
        <w:t xml:space="preserve">Środki z dodatkowych dochodów zostaną przeznaczone na jednorazowe nagrody w związku ze zmianami organizacyjnymi, których celem jest obsłużenie wszystkich inwestycji </w:t>
      </w:r>
      <w:r w:rsidRPr="0065710E">
        <w:rPr>
          <w:bCs/>
        </w:rPr>
        <w:br/>
        <w:t>w mieście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65710E">
        <w:rPr>
          <w:b/>
          <w:u w:val="single"/>
        </w:rPr>
        <w:t>Zwiększenie planowanych w budżecie miasta Łodzi na 2019 rok dochodów i wydatków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</w:pPr>
      <w:r w:rsidRPr="0065710E">
        <w:t xml:space="preserve">W budżecie na 2019 rok dokonuje się zwiększenia o kwotę </w:t>
      </w:r>
      <w:r w:rsidRPr="0065710E">
        <w:rPr>
          <w:b/>
          <w:bCs/>
          <w:szCs w:val="20"/>
        </w:rPr>
        <w:t>829.703</w:t>
      </w:r>
      <w:r w:rsidRPr="0065710E">
        <w:rPr>
          <w:bCs/>
          <w:szCs w:val="20"/>
        </w:rPr>
        <w:t xml:space="preserve"> </w:t>
      </w:r>
      <w:r w:rsidRPr="0065710E">
        <w:rPr>
          <w:b/>
        </w:rPr>
        <w:t>zł</w:t>
      </w:r>
      <w:r w:rsidRPr="0065710E">
        <w:t>:</w:t>
      </w:r>
    </w:p>
    <w:p w:rsidR="00F2420B" w:rsidRPr="0065710E" w:rsidRDefault="00F2420B" w:rsidP="00F2420B">
      <w:pPr>
        <w:pStyle w:val="Tekstpodstawowy"/>
        <w:keepNext/>
        <w:keepLines/>
        <w:widowControl w:val="0"/>
        <w:numPr>
          <w:ilvl w:val="0"/>
          <w:numId w:val="37"/>
        </w:numPr>
        <w:tabs>
          <w:tab w:val="clear" w:pos="644"/>
        </w:tabs>
        <w:spacing w:line="360" w:lineRule="auto"/>
        <w:ind w:left="284" w:hanging="284"/>
        <w:rPr>
          <w:bCs/>
          <w:szCs w:val="20"/>
        </w:rPr>
      </w:pPr>
      <w:r w:rsidRPr="0065710E">
        <w:t xml:space="preserve">dochodów w </w:t>
      </w:r>
      <w:r w:rsidRPr="0065710E">
        <w:rPr>
          <w:b/>
        </w:rPr>
        <w:t xml:space="preserve">Wydziale Budżetu </w:t>
      </w:r>
      <w:r w:rsidRPr="0065710E">
        <w:t xml:space="preserve">(dział 801, rozdział 80104,80195) w </w:t>
      </w:r>
      <w:r w:rsidRPr="0065710E">
        <w:rPr>
          <w:bCs/>
          <w:szCs w:val="20"/>
        </w:rPr>
        <w:t>zadaniach pn.: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284"/>
        <w:rPr>
          <w:bCs/>
          <w:szCs w:val="20"/>
        </w:rPr>
      </w:pPr>
      <w:r w:rsidRPr="0065710E">
        <w:rPr>
          <w:bCs/>
          <w:szCs w:val="20"/>
        </w:rPr>
        <w:t xml:space="preserve">- „ŚRODKI ZE ŹRÓDEŁ ZAGRANICZNYCH NA DOFINANSOWANIE ZADAŃ WŁASNYCH: TIK-owe BYSTRZAKI” 304.099 </w:t>
      </w:r>
      <w:r w:rsidRPr="0065710E">
        <w:t>zł</w:t>
      </w:r>
      <w:r w:rsidRPr="0065710E">
        <w:rPr>
          <w:bCs/>
          <w:szCs w:val="20"/>
        </w:rPr>
        <w:t xml:space="preserve">, 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284" w:hanging="284"/>
        <w:rPr>
          <w:bCs/>
          <w:szCs w:val="20"/>
        </w:rPr>
      </w:pPr>
      <w:r w:rsidRPr="0065710E">
        <w:rPr>
          <w:bCs/>
          <w:szCs w:val="20"/>
        </w:rPr>
        <w:t xml:space="preserve">     - „ŚRODKI ZE ŹRÓDEŁ ZAGRANICZNYCH NA DOFINANSOWANIE ZADAŃ WŁASNYCH: TIK-owe BYSTRZAKI” 22.000 zł,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284" w:hanging="284"/>
        <w:rPr>
          <w:bCs/>
          <w:szCs w:val="20"/>
        </w:rPr>
      </w:pPr>
      <w:r w:rsidRPr="0065710E">
        <w:rPr>
          <w:bCs/>
          <w:szCs w:val="20"/>
        </w:rPr>
        <w:t>- „ŚRODKI ZE ŹRÓDEŁ ZAGRANICZNYCH NA DOFINANSOWANIE ZADAŃ WŁASNYCH: Łódzki Ogród Jordanowski” (majątkowe) 28.000 zł,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284" w:hanging="284"/>
        <w:rPr>
          <w:bCs/>
          <w:szCs w:val="20"/>
        </w:rPr>
      </w:pPr>
      <w:r w:rsidRPr="0065710E">
        <w:rPr>
          <w:bCs/>
          <w:szCs w:val="20"/>
        </w:rPr>
        <w:t>- „ŚRODKI ZE ŹRÓDEŁ ZAGRANICZNYCH NA DOFINANSOWANIE ZADAŃ WŁASNYCH:</w:t>
      </w:r>
      <w:r w:rsidRPr="0065710E">
        <w:t xml:space="preserve"> </w:t>
      </w:r>
      <w:r w:rsidRPr="0065710E">
        <w:rPr>
          <w:bCs/>
          <w:szCs w:val="20"/>
        </w:rPr>
        <w:t>Łódzki Ogród Jordanowski” 300.086 zł,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284" w:hanging="284"/>
        <w:rPr>
          <w:bCs/>
          <w:szCs w:val="20"/>
        </w:rPr>
      </w:pPr>
      <w:r w:rsidRPr="0065710E">
        <w:rPr>
          <w:bCs/>
          <w:szCs w:val="20"/>
        </w:rPr>
        <w:t>- „ŚRODKI ZE ŹRÓDEŁ ZAGRANICZNYCH NA DOFINANSOWANIE ZADAŃ WŁASNYCH:</w:t>
      </w:r>
      <w:r w:rsidRPr="0065710E">
        <w:t xml:space="preserve"> </w:t>
      </w:r>
      <w:r w:rsidRPr="0065710E">
        <w:rPr>
          <w:bCs/>
          <w:szCs w:val="20"/>
        </w:rPr>
        <w:t>Dzieci kochające naturę” 3.000 zł,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284" w:hanging="284"/>
        <w:rPr>
          <w:bCs/>
          <w:szCs w:val="20"/>
        </w:rPr>
      </w:pPr>
      <w:r w:rsidRPr="0065710E">
        <w:rPr>
          <w:bCs/>
          <w:szCs w:val="20"/>
        </w:rPr>
        <w:t>- „ŚRODKI ZE ŹRÓDEŁ ZAGRANICZNYCH NA DOFINANSOWANIE ZADAŃ WŁASNYCH:</w:t>
      </w:r>
      <w:r w:rsidRPr="0065710E">
        <w:t xml:space="preserve"> </w:t>
      </w:r>
      <w:r w:rsidRPr="0065710E">
        <w:rPr>
          <w:bCs/>
          <w:szCs w:val="20"/>
        </w:rPr>
        <w:t>Sztuka zaangażowania jako wektor promocji i upowszechniania wartości Unii Europejskie” 44.743 zł,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284" w:hanging="284"/>
        <w:rPr>
          <w:bCs/>
          <w:szCs w:val="20"/>
        </w:rPr>
      </w:pPr>
    </w:p>
    <w:p w:rsidR="00F2420B" w:rsidRPr="0065710E" w:rsidRDefault="00F2420B" w:rsidP="00F2420B">
      <w:pPr>
        <w:pStyle w:val="Tekstpodstawowy"/>
        <w:keepNext/>
        <w:keepLines/>
        <w:widowControl w:val="0"/>
        <w:numPr>
          <w:ilvl w:val="0"/>
          <w:numId w:val="37"/>
        </w:numPr>
        <w:tabs>
          <w:tab w:val="clear" w:pos="644"/>
          <w:tab w:val="num" w:pos="142"/>
        </w:tabs>
        <w:spacing w:line="360" w:lineRule="auto"/>
        <w:ind w:hanging="786"/>
        <w:rPr>
          <w:bCs/>
        </w:rPr>
      </w:pPr>
      <w:r w:rsidRPr="0065710E">
        <w:lastRenderedPageBreak/>
        <w:t>wydatków w</w:t>
      </w:r>
      <w:r w:rsidRPr="0065710E">
        <w:rPr>
          <w:b/>
        </w:rPr>
        <w:t xml:space="preserve"> Wydziale Edukacji </w:t>
      </w:r>
      <w:r w:rsidRPr="0065710E">
        <w:t>(dział 801, rozdział 80195) w</w:t>
      </w:r>
      <w:r w:rsidRPr="0065710E">
        <w:rPr>
          <w:bCs/>
          <w:szCs w:val="20"/>
        </w:rPr>
        <w:t xml:space="preserve"> zadaniach pn.: 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644" w:hanging="502"/>
        <w:rPr>
          <w:bCs/>
        </w:rPr>
      </w:pPr>
      <w:r w:rsidRPr="0065710E">
        <w:rPr>
          <w:bCs/>
          <w:szCs w:val="20"/>
        </w:rPr>
        <w:t xml:space="preserve">- „TIK-owe BYSTRZAKI” (majątkowe) 304.099 </w:t>
      </w:r>
      <w:r w:rsidRPr="0065710E">
        <w:t>zł</w:t>
      </w:r>
      <w:r w:rsidRPr="0065710E">
        <w:rPr>
          <w:bCs/>
          <w:szCs w:val="20"/>
        </w:rPr>
        <w:t>,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644" w:hanging="502"/>
        <w:rPr>
          <w:bCs/>
          <w:szCs w:val="20"/>
        </w:rPr>
      </w:pPr>
      <w:r w:rsidRPr="0065710E">
        <w:rPr>
          <w:bCs/>
          <w:szCs w:val="20"/>
        </w:rPr>
        <w:t>- „TIK-owe BYSTRZAKI” 22.000 zł,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426" w:hanging="284"/>
        <w:rPr>
          <w:bCs/>
          <w:szCs w:val="20"/>
        </w:rPr>
      </w:pPr>
      <w:r w:rsidRPr="0065710E">
        <w:rPr>
          <w:bCs/>
          <w:szCs w:val="20"/>
        </w:rPr>
        <w:t>- „Łódzki Ogród Jordanowski” (majątkowe) 28.000 zł,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644" w:hanging="502"/>
        <w:rPr>
          <w:bCs/>
          <w:szCs w:val="20"/>
        </w:rPr>
      </w:pPr>
      <w:r w:rsidRPr="0065710E">
        <w:rPr>
          <w:bCs/>
          <w:szCs w:val="20"/>
        </w:rPr>
        <w:t>- „Łódzki Ogród Jordanowski” 300.086 zł,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644" w:hanging="502"/>
        <w:rPr>
          <w:bCs/>
          <w:szCs w:val="20"/>
        </w:rPr>
      </w:pPr>
      <w:r w:rsidRPr="0065710E">
        <w:rPr>
          <w:bCs/>
          <w:szCs w:val="20"/>
        </w:rPr>
        <w:t>- „Dzieci kochające naturę” 3.000 zł ,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426" w:hanging="284"/>
        <w:rPr>
          <w:bCs/>
          <w:szCs w:val="20"/>
        </w:rPr>
      </w:pPr>
      <w:r w:rsidRPr="0065710E">
        <w:rPr>
          <w:bCs/>
          <w:szCs w:val="20"/>
        </w:rPr>
        <w:t>- Sztuka zaangażowania jako wektor promocji i upowszechniania wartości Unii Europejskie” 44.743 zł,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644" w:hanging="502"/>
        <w:rPr>
          <w:bCs/>
        </w:rPr>
      </w:pPr>
      <w:r w:rsidRPr="0065710E">
        <w:rPr>
          <w:bCs/>
          <w:szCs w:val="20"/>
        </w:rPr>
        <w:t>Powyższe zmiany są związane z realizacją nowych projektów unijnych.</w:t>
      </w:r>
      <w:r w:rsidRPr="0065710E">
        <w:rPr>
          <w:rFonts w:ascii="Arial" w:hAnsi="Arial" w:cs="Arial"/>
        </w:rPr>
        <w:tab/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rPr>
          <w:bCs/>
        </w:rPr>
      </w:pP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65710E">
        <w:rPr>
          <w:b/>
          <w:u w:val="single"/>
        </w:rPr>
        <w:t>Zwiększenie planowanych w budżecie miasta Łodzi na 2019 rok dochodów i wydatków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rPr>
          <w:b/>
        </w:rPr>
      </w:pPr>
      <w:r w:rsidRPr="0065710E">
        <w:t xml:space="preserve">W budżecie na 2019 rok dokonuje się zwiększenia o kwotę </w:t>
      </w:r>
      <w:r w:rsidRPr="0065710E">
        <w:rPr>
          <w:b/>
          <w:bCs/>
          <w:szCs w:val="20"/>
        </w:rPr>
        <w:t>6.000</w:t>
      </w:r>
      <w:r w:rsidRPr="0065710E">
        <w:rPr>
          <w:bCs/>
          <w:szCs w:val="20"/>
        </w:rPr>
        <w:t xml:space="preserve"> </w:t>
      </w:r>
      <w:r w:rsidRPr="0065710E">
        <w:rPr>
          <w:b/>
        </w:rPr>
        <w:t xml:space="preserve">zł  </w:t>
      </w:r>
      <w:r w:rsidRPr="0065710E">
        <w:t>w</w:t>
      </w:r>
      <w:r w:rsidRPr="0065710E">
        <w:rPr>
          <w:b/>
        </w:rPr>
        <w:t xml:space="preserve"> Wydziale Zdrowia i Spraw Społecznych </w:t>
      </w:r>
      <w:r w:rsidRPr="0065710E">
        <w:t>(dział 852, rozdział 85202):</w:t>
      </w:r>
    </w:p>
    <w:p w:rsidR="00F2420B" w:rsidRPr="0065710E" w:rsidRDefault="00F2420B" w:rsidP="00F2420B">
      <w:pPr>
        <w:pStyle w:val="Tekstpodstawowy"/>
        <w:keepNext/>
        <w:keepLines/>
        <w:widowControl w:val="0"/>
        <w:numPr>
          <w:ilvl w:val="0"/>
          <w:numId w:val="37"/>
        </w:numPr>
        <w:tabs>
          <w:tab w:val="clear" w:pos="644"/>
          <w:tab w:val="num" w:pos="284"/>
        </w:tabs>
        <w:spacing w:line="360" w:lineRule="auto"/>
        <w:ind w:left="284" w:hanging="284"/>
        <w:rPr>
          <w:bCs/>
          <w:szCs w:val="20"/>
        </w:rPr>
      </w:pPr>
      <w:r w:rsidRPr="0065710E">
        <w:t xml:space="preserve">dochodów w </w:t>
      </w:r>
      <w:r w:rsidRPr="0065710E">
        <w:rPr>
          <w:bCs/>
          <w:szCs w:val="20"/>
        </w:rPr>
        <w:t>powiatowym zadaniu pn. „POZOSTAŁE DOCHODY: Środki z tytułu nagród”,</w:t>
      </w:r>
    </w:p>
    <w:p w:rsidR="00F2420B" w:rsidRPr="0065710E" w:rsidRDefault="00F2420B" w:rsidP="00F2420B">
      <w:pPr>
        <w:pStyle w:val="Tekstpodstawowy"/>
        <w:keepNext/>
        <w:keepLines/>
        <w:widowControl w:val="0"/>
        <w:numPr>
          <w:ilvl w:val="0"/>
          <w:numId w:val="37"/>
        </w:numPr>
        <w:tabs>
          <w:tab w:val="clear" w:pos="644"/>
          <w:tab w:val="num" w:pos="284"/>
        </w:tabs>
        <w:spacing w:line="360" w:lineRule="auto"/>
        <w:ind w:hanging="644"/>
        <w:rPr>
          <w:bCs/>
        </w:rPr>
      </w:pPr>
      <w:r w:rsidRPr="0065710E">
        <w:t>wydatków w</w:t>
      </w:r>
      <w:r w:rsidRPr="0065710E">
        <w:rPr>
          <w:bCs/>
          <w:szCs w:val="20"/>
        </w:rPr>
        <w:t xml:space="preserve"> powiatowym zadaniu pn. „Funkcjonowanie jednostki”,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284"/>
      </w:pPr>
      <w:r w:rsidRPr="0065710E">
        <w:t>Środki z nagrody w konkursie plastycznym organizowanym przez Państwowy Fundusz Rehabilitacji Osób Niepełnosprawnych zostaną przeznaczone na rehabilitację społeczną mieszkańców Domu Pomocy Społecznej przy ul. Spadkowej 4/6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</w:pP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65710E">
        <w:rPr>
          <w:b/>
          <w:u w:val="single"/>
        </w:rPr>
        <w:t>Zmniejszenie planowanych w budżecie miasta Łodzi na 2019 rok dochodów i wydatków.</w:t>
      </w:r>
    </w:p>
    <w:p w:rsidR="00F2420B" w:rsidRPr="0065710E" w:rsidRDefault="00F2420B" w:rsidP="00F2420B">
      <w:pPr>
        <w:pStyle w:val="Tekstpodstawowy"/>
        <w:keepNext/>
        <w:keepLines/>
        <w:widowControl w:val="0"/>
        <w:tabs>
          <w:tab w:val="num" w:pos="284"/>
        </w:tabs>
        <w:spacing w:line="360" w:lineRule="auto"/>
      </w:pPr>
      <w:r w:rsidRPr="0065710E">
        <w:t xml:space="preserve">W budżecie na 2019 rok dokonuje się zmniejszenia (dział 853, rozdział 85395) o kwotę </w:t>
      </w:r>
      <w:r w:rsidRPr="0065710E">
        <w:rPr>
          <w:b/>
          <w:bCs/>
          <w:szCs w:val="20"/>
        </w:rPr>
        <w:t>207.830</w:t>
      </w:r>
      <w:r w:rsidRPr="0065710E">
        <w:rPr>
          <w:bCs/>
          <w:szCs w:val="20"/>
        </w:rPr>
        <w:t xml:space="preserve"> </w:t>
      </w:r>
      <w:r w:rsidRPr="0065710E">
        <w:rPr>
          <w:b/>
        </w:rPr>
        <w:t xml:space="preserve">zł  </w:t>
      </w:r>
      <w:r w:rsidRPr="0065710E">
        <w:t>:</w:t>
      </w:r>
      <w:r w:rsidRPr="0065710E">
        <w:rPr>
          <w:b/>
        </w:rPr>
        <w:t xml:space="preserve"> </w:t>
      </w:r>
    </w:p>
    <w:p w:rsidR="00F2420B" w:rsidRPr="0065710E" w:rsidRDefault="00F2420B" w:rsidP="00F2420B">
      <w:pPr>
        <w:pStyle w:val="Tekstpodstawowy"/>
        <w:keepNext/>
        <w:keepLines/>
        <w:widowControl w:val="0"/>
        <w:numPr>
          <w:ilvl w:val="0"/>
          <w:numId w:val="38"/>
        </w:numPr>
        <w:tabs>
          <w:tab w:val="left" w:pos="284"/>
        </w:tabs>
        <w:spacing w:line="360" w:lineRule="auto"/>
        <w:ind w:left="426" w:hanging="426"/>
        <w:rPr>
          <w:bCs/>
          <w:szCs w:val="20"/>
        </w:rPr>
      </w:pPr>
      <w:r w:rsidRPr="0065710E">
        <w:t xml:space="preserve">dochodów w </w:t>
      </w:r>
      <w:r w:rsidRPr="0065710E">
        <w:rPr>
          <w:b/>
        </w:rPr>
        <w:t>Wydziale Budżetu</w:t>
      </w:r>
      <w:r w:rsidRPr="0065710E">
        <w:t xml:space="preserve"> w </w:t>
      </w:r>
      <w:r w:rsidRPr="0065710E">
        <w:rPr>
          <w:bCs/>
          <w:szCs w:val="20"/>
        </w:rPr>
        <w:t>gminnym zadaniu pn. „ŚRODKI ZE ŹRÓDEŁ ZAGRANICZNYCH NA DOFINANSOWANIE ZADAŃ WŁASNYCH: RE-START! Program Aktywizacji Społeczno-Zawodowej w ramach Rewitalizacji Miasta Łodzi”,</w:t>
      </w:r>
    </w:p>
    <w:p w:rsidR="00F2420B" w:rsidRPr="0065710E" w:rsidRDefault="00F2420B" w:rsidP="00F2420B">
      <w:pPr>
        <w:pStyle w:val="Tekstpodstawowy"/>
        <w:keepNext/>
        <w:keepLines/>
        <w:widowControl w:val="0"/>
        <w:numPr>
          <w:ilvl w:val="0"/>
          <w:numId w:val="37"/>
        </w:numPr>
        <w:tabs>
          <w:tab w:val="clear" w:pos="644"/>
          <w:tab w:val="num" w:pos="284"/>
        </w:tabs>
        <w:spacing w:line="360" w:lineRule="auto"/>
        <w:ind w:left="426" w:hanging="426"/>
        <w:rPr>
          <w:bCs/>
        </w:rPr>
      </w:pPr>
      <w:r w:rsidRPr="0065710E">
        <w:t>wydatków w</w:t>
      </w:r>
      <w:r w:rsidRPr="0065710E">
        <w:rPr>
          <w:bCs/>
          <w:szCs w:val="20"/>
        </w:rPr>
        <w:t xml:space="preserve"> </w:t>
      </w:r>
      <w:r w:rsidRPr="0065710E">
        <w:rPr>
          <w:b/>
          <w:bCs/>
          <w:szCs w:val="20"/>
        </w:rPr>
        <w:t>Biurze ds. Rewitalizacji</w:t>
      </w:r>
      <w:r w:rsidRPr="0065710E">
        <w:rPr>
          <w:bCs/>
          <w:szCs w:val="20"/>
        </w:rPr>
        <w:t xml:space="preserve"> w gminnym zadaniu pn. „RE-START! Program Aktywizacji Społeczno-Zawodowej w ramach Rewitalizacji Miasta Łodzi”,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284"/>
      </w:pPr>
      <w:r w:rsidRPr="0065710E">
        <w:t>Powyższe zmiany są związane z przeniesieniem realizacji projektu na 2020r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</w:pP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rPr>
          <w:b/>
          <w:u w:val="single"/>
        </w:rPr>
      </w:pPr>
      <w:r w:rsidRPr="0065710E">
        <w:rPr>
          <w:b/>
          <w:u w:val="single"/>
        </w:rPr>
        <w:t>Zmiany w planowanych w budżecie miasta Łodzi na 2019 rok dochodach i wydatkach.</w:t>
      </w:r>
    </w:p>
    <w:p w:rsidR="00F2420B" w:rsidRPr="0065710E" w:rsidRDefault="00F2420B" w:rsidP="00F2420B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  <w:r w:rsidRPr="0065710E">
        <w:t>W budżecie na 2019 rok dokonuje się niżej wymienionych zmian:</w:t>
      </w:r>
    </w:p>
    <w:p w:rsidR="00F2420B" w:rsidRPr="0065710E" w:rsidRDefault="00F2420B" w:rsidP="00F2420B">
      <w:pPr>
        <w:pStyle w:val="Tekstpodstawowy"/>
        <w:keepNext/>
        <w:keepLines/>
        <w:widowControl w:val="0"/>
        <w:numPr>
          <w:ilvl w:val="1"/>
          <w:numId w:val="36"/>
        </w:numPr>
        <w:tabs>
          <w:tab w:val="clear" w:pos="1440"/>
          <w:tab w:val="num" w:pos="567"/>
        </w:tabs>
        <w:spacing w:line="360" w:lineRule="auto"/>
        <w:ind w:left="567" w:hanging="425"/>
      </w:pPr>
      <w:r w:rsidRPr="0065710E">
        <w:t xml:space="preserve">zmniejszenie dochodów w wysokości </w:t>
      </w:r>
      <w:r w:rsidRPr="0065710E">
        <w:rPr>
          <w:b/>
        </w:rPr>
        <w:t>67.704</w:t>
      </w:r>
      <w:r w:rsidRPr="0065710E">
        <w:t xml:space="preserve"> </w:t>
      </w:r>
      <w:r w:rsidRPr="0065710E">
        <w:rPr>
          <w:b/>
        </w:rPr>
        <w:t>zł</w:t>
      </w:r>
      <w:r w:rsidRPr="0065710E">
        <w:t xml:space="preserve"> w:</w:t>
      </w:r>
      <w:r w:rsidRPr="0065710E">
        <w:rPr>
          <w:b/>
        </w:rPr>
        <w:t>Wydziale Budżetu</w:t>
      </w:r>
      <w:r w:rsidRPr="0065710E">
        <w:t xml:space="preserve"> (dział 400, rozdział 40095) w gminnych zadaniach majątkowych pn.: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284"/>
        <w:jc w:val="left"/>
      </w:pPr>
      <w:r w:rsidRPr="0065710E">
        <w:rPr>
          <w:b/>
        </w:rPr>
        <w:lastRenderedPageBreak/>
        <w:t xml:space="preserve">- </w:t>
      </w:r>
      <w:r w:rsidRPr="0065710E">
        <w:t>„ŚRODKI NA DOFINANSOWANIE ZADAŃ WŁASNYCH WSPÓŁFINANSOWANYCH ZE ŹRÓDEŁ ZAGRANICZNYCH: Racjonalizacja zużycia energii - termomodernizacja obiektów edukacyjnych Łodzi, Etap I” 58.242 zł,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284"/>
        <w:jc w:val="left"/>
      </w:pPr>
      <w:r w:rsidRPr="0065710E">
        <w:rPr>
          <w:b/>
        </w:rPr>
        <w:t>-</w:t>
      </w:r>
      <w:r w:rsidRPr="0065710E">
        <w:t xml:space="preserve"> „ŚRODKI NA DOFINANSOWANIE ZADAŃ WŁASNYCH WSPÓŁFINANSOWANYCH ZE ŹRÓDEŁ ZAGRANICZNYCH: Racjonalizacja zużycia energii - termomodernizacja obiektów edukacyjnych Łodzi - Etap II, część 1” 9.462 zł,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284"/>
        <w:jc w:val="left"/>
      </w:pPr>
      <w:r w:rsidRPr="0065710E">
        <w:t>Powyższe zmiany są związane z dostosowaniem planu do harmonogramu realizacji projektu.</w:t>
      </w:r>
    </w:p>
    <w:p w:rsidR="00F2420B" w:rsidRPr="0065710E" w:rsidRDefault="00F2420B" w:rsidP="00F2420B">
      <w:pPr>
        <w:pStyle w:val="Tekstpodstawowy"/>
        <w:keepNext/>
        <w:keepLines/>
        <w:widowControl w:val="0"/>
        <w:tabs>
          <w:tab w:val="left" w:pos="360"/>
        </w:tabs>
        <w:spacing w:line="360" w:lineRule="auto"/>
      </w:pPr>
    </w:p>
    <w:p w:rsidR="00F2420B" w:rsidRPr="0065710E" w:rsidRDefault="00F2420B" w:rsidP="00F2420B">
      <w:pPr>
        <w:pStyle w:val="Tekstpodstawowy"/>
        <w:keepNext/>
        <w:keepLines/>
        <w:widowControl w:val="0"/>
        <w:numPr>
          <w:ilvl w:val="1"/>
          <w:numId w:val="36"/>
        </w:numPr>
        <w:tabs>
          <w:tab w:val="clear" w:pos="1440"/>
          <w:tab w:val="num" w:pos="567"/>
        </w:tabs>
        <w:spacing w:line="360" w:lineRule="auto"/>
        <w:ind w:hanging="1298"/>
      </w:pPr>
      <w:r w:rsidRPr="0065710E">
        <w:t xml:space="preserve">zwiększenie dochodów w wysokości </w:t>
      </w:r>
      <w:r w:rsidRPr="0065710E">
        <w:rPr>
          <w:b/>
        </w:rPr>
        <w:t>452.960</w:t>
      </w:r>
      <w:r w:rsidRPr="0065710E">
        <w:t xml:space="preserve"> </w:t>
      </w:r>
      <w:r w:rsidRPr="0065710E">
        <w:rPr>
          <w:b/>
        </w:rPr>
        <w:t>zł</w:t>
      </w:r>
      <w:r w:rsidRPr="0065710E">
        <w:t>, z tego w: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284"/>
      </w:pPr>
      <w:r w:rsidRPr="0065710E">
        <w:rPr>
          <w:b/>
        </w:rPr>
        <w:t>Wydziale Budżetu</w:t>
      </w:r>
      <w:r w:rsidRPr="0065710E">
        <w:t xml:space="preserve"> (dział 801, rozdział 80195) w wysokości </w:t>
      </w:r>
      <w:r w:rsidRPr="0065710E">
        <w:rPr>
          <w:b/>
        </w:rPr>
        <w:t>452.960</w:t>
      </w:r>
      <w:r w:rsidRPr="0065710E">
        <w:t xml:space="preserve"> </w:t>
      </w:r>
      <w:r w:rsidRPr="0065710E">
        <w:rPr>
          <w:b/>
        </w:rPr>
        <w:t>zł</w:t>
      </w:r>
      <w:r w:rsidRPr="0065710E">
        <w:t xml:space="preserve"> w gminnych zadaniach pn.: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284"/>
      </w:pPr>
      <w:r w:rsidRPr="0065710E">
        <w:rPr>
          <w:b/>
        </w:rPr>
        <w:t xml:space="preserve">- </w:t>
      </w:r>
      <w:r w:rsidRPr="0065710E">
        <w:t>„ŚRODKI ZE ŹRÓDEŁ ZAGRANICZNYCH NA DOFINANSOWANIE ZADAŃ WŁASNYCH: Fajna sprawa być Mistrzem nauczania” 438.460 zł,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284"/>
      </w:pPr>
      <w:r w:rsidRPr="0065710E">
        <w:rPr>
          <w:b/>
        </w:rPr>
        <w:t>-</w:t>
      </w:r>
      <w:r w:rsidRPr="0065710E">
        <w:t xml:space="preserve"> „ŚRODKI ZE ŹRÓDEŁ ZAGRANICZNYCH NA DOFINANSOWANIE ZADAŃ WŁASNYCH: Fajna sprawa być Mistrzem nauczania” (majątkowe) 14.500 zł,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284"/>
      </w:pPr>
      <w:r w:rsidRPr="0065710E">
        <w:t>Powyższe zmiany są związane z realizacja nowych projektów unijnych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</w:pPr>
    </w:p>
    <w:p w:rsidR="00F2420B" w:rsidRPr="0065710E" w:rsidRDefault="00F2420B" w:rsidP="00F2420B">
      <w:pPr>
        <w:pStyle w:val="Tekstpodstawowy"/>
        <w:keepNext/>
        <w:keepLines/>
        <w:widowControl w:val="0"/>
        <w:numPr>
          <w:ilvl w:val="1"/>
          <w:numId w:val="36"/>
        </w:numPr>
        <w:tabs>
          <w:tab w:val="clear" w:pos="1440"/>
          <w:tab w:val="num" w:pos="567"/>
        </w:tabs>
        <w:spacing w:line="360" w:lineRule="auto"/>
        <w:ind w:hanging="1298"/>
      </w:pPr>
      <w:r w:rsidRPr="0065710E">
        <w:t xml:space="preserve">zmniejszenie wydatków w wysokości </w:t>
      </w:r>
      <w:r w:rsidRPr="0065710E">
        <w:rPr>
          <w:b/>
        </w:rPr>
        <w:t>23.689.193</w:t>
      </w:r>
      <w:r w:rsidRPr="0065710E">
        <w:t xml:space="preserve"> </w:t>
      </w:r>
      <w:r w:rsidRPr="0065710E">
        <w:rPr>
          <w:b/>
        </w:rPr>
        <w:t>zł</w:t>
      </w:r>
      <w:r w:rsidRPr="0065710E">
        <w:t>, z tego w: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40"/>
      </w:pP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</w:pPr>
      <w:r w:rsidRPr="0065710E">
        <w:rPr>
          <w:b/>
        </w:rPr>
        <w:t>Wydziale Gospodarki Komunalnej</w:t>
      </w:r>
      <w:r w:rsidRPr="0065710E">
        <w:t xml:space="preserve"> (dział 400, rozdział 40095)  w wysokości </w:t>
      </w:r>
      <w:r w:rsidRPr="0065710E">
        <w:rPr>
          <w:b/>
        </w:rPr>
        <w:t>3.308 zł</w:t>
      </w:r>
      <w:r w:rsidRPr="0065710E">
        <w:t xml:space="preserve"> w gminnym zadaniu majątkowym pn. „Racjonalizacja zużycia energii - termomodernizacja obiektów edukacyjnych Łodzi. Etap II - część 1”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</w:pPr>
      <w:r w:rsidRPr="0065710E">
        <w:t>Powyższa zmiana wynika  z konieczności  dostosowania planu wydatków  do harmonogramu realizacji Projektu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</w:pP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</w:pPr>
      <w:r w:rsidRPr="0065710E">
        <w:rPr>
          <w:b/>
        </w:rPr>
        <w:t>Zarządzie Inwestycji Miejskich</w:t>
      </w:r>
      <w:r w:rsidRPr="0065710E">
        <w:t xml:space="preserve"> (dział 600, rozdział 60015) w wysokości </w:t>
      </w:r>
      <w:r w:rsidRPr="0065710E">
        <w:rPr>
          <w:b/>
        </w:rPr>
        <w:t>13.500.000</w:t>
      </w:r>
      <w:r w:rsidRPr="0065710E">
        <w:t xml:space="preserve"> zł w powiatowym zadaniu majątkowym pn. „Transport niskoemisyjny - wydatki nieobjęte w umowie o dofinansowanie”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</w:pPr>
      <w:r w:rsidRPr="0065710E">
        <w:t>Niewykorzystane środki w roku bieżącym zostaną przeznaczone na gminne zadanie pn. „Wydatki w zakresie transportu zbiorowego”. Powyższe zadanie będzie realizowane w latach następnych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</w:pP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rPr>
          <w:b/>
        </w:rPr>
        <w:t>Łódzkim Ośrodku Geodezji</w:t>
      </w:r>
      <w:r w:rsidRPr="0065710E">
        <w:t xml:space="preserve"> (dział 700, rozdział 70005) w wysokości </w:t>
      </w:r>
      <w:r w:rsidRPr="0065710E">
        <w:rPr>
          <w:b/>
        </w:rPr>
        <w:t>57.000 zł</w:t>
      </w:r>
      <w:r w:rsidRPr="0065710E">
        <w:t xml:space="preserve"> w gminnym zadaniu pn. „Funkcjonowanie jednostki”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lastRenderedPageBreak/>
        <w:t>Powyższe zmniejszenie jest związane z otrzymaniem faktur korygujących za energię zmniejszających wydatki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rPr>
          <w:b/>
        </w:rPr>
        <w:t>Wydziale Informatyki</w:t>
      </w:r>
      <w:r w:rsidRPr="0065710E">
        <w:t xml:space="preserve">  (dział 750, rozdział 75023) w wysokości  </w:t>
      </w:r>
      <w:r w:rsidRPr="0065710E">
        <w:rPr>
          <w:b/>
        </w:rPr>
        <w:t>359.800 zł</w:t>
      </w:r>
      <w:r w:rsidRPr="0065710E">
        <w:t xml:space="preserve"> w gminnym zadaniu majątkowym  pn. „Zakup narzędziowych systemów teleinformatycznych i sprzętu komputerowego”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t>Powyższe zmniejszenie wynika ze zmiany terminu realizacji zadania na 2020r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rPr>
          <w:b/>
        </w:rPr>
        <w:t>Wydziale Edukacji</w:t>
      </w:r>
      <w:r w:rsidRPr="0065710E">
        <w:t xml:space="preserve"> w wysokości </w:t>
      </w:r>
      <w:r w:rsidRPr="0065710E">
        <w:rPr>
          <w:b/>
        </w:rPr>
        <w:t>400 zł</w:t>
      </w:r>
      <w:r w:rsidRPr="0065710E">
        <w:t xml:space="preserve"> w gminnym zadaniu pn. „Projekty edukacyjne dofinansowane ze środków zewnętrznych - wkład własny” (dział 801, rozdział 80195).</w:t>
      </w:r>
    </w:p>
    <w:p w:rsidR="00F2420B" w:rsidRPr="0065710E" w:rsidRDefault="00F2420B" w:rsidP="00F2420B">
      <w:pPr>
        <w:keepNext/>
        <w:keepLines/>
        <w:widowControl w:val="0"/>
        <w:spacing w:line="360" w:lineRule="auto"/>
        <w:ind w:firstLine="142"/>
        <w:jc w:val="both"/>
        <w:rPr>
          <w:strike/>
          <w:color w:val="000000"/>
        </w:rPr>
      </w:pPr>
      <w:r w:rsidRPr="0065710E">
        <w:t>Powyższa zmiana porządkuje zabezpieczenie wkładu własnego do projektów unijnych.</w:t>
      </w:r>
      <w:r w:rsidRPr="0065710E">
        <w:rPr>
          <w:strike/>
          <w:color w:val="000000"/>
        </w:rPr>
        <w:t xml:space="preserve"> </w:t>
      </w:r>
    </w:p>
    <w:p w:rsidR="00F2420B" w:rsidRPr="0065710E" w:rsidRDefault="00F2420B" w:rsidP="00F2420B">
      <w:pPr>
        <w:keepNext/>
        <w:keepLines/>
        <w:widowControl w:val="0"/>
        <w:spacing w:line="360" w:lineRule="auto"/>
        <w:ind w:firstLine="142"/>
        <w:jc w:val="both"/>
        <w:rPr>
          <w:strike/>
          <w:color w:val="000000"/>
        </w:rPr>
      </w:pPr>
    </w:p>
    <w:p w:rsidR="00F2420B" w:rsidRPr="0065710E" w:rsidRDefault="00F2420B" w:rsidP="00F2420B">
      <w:pPr>
        <w:keepNext/>
        <w:keepLines/>
        <w:widowControl w:val="0"/>
        <w:spacing w:line="360" w:lineRule="auto"/>
        <w:ind w:left="142"/>
        <w:jc w:val="both"/>
        <w:rPr>
          <w:color w:val="000000"/>
        </w:rPr>
      </w:pPr>
      <w:r w:rsidRPr="0065710E">
        <w:rPr>
          <w:b/>
          <w:color w:val="000000"/>
        </w:rPr>
        <w:t>Wydziale Zdrowia i Spraw Społecznych</w:t>
      </w:r>
      <w:r w:rsidRPr="0065710E">
        <w:rPr>
          <w:color w:val="000000"/>
        </w:rPr>
        <w:t xml:space="preserve"> </w:t>
      </w:r>
      <w:r w:rsidRPr="0065710E">
        <w:t xml:space="preserve">(dział 855, rozdział 85510) </w:t>
      </w:r>
      <w:r w:rsidRPr="0065710E">
        <w:rPr>
          <w:color w:val="000000"/>
        </w:rPr>
        <w:t xml:space="preserve">w wysokości </w:t>
      </w:r>
      <w:r w:rsidRPr="0065710E">
        <w:rPr>
          <w:b/>
          <w:color w:val="000000"/>
        </w:rPr>
        <w:t>20.000 zł</w:t>
      </w:r>
      <w:r w:rsidRPr="0065710E">
        <w:rPr>
          <w:color w:val="000000"/>
        </w:rPr>
        <w:t xml:space="preserve"> w powiatowym zadaniu pn. „Placówki opiekuńczo-wychowawcze niepubliczne”.</w:t>
      </w:r>
    </w:p>
    <w:p w:rsidR="00F2420B" w:rsidRPr="0065710E" w:rsidRDefault="00F2420B" w:rsidP="00F2420B">
      <w:pPr>
        <w:keepNext/>
        <w:keepLines/>
        <w:widowControl w:val="0"/>
        <w:spacing w:line="360" w:lineRule="auto"/>
        <w:ind w:left="142"/>
        <w:jc w:val="both"/>
        <w:rPr>
          <w:color w:val="000000"/>
        </w:rPr>
      </w:pPr>
      <w:r w:rsidRPr="0065710E">
        <w:rPr>
          <w:color w:val="000000"/>
        </w:rPr>
        <w:t>Powyższa zmiana wynika z realizacji mniejszych wydatków niż założony plan na bieżący rok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284"/>
      </w:pP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rPr>
          <w:b/>
        </w:rPr>
        <w:t>Wydziale Kultury</w:t>
      </w:r>
      <w:r w:rsidRPr="0065710E">
        <w:t xml:space="preserve"> (dział 921, rozdział 92118) w wysokości </w:t>
      </w:r>
      <w:r w:rsidRPr="0065710E">
        <w:rPr>
          <w:b/>
        </w:rPr>
        <w:t>291.000 zł</w:t>
      </w:r>
      <w:r w:rsidRPr="0065710E">
        <w:t xml:space="preserve"> w powiatowym zadaniu pn. „Modernizacja paradnej klatki schodowej w Pałacu Poznańskiego”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284" w:hanging="142"/>
      </w:pPr>
      <w:r w:rsidRPr="0065710E">
        <w:t>Powyższa zmiana wynika  z braku możliwości realizacji zadania w bieżącym roku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284" w:hanging="142"/>
      </w:pP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rPr>
          <w:b/>
        </w:rPr>
        <w:t>Wydziale Kultury</w:t>
      </w:r>
      <w:r w:rsidRPr="0065710E">
        <w:t xml:space="preserve"> (dział 921, rozdział 92118) w wysokości </w:t>
      </w:r>
      <w:r w:rsidRPr="0065710E">
        <w:rPr>
          <w:b/>
        </w:rPr>
        <w:t>169.651 zł</w:t>
      </w:r>
      <w:r w:rsidRPr="0065710E">
        <w:t xml:space="preserve"> w powiatowym zadaniu pn. „Rewaloryzacja i modernizacja ogrodu przy Pałacu Poznańskiego”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t>Powyższa zmiana wynika  z przeniesienia części realizacji zadania z 2019 r. na lata następne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</w:pPr>
    </w:p>
    <w:p w:rsidR="00F2420B" w:rsidRPr="0065710E" w:rsidRDefault="00F2420B" w:rsidP="00F2420B">
      <w:pPr>
        <w:keepNext/>
        <w:keepLines/>
        <w:widowControl w:val="0"/>
        <w:spacing w:line="360" w:lineRule="auto"/>
        <w:ind w:left="142"/>
        <w:jc w:val="both"/>
        <w:rPr>
          <w:color w:val="000000"/>
        </w:rPr>
      </w:pPr>
      <w:r w:rsidRPr="0065710E">
        <w:rPr>
          <w:b/>
        </w:rPr>
        <w:t xml:space="preserve">Zarządzie Dróg i Transportu  </w:t>
      </w:r>
      <w:r w:rsidRPr="0065710E">
        <w:t xml:space="preserve">(dział 900, rozdział 90015)  w wysokości </w:t>
      </w:r>
      <w:r w:rsidRPr="0065710E">
        <w:rPr>
          <w:b/>
        </w:rPr>
        <w:t>5.000.000 z</w:t>
      </w:r>
      <w:r w:rsidRPr="0065710E">
        <w:t xml:space="preserve">ł w </w:t>
      </w:r>
      <w:r w:rsidRPr="0065710E">
        <w:rPr>
          <w:color w:val="000000"/>
        </w:rPr>
        <w:t>gminnym zadaniu pn. „</w:t>
      </w:r>
      <w:r w:rsidRPr="0065710E">
        <w:rPr>
          <w:bCs/>
        </w:rPr>
        <w:t>Wydatki na oświetlenie ulic</w:t>
      </w:r>
      <w:r w:rsidRPr="0065710E">
        <w:rPr>
          <w:color w:val="000000"/>
        </w:rPr>
        <w:t>”.</w:t>
      </w:r>
    </w:p>
    <w:p w:rsidR="00F2420B" w:rsidRPr="0065710E" w:rsidRDefault="00F2420B" w:rsidP="00F2420B">
      <w:pPr>
        <w:keepNext/>
        <w:keepLines/>
        <w:widowControl w:val="0"/>
        <w:spacing w:line="360" w:lineRule="auto"/>
        <w:ind w:left="142"/>
        <w:jc w:val="both"/>
      </w:pPr>
      <w:r w:rsidRPr="0065710E">
        <w:t xml:space="preserve">Powyższe zmniejszenie jest możliwe w wyniku zmian cen energii elektrycznej wynikających z regulacji prawnych przy zmianie ustawy o podatku akcyzowym oraz niektórych innych ustaw z dnia 28 grudnia 2018 r. (dz. U. z 2018 poz. 2538 z </w:t>
      </w:r>
      <w:proofErr w:type="spellStart"/>
      <w:r w:rsidRPr="0065710E">
        <w:t>poźn</w:t>
      </w:r>
      <w:proofErr w:type="spellEnd"/>
      <w:r w:rsidRPr="0065710E">
        <w:t xml:space="preserve">. </w:t>
      </w:r>
      <w:proofErr w:type="spellStart"/>
      <w:r w:rsidRPr="0065710E">
        <w:t>zm</w:t>
      </w:r>
      <w:proofErr w:type="spellEnd"/>
      <w:r w:rsidRPr="0065710E">
        <w:t xml:space="preserve">) oraz rozporządzeń wykonawczych. 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rPr>
          <w:b/>
        </w:rPr>
        <w:t>Wydziale Budżetu</w:t>
      </w:r>
      <w:r w:rsidRPr="0065710E">
        <w:t xml:space="preserve"> (dział 758, rozdział 75818) w wysokości </w:t>
      </w:r>
      <w:r w:rsidRPr="0065710E">
        <w:rPr>
          <w:b/>
        </w:rPr>
        <w:t>2.000.000 zł</w:t>
      </w:r>
      <w:r w:rsidRPr="0065710E">
        <w:t xml:space="preserve"> w gminnych zadaniach pn.: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lastRenderedPageBreak/>
        <w:t>- „Rezerwa celowa na wykupy nieruchomości pod inwestycje miejskie” 1.000.000 zł,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t>- „Rezerwa celowa na zadania majątkowe dofinansowane lub planowane do realizacji ze środków zewnętrznych” 500.000 zł,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t>- „Rezerwa na uzupełnienie środków na zakup energii” 500.000 zł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rPr>
          <w:bCs/>
          <w:szCs w:val="20"/>
        </w:rPr>
        <w:t xml:space="preserve"> Ś</w:t>
      </w:r>
      <w:r w:rsidRPr="0065710E">
        <w:t>rodki zostaną przeznaczone na gminne zadanie pn. „Wydatki w zakresie transportu zbiorowego”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rPr>
          <w:b/>
        </w:rPr>
        <w:t>Wydziale Dysponowania Mieniem</w:t>
      </w:r>
      <w:r w:rsidRPr="0065710E">
        <w:t xml:space="preserve"> (dział 750, rozdział 75095) w wysokości  </w:t>
      </w:r>
      <w:r w:rsidRPr="0065710E">
        <w:rPr>
          <w:b/>
        </w:rPr>
        <w:t>2.288.034 zł</w:t>
      </w:r>
      <w:r w:rsidRPr="0065710E">
        <w:t xml:space="preserve"> w zadaniu pn. „Ubezpieczenie majątku gminy”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t>Powyższa zmiana wynika z mniejszej ilości wniosków o wypłaty odszkodowania niż pierwotnie zakładano.</w:t>
      </w:r>
    </w:p>
    <w:p w:rsidR="00F2420B" w:rsidRPr="0065710E" w:rsidRDefault="00F2420B" w:rsidP="00F2420B">
      <w:pPr>
        <w:keepNext/>
        <w:keepLines/>
        <w:widowControl w:val="0"/>
        <w:spacing w:line="360" w:lineRule="auto"/>
        <w:jc w:val="both"/>
        <w:rPr>
          <w:strike/>
        </w:rPr>
      </w:pPr>
      <w:r w:rsidRPr="0065710E">
        <w:rPr>
          <w:bCs/>
          <w:strike/>
          <w:szCs w:val="20"/>
        </w:rPr>
        <w:t xml:space="preserve">                  </w:t>
      </w:r>
    </w:p>
    <w:p w:rsidR="00F2420B" w:rsidRPr="0065710E" w:rsidRDefault="00F2420B" w:rsidP="00F2420B">
      <w:pPr>
        <w:pStyle w:val="Tekstpodstawowy"/>
        <w:keepNext/>
        <w:keepLines/>
        <w:widowControl w:val="0"/>
        <w:numPr>
          <w:ilvl w:val="1"/>
          <w:numId w:val="36"/>
        </w:numPr>
        <w:tabs>
          <w:tab w:val="clear" w:pos="1440"/>
          <w:tab w:val="num" w:pos="567"/>
        </w:tabs>
        <w:spacing w:line="360" w:lineRule="auto"/>
        <w:ind w:hanging="1298"/>
      </w:pPr>
      <w:r w:rsidRPr="0065710E">
        <w:t xml:space="preserve">zwiększenie wydatków w wysokości </w:t>
      </w:r>
      <w:r w:rsidRPr="0065710E">
        <w:rPr>
          <w:b/>
        </w:rPr>
        <w:t>24.074.449 zł</w:t>
      </w:r>
      <w:r w:rsidRPr="0065710E">
        <w:t>, z tego w: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40"/>
      </w:pP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rPr>
          <w:b/>
        </w:rPr>
        <w:t>Wydziale Gospodarki Komunalnej</w:t>
      </w:r>
      <w:r w:rsidRPr="0065710E">
        <w:t xml:space="preserve"> (dział 400, rozdział 40095)  w wysokości </w:t>
      </w:r>
      <w:r w:rsidRPr="0065710E">
        <w:rPr>
          <w:b/>
        </w:rPr>
        <w:t>1.223.076 zł</w:t>
      </w:r>
      <w:r w:rsidRPr="0065710E">
        <w:t xml:space="preserve"> w gminnym zadaniu majątkowym pn. „Racjonalizacja zużycia energii - Termomodernizacja obiektów edukacyjnych Miasta Łodzi”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t>Powyższa zmiana wynika  z konieczności  dostosowania planu wydatków  do harmonogramu realizacji Projektu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40"/>
      </w:pP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rPr>
          <w:b/>
        </w:rPr>
        <w:t>Zarządzie Dróg i Transportu</w:t>
      </w:r>
      <w:r w:rsidRPr="0065710E">
        <w:t xml:space="preserve"> (dział 600, rozdział 60095) w wysokości </w:t>
      </w:r>
      <w:r w:rsidRPr="0065710E">
        <w:rPr>
          <w:b/>
        </w:rPr>
        <w:t>96.769 zł</w:t>
      </w:r>
      <w:r w:rsidRPr="0065710E">
        <w:t xml:space="preserve"> </w:t>
      </w:r>
      <w:r w:rsidRPr="0065710E">
        <w:br/>
        <w:t>w gminnym zadaniu pn. „Utrzymanie jednostki”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t>Środki zostaną przeznaczone na wypłatę nagród jubileuszowych i odprawy emerytalnych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rPr>
          <w:b/>
        </w:rPr>
        <w:t>Zarządzie Dróg i Transportu</w:t>
      </w:r>
      <w:r w:rsidRPr="0065710E">
        <w:t xml:space="preserve"> (dział 600, rozdział 60004) w wysokości </w:t>
      </w:r>
      <w:r w:rsidRPr="0065710E">
        <w:rPr>
          <w:b/>
        </w:rPr>
        <w:t>20.500.000 zł</w:t>
      </w:r>
      <w:r w:rsidRPr="0065710E">
        <w:t xml:space="preserve"> </w:t>
      </w:r>
      <w:r w:rsidRPr="0065710E">
        <w:br/>
        <w:t>w gminnym zadaniu pn. „Wydatki w zakresie transportu zbiorowego”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t>Powyższe zwiększenie jest konieczne w celu opłacenia zaległych faktur za przewozy z miesiąca sierpnia i września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</w:pP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rPr>
          <w:b/>
        </w:rPr>
        <w:t xml:space="preserve">Zarządzie Lokali Miejskich </w:t>
      </w:r>
      <w:r w:rsidRPr="0065710E">
        <w:t xml:space="preserve">(dział 700, rozdział 70001) w wysokości  </w:t>
      </w:r>
      <w:r w:rsidRPr="0065710E">
        <w:rPr>
          <w:b/>
        </w:rPr>
        <w:t>383.057 zł</w:t>
      </w:r>
      <w:r w:rsidRPr="0065710E">
        <w:t xml:space="preserve"> </w:t>
      </w:r>
      <w:r w:rsidRPr="0065710E">
        <w:br/>
        <w:t>w gminnym zadaniu pn. „Utrzymanie jednostki”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t>Środki zostaną przeznaczone na wypłatę nagród jubileuszowych i odprawy emerytalnych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rPr>
          <w:b/>
        </w:rPr>
        <w:t xml:space="preserve">Zarządzie Lokali Miejskich </w:t>
      </w:r>
      <w:r w:rsidRPr="0065710E">
        <w:t xml:space="preserve">(dział 700, rozdział 70001) w wysokości </w:t>
      </w:r>
      <w:r w:rsidRPr="0065710E">
        <w:rPr>
          <w:b/>
        </w:rPr>
        <w:t>1.031.658 zł</w:t>
      </w:r>
      <w:r w:rsidRPr="0065710E">
        <w:t xml:space="preserve">  </w:t>
      </w:r>
      <w:r w:rsidRPr="0065710E">
        <w:br/>
        <w:t>w gminnym zadaniu „Odszkodowania za niedostarczenie lokalu socjalnego”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lastRenderedPageBreak/>
        <w:t>Środki zostaną przeznaczone na wypłatę odszkodowań, kosztów procesów i odsetek za niedostarczenie lokali socjalnych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rPr>
          <w:b/>
        </w:rPr>
        <w:t>Straży Miejskiej w Łodzi</w:t>
      </w:r>
      <w:r w:rsidRPr="0065710E">
        <w:t xml:space="preserve"> (dział 754, rozdział 75416) w wysokości </w:t>
      </w:r>
      <w:r w:rsidRPr="0065710E">
        <w:rPr>
          <w:b/>
        </w:rPr>
        <w:t>41.968 zł</w:t>
      </w:r>
      <w:r w:rsidRPr="0065710E">
        <w:t xml:space="preserve"> w gminnym zadaniu pn. „Utrzymanie jednostki”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t>Środki zostaną przeznaczone na wypłatę nagród jubileuszowych i odprawy emerytalnych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</w:pP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rPr>
          <w:b/>
        </w:rPr>
        <w:t>Wydziale Edukacji</w:t>
      </w:r>
      <w:r w:rsidRPr="0065710E">
        <w:t xml:space="preserve"> (dział 801,854,) w wysokości </w:t>
      </w:r>
      <w:r w:rsidRPr="0065710E">
        <w:rPr>
          <w:b/>
        </w:rPr>
        <w:t>453.360</w:t>
      </w:r>
      <w:r w:rsidRPr="0065710E">
        <w:t xml:space="preserve"> </w:t>
      </w:r>
      <w:r w:rsidRPr="0065710E">
        <w:rPr>
          <w:b/>
        </w:rPr>
        <w:t>zł</w:t>
      </w:r>
      <w:r w:rsidRPr="0065710E">
        <w:t xml:space="preserve"> w gminnych zadaniach pn.: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t>- „Fajna sprawa być Mistrzem nauczania” 438.860 zł,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t xml:space="preserve">- „Fajna sprawa być Mistrzem nauczania” (majątkowe) 14.500 zł 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t>Powyższe zmiany są związane z realizacją nowych projektów unijnych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</w:p>
    <w:p w:rsidR="00F2420B" w:rsidRPr="0065710E" w:rsidRDefault="00F2420B" w:rsidP="00F2420B">
      <w:pPr>
        <w:keepNext/>
        <w:keepLines/>
        <w:widowControl w:val="0"/>
        <w:spacing w:line="360" w:lineRule="auto"/>
        <w:ind w:left="142"/>
        <w:jc w:val="both"/>
        <w:rPr>
          <w:color w:val="000000"/>
        </w:rPr>
      </w:pPr>
      <w:r w:rsidRPr="0065710E">
        <w:rPr>
          <w:b/>
          <w:color w:val="000000"/>
        </w:rPr>
        <w:t>Wydziale Zdrowia i Spraw Społecznych</w:t>
      </w:r>
      <w:r w:rsidRPr="0065710E">
        <w:rPr>
          <w:color w:val="000000"/>
        </w:rPr>
        <w:t xml:space="preserve"> </w:t>
      </w:r>
      <w:r w:rsidRPr="0065710E">
        <w:t xml:space="preserve">(dział 852, rozdział 85202) </w:t>
      </w:r>
      <w:r w:rsidRPr="0065710E">
        <w:rPr>
          <w:color w:val="000000"/>
        </w:rPr>
        <w:t xml:space="preserve">w wysokości </w:t>
      </w:r>
      <w:r w:rsidRPr="0065710E">
        <w:rPr>
          <w:b/>
          <w:color w:val="000000"/>
        </w:rPr>
        <w:t>344.561 zł</w:t>
      </w:r>
      <w:r w:rsidRPr="0065710E">
        <w:rPr>
          <w:color w:val="000000"/>
        </w:rPr>
        <w:t xml:space="preserve"> w powiatowym zadaniu pn. „</w:t>
      </w:r>
      <w:r w:rsidRPr="0065710E">
        <w:t>Utrzymanie jednostki</w:t>
      </w:r>
      <w:r w:rsidRPr="0065710E">
        <w:rPr>
          <w:color w:val="000000"/>
        </w:rPr>
        <w:t>”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ind w:left="142"/>
      </w:pPr>
      <w:r w:rsidRPr="0065710E">
        <w:t>Środki zostaną przeznaczone na wypłatę nagród jubileuszowych i odprawy emerytalnych.</w:t>
      </w:r>
    </w:p>
    <w:p w:rsidR="00F2420B" w:rsidRPr="0065710E" w:rsidRDefault="00F2420B" w:rsidP="00F2420B">
      <w:pPr>
        <w:keepNext/>
        <w:keepLines/>
        <w:widowControl w:val="0"/>
        <w:spacing w:line="360" w:lineRule="auto"/>
        <w:jc w:val="both"/>
        <w:rPr>
          <w:szCs w:val="20"/>
        </w:rPr>
      </w:pP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  <w:r w:rsidRPr="0065710E">
        <w:rPr>
          <w:b/>
          <w:bCs/>
          <w:u w:val="single"/>
        </w:rPr>
        <w:t>Przeniesienia planowanych w budżecie miasta Łodzi na 2019 rok wydatków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  <w:rPr>
          <w:b/>
          <w:bCs/>
          <w:u w:val="single"/>
        </w:rPr>
      </w:pP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</w:pPr>
      <w:r w:rsidRPr="0065710E">
        <w:rPr>
          <w:bCs/>
        </w:rPr>
        <w:t xml:space="preserve">W </w:t>
      </w:r>
      <w:r w:rsidRPr="0065710E">
        <w:rPr>
          <w:b/>
          <w:bCs/>
        </w:rPr>
        <w:t xml:space="preserve">Wydziale Dysponowanie Mieniem </w:t>
      </w:r>
      <w:r w:rsidRPr="0065710E">
        <w:t xml:space="preserve">(dział 700, rozdział 70005) dokonuje się przeniesienia kwoty w wysokości </w:t>
      </w:r>
      <w:r w:rsidRPr="0065710E">
        <w:rPr>
          <w:b/>
        </w:rPr>
        <w:t>55.000 zł</w:t>
      </w:r>
      <w:r w:rsidRPr="0065710E">
        <w:t xml:space="preserve"> z gminnego zadania pn. „Wykonanie opracowań geodezyjnych na potrzeby UMŁ” na gminne zadanie pn.  „Opłaty i odszkodowania z zakresu gospodarki nieruchomościami”.</w:t>
      </w:r>
    </w:p>
    <w:p w:rsidR="00F2420B" w:rsidRPr="0065710E" w:rsidRDefault="00F2420B" w:rsidP="00F2420B">
      <w:pPr>
        <w:pStyle w:val="Tekstpodstawowy"/>
        <w:keepNext/>
        <w:keepLines/>
        <w:widowControl w:val="0"/>
        <w:spacing w:line="360" w:lineRule="auto"/>
      </w:pPr>
      <w:r w:rsidRPr="0065710E">
        <w:t>Środki zostaną przeznaczone na wydatki związane z postępowaniami sądowymi i prokuratorskimi.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142"/>
        </w:tabs>
        <w:spacing w:line="360" w:lineRule="auto"/>
      </w:pP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0"/>
        </w:tabs>
        <w:spacing w:line="360" w:lineRule="auto"/>
      </w:pPr>
      <w:r w:rsidRPr="0065710E">
        <w:t xml:space="preserve">Z </w:t>
      </w:r>
      <w:r w:rsidRPr="0065710E">
        <w:rPr>
          <w:b/>
        </w:rPr>
        <w:t>Wydziału Gospodarki Komunalnej</w:t>
      </w:r>
      <w:r w:rsidRPr="0065710E">
        <w:t xml:space="preserve">(dział 900, rozdział 90095) w wysokości </w:t>
      </w:r>
      <w:r w:rsidRPr="0065710E">
        <w:rPr>
          <w:b/>
        </w:rPr>
        <w:t>1.000 zł</w:t>
      </w:r>
      <w:r w:rsidRPr="0065710E">
        <w:t xml:space="preserve"> z gminnego zadania majątkowego pn. „Projekt budowy tężni na terenie placu zabaw przy ul. Cyganka” do </w:t>
      </w:r>
      <w:r w:rsidRPr="0065710E">
        <w:rPr>
          <w:b/>
        </w:rPr>
        <w:t>Wydziału Kultury</w:t>
      </w:r>
      <w:r w:rsidRPr="0065710E">
        <w:t xml:space="preserve"> (dział 921, rozdział 92116)  na gminne zadanie pn. „Doposażenie filii Biblioteki Miejskiej przy ul. Garnizonowej 38”.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284"/>
        </w:tabs>
        <w:spacing w:line="360" w:lineRule="auto"/>
        <w:ind w:left="284" w:hanging="284"/>
      </w:pPr>
      <w:r w:rsidRPr="0065710E">
        <w:t>Powyższa zmiana wynika z Uchwały Nr 42/7/2019 Rady Osiedla Złotno z 7.10.2019 r.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284"/>
        </w:tabs>
        <w:spacing w:line="360" w:lineRule="auto"/>
        <w:ind w:left="284" w:hanging="284"/>
      </w:pP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284"/>
        </w:tabs>
        <w:spacing w:line="360" w:lineRule="auto"/>
        <w:ind w:left="284" w:hanging="284"/>
      </w:pPr>
      <w:r w:rsidRPr="0065710E">
        <w:t xml:space="preserve">Dokonuje się przeniesienia </w:t>
      </w:r>
      <w:r w:rsidRPr="0065710E">
        <w:rPr>
          <w:b/>
        </w:rPr>
        <w:t>444 zł</w:t>
      </w:r>
      <w:r w:rsidRPr="0065710E">
        <w:t xml:space="preserve"> z: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284"/>
        </w:tabs>
        <w:spacing w:line="360" w:lineRule="auto"/>
        <w:ind w:left="284" w:hanging="284"/>
      </w:pPr>
      <w:r w:rsidRPr="0065710E">
        <w:t xml:space="preserve">- </w:t>
      </w:r>
      <w:r w:rsidRPr="0065710E">
        <w:rPr>
          <w:b/>
        </w:rPr>
        <w:t xml:space="preserve">Miejskiego Ośrodka Pomocy Społecznej w Łodzi </w:t>
      </w:r>
      <w:r w:rsidRPr="0065710E">
        <w:t xml:space="preserve">(dział 852, rozdział 85203)  w wysokości  </w:t>
      </w:r>
      <w:r w:rsidRPr="0065710E">
        <w:rPr>
          <w:b/>
        </w:rPr>
        <w:t>203 zł</w:t>
      </w:r>
      <w:r w:rsidRPr="0065710E">
        <w:t xml:space="preserve"> z gminnego zadania pn. "Zakup lodówki i krajalnicy na wyposażenie kuchni dla Domu Dziennego Pobytu przy ul. Fabrycznej 19”,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284"/>
        </w:tabs>
        <w:spacing w:line="360" w:lineRule="auto"/>
        <w:ind w:left="284" w:hanging="284"/>
      </w:pPr>
      <w:r w:rsidRPr="0065710E">
        <w:lastRenderedPageBreak/>
        <w:t xml:space="preserve">- </w:t>
      </w:r>
      <w:r w:rsidRPr="0065710E">
        <w:rPr>
          <w:b/>
        </w:rPr>
        <w:t>Zarządu Lokali Miejskich</w:t>
      </w:r>
      <w:r w:rsidRPr="0065710E">
        <w:t xml:space="preserve"> (dział 700, rozdział 70001) w wysokości </w:t>
      </w:r>
      <w:r w:rsidRPr="0065710E">
        <w:rPr>
          <w:b/>
        </w:rPr>
        <w:t>241 zł</w:t>
      </w:r>
      <w:r w:rsidRPr="0065710E">
        <w:t xml:space="preserve"> z gminnego zadania pn. „Zakup i montaż tablicy - gabloty informacyjnej dla Rady Osiedla Stary Widzew”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284"/>
        </w:tabs>
        <w:spacing w:line="360" w:lineRule="auto"/>
        <w:ind w:left="284" w:hanging="284"/>
      </w:pPr>
      <w:r w:rsidRPr="0065710E">
        <w:t>do: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0"/>
        </w:tabs>
        <w:spacing w:line="360" w:lineRule="auto"/>
      </w:pPr>
      <w:r w:rsidRPr="0065710E">
        <w:rPr>
          <w:b/>
        </w:rPr>
        <w:t>Wydziału Kultury</w:t>
      </w:r>
      <w:r w:rsidRPr="0065710E">
        <w:t xml:space="preserve"> (dział 921, rozdział 92109)   na gminne zadanie pn. „Doposażenie filii ARIADNA Widzewskich Domów Kultury”.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0"/>
        </w:tabs>
        <w:spacing w:line="360" w:lineRule="auto"/>
      </w:pPr>
      <w:r w:rsidRPr="0065710E">
        <w:t>Powyższe przeniesienie dokonuje się zgodnie z Uchwałą Nr 27/6/19 Rady Osiedla Stary Widzew z dnia 23.10.2019 r.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0"/>
        </w:tabs>
        <w:spacing w:line="360" w:lineRule="auto"/>
      </w:pP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284"/>
        </w:tabs>
        <w:spacing w:line="360" w:lineRule="auto"/>
        <w:ind w:left="284" w:hanging="284"/>
      </w:pPr>
      <w:r w:rsidRPr="0065710E">
        <w:t xml:space="preserve">Dokonuje się przeniesienia </w:t>
      </w:r>
      <w:r w:rsidRPr="0065710E">
        <w:rPr>
          <w:b/>
        </w:rPr>
        <w:t>124.361 zł</w:t>
      </w:r>
      <w:r w:rsidRPr="0065710E">
        <w:t xml:space="preserve"> z: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284"/>
        </w:tabs>
        <w:spacing w:line="360" w:lineRule="auto"/>
        <w:ind w:left="284" w:hanging="284"/>
      </w:pPr>
      <w:r w:rsidRPr="0065710E">
        <w:t xml:space="preserve">- </w:t>
      </w:r>
      <w:r w:rsidRPr="0065710E">
        <w:rPr>
          <w:b/>
        </w:rPr>
        <w:t>Zarządu Inwestycji Miejskich</w:t>
      </w:r>
      <w:r w:rsidRPr="0065710E">
        <w:t xml:space="preserve"> z: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284"/>
        </w:tabs>
        <w:spacing w:line="360" w:lineRule="auto"/>
        <w:ind w:left="284" w:hanging="284"/>
      </w:pPr>
      <w:r w:rsidRPr="0065710E">
        <w:t xml:space="preserve">   - gminnego zadania majątkowego pn. „Budowa oświetlenia ulic Korsykańskiej i Cypryjskiej” (dział 900, rozdział 90015)     63.309 zł,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284"/>
        </w:tabs>
        <w:spacing w:line="360" w:lineRule="auto"/>
        <w:ind w:left="284" w:hanging="284"/>
      </w:pPr>
      <w:r w:rsidRPr="0065710E">
        <w:t xml:space="preserve">  - powiatowego zadania majątkowego pn. „Projekt budowy chodnika z odwodnieniem - ul. Wieńcowa w okolicy Przedszkola Miejskiego Nr 230” (dział 600, rozdział 60015)     40.000 zł,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284"/>
        </w:tabs>
        <w:spacing w:line="360" w:lineRule="auto"/>
        <w:ind w:left="284" w:hanging="284"/>
      </w:pPr>
      <w:r w:rsidRPr="0065710E">
        <w:t xml:space="preserve">- </w:t>
      </w:r>
      <w:r w:rsidRPr="0065710E">
        <w:rPr>
          <w:b/>
        </w:rPr>
        <w:t>Zarządu Zieleni Miejskiej</w:t>
      </w:r>
      <w:r w:rsidRPr="0065710E">
        <w:t>(dział 900, rozdział 90004)    z gminnego zadania majątkowego pn. „Dalsze prace remontowe w Parku im. Zaruskiego przy ul. Giewont”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284"/>
        </w:tabs>
        <w:spacing w:line="360" w:lineRule="auto"/>
        <w:ind w:left="284" w:hanging="284"/>
      </w:pPr>
      <w:r w:rsidRPr="0065710E">
        <w:t>do: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284"/>
        </w:tabs>
        <w:spacing w:line="360" w:lineRule="auto"/>
        <w:ind w:left="284" w:hanging="284"/>
      </w:pPr>
      <w:r w:rsidRPr="0065710E">
        <w:rPr>
          <w:b/>
        </w:rPr>
        <w:t>- Wydziału Edukacji</w:t>
      </w:r>
      <w:r w:rsidRPr="0065710E">
        <w:t xml:space="preserve"> (dział 801, rozdział 80101,80104)    na gminne zadania pn.: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284"/>
        </w:tabs>
        <w:spacing w:line="360" w:lineRule="auto"/>
        <w:ind w:left="284" w:hanging="284"/>
      </w:pPr>
      <w:r w:rsidRPr="0065710E">
        <w:t>- „Zakup huśtawki oraz odkurzacza dla Przedszkola Miejskiego nr 63 - ul. Potokowa 15” 4.000 zł,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284"/>
        </w:tabs>
        <w:spacing w:line="360" w:lineRule="auto"/>
        <w:ind w:left="284" w:hanging="284"/>
      </w:pPr>
      <w:r w:rsidRPr="0065710E">
        <w:t>- „Zakup dwóch laptopów dla Przedszkola Miejskiego nr 93 - ul. Wichrowa 1A” 4.000 zł,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284"/>
        </w:tabs>
        <w:spacing w:line="360" w:lineRule="auto"/>
        <w:ind w:left="284" w:hanging="284"/>
      </w:pPr>
      <w:r w:rsidRPr="0065710E">
        <w:t>- „Zakup pieca konwencyjnego dla Przedszkola Miejskiego nr 229 ul. Gliszczyńskiego 3B” 6.000 zł,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284"/>
        </w:tabs>
        <w:spacing w:line="360" w:lineRule="auto"/>
        <w:ind w:left="284" w:hanging="284"/>
      </w:pPr>
      <w:r w:rsidRPr="0065710E">
        <w:t>- „Zakup dwóch telewizorów dla Przedszkola Miejskiego nr 230 - ul. Przylesie 22” 6.000 zł,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284"/>
        </w:tabs>
        <w:spacing w:line="360" w:lineRule="auto"/>
        <w:ind w:left="284" w:hanging="284"/>
      </w:pPr>
      <w:r w:rsidRPr="0065710E">
        <w:t>- „Zakup i montaż urządzeń siłowni zewnętrznej na terenie boiska wielofunkcyjnego przy ul. Grabińskiej 3 przy Zespole Szkolno-Przedszkolny nr 2 - ul. Jugosłowiańska 2” 8.309 zł,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284"/>
        </w:tabs>
        <w:spacing w:line="360" w:lineRule="auto"/>
        <w:ind w:left="284" w:hanging="284"/>
      </w:pPr>
      <w:r w:rsidRPr="0065710E">
        <w:t>- „Zakup komputerów dla Szkoły Podstawowej nr 204 - ul. Gajcego 7/11” 19.000 zł,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284"/>
        </w:tabs>
        <w:spacing w:line="360" w:lineRule="auto"/>
        <w:ind w:left="284" w:hanging="284"/>
      </w:pPr>
      <w:r w:rsidRPr="0065710E">
        <w:t>- „Zakup tabletów i sprzętu sportowego dla Szkoły Podstawowej nr 139 - ul. Giewont 28” 9.052 zł,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284"/>
        </w:tabs>
        <w:spacing w:line="360" w:lineRule="auto"/>
        <w:ind w:left="284" w:hanging="284"/>
      </w:pPr>
      <w:r w:rsidRPr="0065710E">
        <w:t>- „Utwardzenie kostką brukową wjazdu i parkingu na boisku przy Zespole Szkolno-Przedszkolnym nr 2” 45.000 zł,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284"/>
        </w:tabs>
        <w:spacing w:line="360" w:lineRule="auto"/>
        <w:ind w:left="284" w:hanging="284"/>
      </w:pPr>
      <w:r w:rsidRPr="0065710E">
        <w:t>- „Zakup i montaż dwóch wiat stadionowych na boisko przy Zespole Szkolno-Przedszkolnym nr 2” 10.000 zł.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284"/>
        </w:tabs>
        <w:spacing w:line="360" w:lineRule="auto"/>
        <w:ind w:left="284" w:hanging="284"/>
      </w:pPr>
      <w:r w:rsidRPr="0065710E">
        <w:rPr>
          <w:b/>
        </w:rPr>
        <w:lastRenderedPageBreak/>
        <w:t>- Wydziału Zarządzania Kryzysowego i Bezpieczeństwa</w:t>
      </w:r>
      <w:r w:rsidRPr="0065710E">
        <w:t xml:space="preserve"> (dział 754, rozdział 75412) w wysokości </w:t>
      </w:r>
      <w:r w:rsidRPr="0065710E">
        <w:rPr>
          <w:b/>
        </w:rPr>
        <w:t>9.000 zł</w:t>
      </w:r>
      <w:r w:rsidRPr="0065710E">
        <w:t xml:space="preserve"> na gminne zadanie pn. „Doposażenie jednostki OSP Łódź-Andrzejów”,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284"/>
        </w:tabs>
        <w:spacing w:line="360" w:lineRule="auto"/>
        <w:ind w:left="284" w:hanging="284"/>
      </w:pPr>
      <w:r w:rsidRPr="0065710E">
        <w:rPr>
          <w:b/>
        </w:rPr>
        <w:t xml:space="preserve">- Wydziału Kultury </w:t>
      </w:r>
      <w:r w:rsidRPr="0065710E">
        <w:t xml:space="preserve">(dział 754, rozdział 75412) w wysokości </w:t>
      </w:r>
      <w:r w:rsidRPr="0065710E">
        <w:rPr>
          <w:b/>
        </w:rPr>
        <w:t>4.000 zł</w:t>
      </w:r>
      <w:r w:rsidRPr="0065710E">
        <w:t xml:space="preserve"> na gminne zadanie pn. „Doposażenie Biblioteki Miejskiej”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284"/>
        </w:tabs>
        <w:spacing w:line="360" w:lineRule="auto"/>
        <w:ind w:left="284" w:hanging="284"/>
      </w:pPr>
      <w:r w:rsidRPr="0065710E">
        <w:t>Powyższe zmiany dokonuje się zgodnie z: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284"/>
        </w:tabs>
        <w:spacing w:line="360" w:lineRule="auto"/>
        <w:ind w:left="284" w:hanging="284"/>
      </w:pPr>
      <w:r w:rsidRPr="0065710E">
        <w:t xml:space="preserve">- Uchwałą Nr 21,23,25,26/8/2019 Rady Osiedla Stoki – </w:t>
      </w:r>
      <w:proofErr w:type="spellStart"/>
      <w:r w:rsidRPr="0065710E">
        <w:t>Sikawa</w:t>
      </w:r>
      <w:proofErr w:type="spellEnd"/>
      <w:r w:rsidRPr="0065710E">
        <w:t xml:space="preserve"> podgórze z 21.10.2019 r.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284"/>
        </w:tabs>
        <w:spacing w:line="360" w:lineRule="auto"/>
        <w:ind w:left="284" w:hanging="284"/>
      </w:pPr>
      <w:r w:rsidRPr="0065710E">
        <w:t>- Uchwałą Nr 37/7/2019 Rady Osiedla Nowosolna z 17.10.2019 r.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284"/>
        </w:tabs>
        <w:spacing w:line="360" w:lineRule="auto"/>
        <w:ind w:left="284" w:hanging="284"/>
      </w:pPr>
      <w:r w:rsidRPr="0065710E">
        <w:t>- Uchwałą Nr 25,26/9/2019 Rady Osiedla Andrzejów z 24.10.2019 r.,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284"/>
        </w:tabs>
        <w:spacing w:line="360" w:lineRule="auto"/>
        <w:ind w:left="284" w:hanging="284"/>
      </w:pPr>
      <w:r w:rsidRPr="0065710E">
        <w:t>- Uchwałą Nr 27/5/2019 Rady Osiedla Nowosolna z 25.07.2019 r.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284"/>
        </w:tabs>
        <w:spacing w:line="360" w:lineRule="auto"/>
        <w:ind w:left="284" w:hanging="284"/>
      </w:pP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0"/>
        </w:tabs>
        <w:spacing w:line="360" w:lineRule="auto"/>
      </w:pPr>
      <w:r w:rsidRPr="0065710E">
        <w:t xml:space="preserve">Dokonuje się przeniesienia kwoty </w:t>
      </w:r>
      <w:r w:rsidRPr="0065710E">
        <w:rPr>
          <w:b/>
        </w:rPr>
        <w:t>130.993 zł</w:t>
      </w:r>
      <w:r w:rsidRPr="0065710E">
        <w:t xml:space="preserve"> z: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0"/>
        </w:tabs>
        <w:spacing w:line="360" w:lineRule="auto"/>
      </w:pPr>
      <w:r w:rsidRPr="0065710E">
        <w:rPr>
          <w:b/>
        </w:rPr>
        <w:t>- Miejskiego Ośrodka Pomocy Społecznej w Łodzi</w:t>
      </w:r>
      <w:r w:rsidRPr="0065710E">
        <w:t xml:space="preserve"> z powiatowego zadania pn. „Utrzymanie jednostki” 993 zł,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0"/>
        </w:tabs>
        <w:spacing w:line="360" w:lineRule="auto"/>
      </w:pPr>
      <w:r w:rsidRPr="0065710E">
        <w:t xml:space="preserve">- </w:t>
      </w:r>
      <w:r w:rsidRPr="0065710E">
        <w:rPr>
          <w:b/>
        </w:rPr>
        <w:t>Centrum Świadczeń Socjalnych w Łodzi</w:t>
      </w:r>
      <w:r w:rsidRPr="0065710E">
        <w:t xml:space="preserve"> z gminnego zadania pn. „Utrzymanie jednostki” 130.000 zł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0"/>
        </w:tabs>
        <w:spacing w:line="360" w:lineRule="auto"/>
      </w:pPr>
      <w:r w:rsidRPr="0065710E">
        <w:t xml:space="preserve">do </w:t>
      </w:r>
      <w:r w:rsidRPr="0065710E">
        <w:rPr>
          <w:b/>
        </w:rPr>
        <w:t>Wydziału Zdrowia i Spraw Społecznych</w:t>
      </w:r>
      <w:r w:rsidRPr="0065710E">
        <w:t xml:space="preserve"> na powiatowe zadanie pn. „Utrzymanie jednostki”.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0"/>
        </w:tabs>
        <w:spacing w:line="360" w:lineRule="auto"/>
      </w:pPr>
      <w:r w:rsidRPr="0065710E">
        <w:t>Środki zostaną przeznaczone na  dodatkowe wynagrodzenia pracowników w związku z wdrożeniem ZFM (Systemu Zarządzania Finansami Miasta)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0"/>
        </w:tabs>
        <w:spacing w:line="360" w:lineRule="auto"/>
      </w:pP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0"/>
        </w:tabs>
        <w:spacing w:line="360" w:lineRule="auto"/>
      </w:pPr>
      <w:r w:rsidRPr="0065710E">
        <w:t xml:space="preserve">Z </w:t>
      </w:r>
      <w:r w:rsidRPr="0065710E">
        <w:rPr>
          <w:b/>
        </w:rPr>
        <w:t>Zarządu Dróg i Transportu</w:t>
      </w:r>
      <w:r w:rsidRPr="0065710E">
        <w:t xml:space="preserve"> (dział 600, rozdział 60015, 60016) dokonuje się przeniesienia kwoty </w:t>
      </w:r>
      <w:r w:rsidRPr="0065710E">
        <w:rPr>
          <w:b/>
        </w:rPr>
        <w:t>56.000 zł</w:t>
      </w:r>
      <w:r w:rsidRPr="0065710E">
        <w:t xml:space="preserve">  z zadań pn.: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0"/>
        </w:tabs>
        <w:spacing w:line="360" w:lineRule="auto"/>
      </w:pPr>
      <w:r w:rsidRPr="0065710E">
        <w:t>- „Remont chodnika przy ul. Taborowej - do wejścia na perony w kierunku ul. Kownackiej” 52.000 zł,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0"/>
        </w:tabs>
        <w:spacing w:line="360" w:lineRule="auto"/>
      </w:pPr>
      <w:r w:rsidRPr="0065710E">
        <w:t xml:space="preserve">- „Remont chodnika ul. Gajcego w rejonie niestrzeżonego przejazdu kolejowego Łódź-Olechów” 4.000 zł 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0"/>
        </w:tabs>
        <w:spacing w:line="360" w:lineRule="auto"/>
      </w:pPr>
      <w:r w:rsidRPr="0065710E">
        <w:t xml:space="preserve">do </w:t>
      </w:r>
      <w:r w:rsidRPr="0065710E">
        <w:rPr>
          <w:b/>
        </w:rPr>
        <w:t>Wydziału Edukacji</w:t>
      </w:r>
      <w:r w:rsidRPr="0065710E">
        <w:t xml:space="preserve"> (dział 801, rozdział 80101,80148)    na: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0"/>
        </w:tabs>
        <w:spacing w:line="360" w:lineRule="auto"/>
      </w:pPr>
      <w:r w:rsidRPr="0065710E">
        <w:t>- gminne zadanie pn. „Zakup monitorów interaktywnych i laptopa dla Szkoły Podstawowej nr 204 - ul. Gajcego 7/11” 44.000 zł,</w:t>
      </w:r>
    </w:p>
    <w:p w:rsidR="00F2420B" w:rsidRPr="0065710E" w:rsidRDefault="00F2420B" w:rsidP="00F2420B">
      <w:pPr>
        <w:pStyle w:val="Tekstpodstawowy"/>
        <w:keepLines/>
        <w:widowControl w:val="0"/>
        <w:tabs>
          <w:tab w:val="left" w:pos="0"/>
        </w:tabs>
        <w:spacing w:line="360" w:lineRule="auto"/>
      </w:pPr>
      <w:r w:rsidRPr="0065710E">
        <w:t>- gminne zadanie majątkowe pn. „Zakup pieca konwekcyjnego dla Szkoły Podstawowej nr 204 - ul. Gajcego 7/11” 12.000 zł.</w:t>
      </w:r>
    </w:p>
    <w:p w:rsidR="00F2420B" w:rsidRDefault="00F2420B" w:rsidP="00F2420B">
      <w:pPr>
        <w:pStyle w:val="Tekstpodstawowy"/>
        <w:keepLines/>
        <w:widowControl w:val="0"/>
        <w:tabs>
          <w:tab w:val="left" w:pos="0"/>
        </w:tabs>
        <w:spacing w:line="360" w:lineRule="auto"/>
      </w:pPr>
      <w:r w:rsidRPr="0065710E">
        <w:t>Powyższe zmiany dokonuje się na podstawie Uchwały Nr 28/10/2019 Rady Osiedla Andrzejów z 15.11.2019 r.</w:t>
      </w:r>
    </w:p>
    <w:p w:rsidR="00F2420B" w:rsidRDefault="00F2420B" w:rsidP="00F2420B">
      <w:pPr>
        <w:pStyle w:val="Tekstpodstawowy"/>
        <w:keepLines/>
        <w:widowControl w:val="0"/>
        <w:tabs>
          <w:tab w:val="left" w:pos="0"/>
        </w:tabs>
        <w:spacing w:line="360" w:lineRule="auto"/>
      </w:pPr>
    </w:p>
    <w:p w:rsidR="00F2420B" w:rsidRPr="008065F6" w:rsidRDefault="00F2420B" w:rsidP="00F2420B">
      <w:pPr>
        <w:pStyle w:val="Tekstpodstawowy"/>
        <w:keepLines/>
        <w:widowControl w:val="0"/>
        <w:tabs>
          <w:tab w:val="left" w:pos="0"/>
        </w:tabs>
        <w:spacing w:line="360" w:lineRule="auto"/>
      </w:pPr>
    </w:p>
    <w:p w:rsidR="00F2420B" w:rsidRPr="00B5101D" w:rsidRDefault="00F2420B" w:rsidP="00F2420B">
      <w:pPr>
        <w:pStyle w:val="Tekstpodstawowy"/>
        <w:keepLines/>
        <w:widowControl w:val="0"/>
        <w:spacing w:line="360" w:lineRule="auto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42"/>
        <w:gridCol w:w="113"/>
        <w:gridCol w:w="4198"/>
        <w:gridCol w:w="17"/>
      </w:tblGrid>
      <w:tr w:rsidR="00717234" w:rsidTr="00717234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108"/>
              <w:gridCol w:w="2634"/>
            </w:tblGrid>
            <w:tr w:rsidR="00717234" w:rsidTr="0071723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</w:tbl>
          <w:p w:rsidR="00717234" w:rsidRDefault="00717234" w:rsidP="00717234"/>
        </w:tc>
        <w:tc>
          <w:tcPr>
            <w:tcW w:w="113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198"/>
            </w:tblGrid>
            <w:tr w:rsidR="00717234" w:rsidTr="00717234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1  </w:t>
                  </w:r>
                </w:p>
                <w:p w:rsidR="00717234" w:rsidRDefault="00717234" w:rsidP="0071723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 NR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717234" w:rsidRDefault="00717234" w:rsidP="00717234">
                  <w:bookmarkStart w:id="0" w:name="_GoBack"/>
                  <w:bookmarkEnd w:id="0"/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17234" w:rsidRDefault="00717234" w:rsidP="00717234"/>
        </w:tc>
        <w:tc>
          <w:tcPr>
            <w:tcW w:w="17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</w:tr>
      <w:tr w:rsidR="00717234" w:rsidTr="00717234">
        <w:trPr>
          <w:trHeight w:val="850"/>
        </w:trPr>
        <w:tc>
          <w:tcPr>
            <w:tcW w:w="5102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  <w:vMerge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</w:tr>
      <w:tr w:rsidR="00717234" w:rsidTr="00717234">
        <w:trPr>
          <w:trHeight w:val="40"/>
        </w:trPr>
        <w:tc>
          <w:tcPr>
            <w:tcW w:w="5102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</w:tr>
      <w:tr w:rsidR="00717234" w:rsidTr="00717234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053"/>
            </w:tblGrid>
            <w:tr w:rsidR="00717234" w:rsidTr="00717234">
              <w:trPr>
                <w:trHeight w:val="630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</w:rPr>
                    <w:t>DOCHODY OGÓŁEM BUDŻETU MIASTA ŁODZI NA 2019 ROK WG ŹRÓDEŁ, Z PODZIAŁEM NA DOCHODY BIEŻĄCE I MAJĄTKOWE - ZMIANA</w:t>
                  </w:r>
                </w:p>
              </w:tc>
            </w:tr>
          </w:tbl>
          <w:p w:rsidR="00717234" w:rsidRDefault="00717234" w:rsidP="00717234"/>
        </w:tc>
        <w:tc>
          <w:tcPr>
            <w:tcW w:w="17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</w:tr>
      <w:tr w:rsidR="00717234" w:rsidTr="00717234">
        <w:trPr>
          <w:trHeight w:val="74"/>
        </w:trPr>
        <w:tc>
          <w:tcPr>
            <w:tcW w:w="5102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</w:tr>
      <w:tr w:rsidR="00717234" w:rsidTr="00717234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33"/>
              <w:gridCol w:w="1266"/>
              <w:gridCol w:w="837"/>
              <w:gridCol w:w="845"/>
              <w:gridCol w:w="733"/>
              <w:gridCol w:w="828"/>
              <w:gridCol w:w="828"/>
              <w:gridCol w:w="811"/>
              <w:gridCol w:w="733"/>
              <w:gridCol w:w="828"/>
              <w:gridCol w:w="828"/>
            </w:tblGrid>
            <w:tr w:rsidR="00717234" w:rsidTr="0071723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717234" w:rsidTr="00717234">
              <w:trPr>
                <w:trHeight w:val="37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19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 xml:space="preserve">między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j.s.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 xml:space="preserve">między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j.s.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.</w:t>
                  </w:r>
                </w:p>
              </w:tc>
            </w:tr>
            <w:tr w:rsidR="00717234" w:rsidTr="00717234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9 6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91 7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41 4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ziałalność usług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0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dania z zakresu geodezji i kartografi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69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opłat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86 1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86 11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omocja jednostek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88 7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88 7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88 7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88 7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13"/>
              </w:trPr>
              <w:tc>
                <w:tcPr>
                  <w:tcW w:w="566" w:type="dxa"/>
                </w:tcPr>
                <w:p w:rsidR="00717234" w:rsidRDefault="00717234" w:rsidP="00717234"/>
              </w:tc>
              <w:tc>
                <w:tcPr>
                  <w:tcW w:w="1303" w:type="dxa"/>
                </w:tcPr>
                <w:p w:rsidR="00717234" w:rsidRDefault="00717234" w:rsidP="00717234"/>
              </w:tc>
              <w:tc>
                <w:tcPr>
                  <w:tcW w:w="867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</w:tr>
            <w:tr w:rsidR="00717234" w:rsidTr="0071723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88 7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88 72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 61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853 6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24 9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28 7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13"/>
              </w:trPr>
              <w:tc>
                <w:tcPr>
                  <w:tcW w:w="566" w:type="dxa"/>
                </w:tcPr>
                <w:p w:rsidR="00717234" w:rsidRDefault="00717234" w:rsidP="00717234"/>
              </w:tc>
              <w:tc>
                <w:tcPr>
                  <w:tcW w:w="1303" w:type="dxa"/>
                </w:tcPr>
                <w:p w:rsidR="00717234" w:rsidRDefault="00717234" w:rsidP="00717234"/>
              </w:tc>
              <w:tc>
                <w:tcPr>
                  <w:tcW w:w="867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</w:tr>
            <w:tr w:rsidR="00717234" w:rsidTr="0071723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6 1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6 19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</w:t>
                  </w: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 xml:space="preserve">środków, o których mowa w art. 5 ust. 3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86 2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6 2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13"/>
              </w:trPr>
              <w:tc>
                <w:tcPr>
                  <w:tcW w:w="566" w:type="dxa"/>
                </w:tcPr>
                <w:p w:rsidR="00717234" w:rsidRDefault="00717234" w:rsidP="00717234"/>
              </w:tc>
              <w:tc>
                <w:tcPr>
                  <w:tcW w:w="1303" w:type="dxa"/>
                </w:tcPr>
                <w:p w:rsidR="00717234" w:rsidRDefault="00717234" w:rsidP="00717234"/>
              </w:tc>
              <w:tc>
                <w:tcPr>
                  <w:tcW w:w="867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</w:tr>
            <w:tr w:rsidR="00717234" w:rsidTr="0071723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6 2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6 2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2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5 2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13"/>
              </w:trPr>
              <w:tc>
                <w:tcPr>
                  <w:tcW w:w="566" w:type="dxa"/>
                </w:tcPr>
                <w:p w:rsidR="00717234" w:rsidRDefault="00717234" w:rsidP="00717234"/>
              </w:tc>
              <w:tc>
                <w:tcPr>
                  <w:tcW w:w="1303" w:type="dxa"/>
                </w:tcPr>
                <w:p w:rsidR="00717234" w:rsidRDefault="00717234" w:rsidP="00717234"/>
              </w:tc>
              <w:tc>
                <w:tcPr>
                  <w:tcW w:w="867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</w:tr>
            <w:tr w:rsidR="00717234" w:rsidTr="0071723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2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22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7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Środki na dofinansowanie własnych zadań bieżących gmin, powiatów (związków gmin, związków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wiatowogminnych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, związków powiatów), samorządów województw, pozyskane z innych źródeł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 7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4 7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13"/>
              </w:trPr>
              <w:tc>
                <w:tcPr>
                  <w:tcW w:w="566" w:type="dxa"/>
                </w:tcPr>
                <w:p w:rsidR="00717234" w:rsidRDefault="00717234" w:rsidP="00717234"/>
              </w:tc>
              <w:tc>
                <w:tcPr>
                  <w:tcW w:w="1303" w:type="dxa"/>
                </w:tcPr>
                <w:p w:rsidR="00717234" w:rsidRDefault="00717234" w:rsidP="00717234"/>
              </w:tc>
              <w:tc>
                <w:tcPr>
                  <w:tcW w:w="867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</w:tr>
            <w:tr w:rsidR="00717234" w:rsidTr="0071723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4 7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4 7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714 4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321 9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92 5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567 5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08 5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59 0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13"/>
              </w:trPr>
              <w:tc>
                <w:tcPr>
                  <w:tcW w:w="566" w:type="dxa"/>
                </w:tcPr>
                <w:p w:rsidR="00717234" w:rsidRDefault="00717234" w:rsidP="00717234"/>
              </w:tc>
              <w:tc>
                <w:tcPr>
                  <w:tcW w:w="1303" w:type="dxa"/>
                </w:tcPr>
                <w:p w:rsidR="00717234" w:rsidRDefault="00717234" w:rsidP="00717234"/>
              </w:tc>
              <w:tc>
                <w:tcPr>
                  <w:tcW w:w="867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</w:tr>
            <w:tr w:rsidR="00717234" w:rsidTr="0071723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67 56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08 5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59 0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6 9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3 4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3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13"/>
              </w:trPr>
              <w:tc>
                <w:tcPr>
                  <w:tcW w:w="566" w:type="dxa"/>
                </w:tcPr>
                <w:p w:rsidR="00717234" w:rsidRDefault="00717234" w:rsidP="00717234"/>
              </w:tc>
              <w:tc>
                <w:tcPr>
                  <w:tcW w:w="1303" w:type="dxa"/>
                </w:tcPr>
                <w:p w:rsidR="00717234" w:rsidRDefault="00717234" w:rsidP="00717234"/>
              </w:tc>
              <w:tc>
                <w:tcPr>
                  <w:tcW w:w="867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</w:tr>
            <w:tr w:rsidR="00717234" w:rsidTr="0071723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</w:t>
                  </w: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 xml:space="preserve">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146 9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3 4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3 45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81 8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87 8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7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różnych dochod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87 8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87 8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1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3 oraz ust. 3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68 0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68 0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13"/>
              </w:trPr>
              <w:tc>
                <w:tcPr>
                  <w:tcW w:w="566" w:type="dxa"/>
                </w:tcPr>
                <w:p w:rsidR="00717234" w:rsidRDefault="00717234" w:rsidP="00717234"/>
              </w:tc>
              <w:tc>
                <w:tcPr>
                  <w:tcW w:w="1303" w:type="dxa"/>
                </w:tcPr>
                <w:p w:rsidR="00717234" w:rsidRDefault="00717234" w:rsidP="00717234"/>
              </w:tc>
              <w:tc>
                <w:tcPr>
                  <w:tcW w:w="867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</w:tr>
            <w:tr w:rsidR="00717234" w:rsidTr="0071723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68 0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68 0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1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3 oraz ust. 3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66 4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66 4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13"/>
              </w:trPr>
              <w:tc>
                <w:tcPr>
                  <w:tcW w:w="566" w:type="dxa"/>
                </w:tcPr>
                <w:p w:rsidR="00717234" w:rsidRDefault="00717234" w:rsidP="00717234"/>
              </w:tc>
              <w:tc>
                <w:tcPr>
                  <w:tcW w:w="1303" w:type="dxa"/>
                </w:tcPr>
                <w:p w:rsidR="00717234" w:rsidRDefault="00717234" w:rsidP="00717234"/>
              </w:tc>
              <w:tc>
                <w:tcPr>
                  <w:tcW w:w="867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</w:tr>
            <w:tr w:rsidR="00717234" w:rsidTr="0071723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66 4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66 43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5 8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5 8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13"/>
              </w:trPr>
              <w:tc>
                <w:tcPr>
                  <w:tcW w:w="566" w:type="dxa"/>
                </w:tcPr>
                <w:p w:rsidR="00717234" w:rsidRDefault="00717234" w:rsidP="00717234"/>
              </w:tc>
              <w:tc>
                <w:tcPr>
                  <w:tcW w:w="1303" w:type="dxa"/>
                </w:tcPr>
                <w:p w:rsidR="00717234" w:rsidRDefault="00717234" w:rsidP="00717234"/>
              </w:tc>
              <w:tc>
                <w:tcPr>
                  <w:tcW w:w="867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</w:tr>
            <w:tr w:rsidR="00717234" w:rsidTr="0071723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5 8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5 82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9 2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9 2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13"/>
              </w:trPr>
              <w:tc>
                <w:tcPr>
                  <w:tcW w:w="566" w:type="dxa"/>
                </w:tcPr>
                <w:p w:rsidR="00717234" w:rsidRDefault="00717234" w:rsidP="00717234"/>
              </w:tc>
              <w:tc>
                <w:tcPr>
                  <w:tcW w:w="1303" w:type="dxa"/>
                </w:tcPr>
                <w:p w:rsidR="00717234" w:rsidRDefault="00717234" w:rsidP="00717234"/>
              </w:tc>
              <w:tc>
                <w:tcPr>
                  <w:tcW w:w="867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</w:tr>
            <w:tr w:rsidR="00717234" w:rsidTr="0071723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9 2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9 21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17 2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07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17 2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07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1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3 oraz ust. 3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 4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8 4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13"/>
              </w:trPr>
              <w:tc>
                <w:tcPr>
                  <w:tcW w:w="566" w:type="dxa"/>
                </w:tcPr>
                <w:p w:rsidR="00717234" w:rsidRDefault="00717234" w:rsidP="00717234"/>
              </w:tc>
              <w:tc>
                <w:tcPr>
                  <w:tcW w:w="1303" w:type="dxa"/>
                </w:tcPr>
                <w:p w:rsidR="00717234" w:rsidRDefault="00717234" w:rsidP="00717234"/>
              </w:tc>
              <w:tc>
                <w:tcPr>
                  <w:tcW w:w="867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</w:tr>
            <w:tr w:rsidR="00717234" w:rsidTr="0071723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 4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 4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1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3 oraz ust. 3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5 i 6 ustawy, lub płatności w ramach budżetu środków europejskich, z wyłączeniem dochodów klasyfikowanych w paragrafie 205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9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13"/>
              </w:trPr>
              <w:tc>
                <w:tcPr>
                  <w:tcW w:w="566" w:type="dxa"/>
                </w:tcPr>
                <w:p w:rsidR="00717234" w:rsidRDefault="00717234" w:rsidP="00717234"/>
              </w:tc>
              <w:tc>
                <w:tcPr>
                  <w:tcW w:w="1303" w:type="dxa"/>
                </w:tcPr>
                <w:p w:rsidR="00717234" w:rsidRDefault="00717234" w:rsidP="00717234"/>
              </w:tc>
              <w:tc>
                <w:tcPr>
                  <w:tcW w:w="867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</w:tr>
            <w:tr w:rsidR="00717234" w:rsidTr="0071723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8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87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87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13"/>
              </w:trPr>
              <w:tc>
                <w:tcPr>
                  <w:tcW w:w="566" w:type="dxa"/>
                </w:tcPr>
                <w:p w:rsidR="00717234" w:rsidRDefault="00717234" w:rsidP="00717234"/>
              </w:tc>
              <w:tc>
                <w:tcPr>
                  <w:tcW w:w="1303" w:type="dxa"/>
                </w:tcPr>
                <w:p w:rsidR="00717234" w:rsidRDefault="00717234" w:rsidP="00717234"/>
              </w:tc>
              <w:tc>
                <w:tcPr>
                  <w:tcW w:w="867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</w:tr>
            <w:tr w:rsidR="00717234" w:rsidTr="0071723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87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87 2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5 lit. a i b ustawy, lub płatności w ramach budżetu środków europejskich, realizowanych przez jednostki samorządu terytorialnego.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 6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0 6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13"/>
              </w:trPr>
              <w:tc>
                <w:tcPr>
                  <w:tcW w:w="566" w:type="dxa"/>
                </w:tcPr>
                <w:p w:rsidR="00717234" w:rsidRDefault="00717234" w:rsidP="00717234"/>
              </w:tc>
              <w:tc>
                <w:tcPr>
                  <w:tcW w:w="1303" w:type="dxa"/>
                </w:tcPr>
                <w:p w:rsidR="00717234" w:rsidRDefault="00717234" w:rsidP="00717234"/>
              </w:tc>
              <w:tc>
                <w:tcPr>
                  <w:tcW w:w="867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  <w:tc>
                <w:tcPr>
                  <w:tcW w:w="878" w:type="dxa"/>
                </w:tcPr>
                <w:p w:rsidR="00717234" w:rsidRDefault="00717234" w:rsidP="00717234"/>
              </w:tc>
            </w:tr>
            <w:tr w:rsidR="00717234" w:rsidTr="0071723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0 6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0 6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 1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 1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Działalność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16 1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6 10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lastRenderedPageBreak/>
                    <w:t>09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tytułu kar i odszkodowań wynikających z umów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2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 22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96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pływy z otrzymanych spadków, zapisów i darowizn w postaci pienięż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8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8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57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3 1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 7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2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Wytwarzanie i zaopatrywanie w energię elektryczną, gaz i wodę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7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67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7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7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7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7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7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7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7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7 70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30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8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2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0 9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8 5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9 6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80 8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8 7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9 6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80 8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8 7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9 68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0 89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8 78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625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Dotacje celowe w ramach programów finansowanych z udziałem środków europejskich oraz środków, o których mowa w art. 5 ust. 3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5 lit. a i b ustawy, lub płatności w ramach budżetu środków europejskich, realizowanych przez jednostki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1 2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7 6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3 6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dotacje i środki przeznaczone na inwestycj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1 2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7 6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3 6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35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1 2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 6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61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DOCHOD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12 8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70 99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83 8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717234" w:rsidRDefault="00717234" w:rsidP="00717234"/>
        </w:tc>
      </w:tr>
      <w:tr w:rsidR="00717234" w:rsidTr="00717234">
        <w:trPr>
          <w:trHeight w:val="215"/>
        </w:trPr>
        <w:tc>
          <w:tcPr>
            <w:tcW w:w="5102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4535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17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</w:tr>
      <w:tr w:rsidR="00717234" w:rsidTr="00717234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17"/>
              <w:gridCol w:w="1252"/>
              <w:gridCol w:w="845"/>
              <w:gridCol w:w="855"/>
              <w:gridCol w:w="791"/>
              <w:gridCol w:w="791"/>
              <w:gridCol w:w="791"/>
              <w:gridCol w:w="855"/>
              <w:gridCol w:w="791"/>
              <w:gridCol w:w="791"/>
              <w:gridCol w:w="791"/>
            </w:tblGrid>
            <w:tr w:rsidR="00717234" w:rsidTr="00717234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BIEŻ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349 6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91 7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41 40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59 9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59 3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19 30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5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OCHODY MAJĄTK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3 1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 7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2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57"/>
              </w:trPr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w tym na programy finansowane z udziałem środków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 xml:space="preserve"> 2 i 3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3 1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7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 4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717234" w:rsidRDefault="00717234" w:rsidP="00717234"/>
        </w:tc>
      </w:tr>
    </w:tbl>
    <w:p w:rsidR="00F2420B" w:rsidRDefault="00F2420B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p w:rsidR="00717234" w:rsidRDefault="00717234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p w:rsidR="00713690" w:rsidRDefault="00713690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15"/>
        <w:gridCol w:w="113"/>
        <w:gridCol w:w="3007"/>
        <w:gridCol w:w="1140"/>
        <w:gridCol w:w="95"/>
      </w:tblGrid>
      <w:tr w:rsidR="00717234" w:rsidTr="00717234">
        <w:tc>
          <w:tcPr>
            <w:tcW w:w="47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96"/>
              <w:gridCol w:w="2619"/>
            </w:tblGrid>
            <w:tr w:rsidR="00717234" w:rsidTr="0071723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</w:tbl>
          <w:p w:rsidR="00717234" w:rsidRDefault="00717234" w:rsidP="00717234"/>
        </w:tc>
        <w:tc>
          <w:tcPr>
            <w:tcW w:w="113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4147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147"/>
            </w:tblGrid>
            <w:tr w:rsidR="00717234" w:rsidTr="00717234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Załącznik Nr 2</w:t>
                  </w:r>
                </w:p>
                <w:p w:rsidR="00717234" w:rsidRDefault="00717234" w:rsidP="0071723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 do uchwały Nr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17234" w:rsidRDefault="00717234" w:rsidP="00717234"/>
        </w:tc>
        <w:tc>
          <w:tcPr>
            <w:tcW w:w="95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</w:tr>
      <w:tr w:rsidR="00717234" w:rsidTr="00717234">
        <w:trPr>
          <w:trHeight w:val="850"/>
        </w:trPr>
        <w:tc>
          <w:tcPr>
            <w:tcW w:w="4715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4147" w:type="dxa"/>
            <w:gridSpan w:val="2"/>
            <w:vMerge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95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</w:tr>
      <w:tr w:rsidR="00717234" w:rsidTr="00717234">
        <w:trPr>
          <w:trHeight w:val="40"/>
        </w:trPr>
        <w:tc>
          <w:tcPr>
            <w:tcW w:w="4715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3007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1140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95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</w:tr>
      <w:tr w:rsidR="00717234" w:rsidTr="00717234">
        <w:trPr>
          <w:trHeight w:val="708"/>
        </w:trPr>
        <w:tc>
          <w:tcPr>
            <w:tcW w:w="7835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7835"/>
            </w:tblGrid>
            <w:tr w:rsidR="00717234" w:rsidTr="00717234">
              <w:trPr>
                <w:trHeight w:val="630"/>
              </w:trPr>
              <w:tc>
                <w:tcPr>
                  <w:tcW w:w="84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</w:rPr>
                    <w:t>WYDATKI OGÓŁEM BUDŻETU MIASTA ŁODZI NA 2019 ROK WEDŁUG DZIAŁÓW I ROZDZIAŁÓW KLASYFIKACJI BUDŻETOWEJ - ZMIANA</w:t>
                  </w:r>
                </w:p>
              </w:tc>
            </w:tr>
          </w:tbl>
          <w:p w:rsidR="00717234" w:rsidRDefault="00717234" w:rsidP="00717234"/>
        </w:tc>
        <w:tc>
          <w:tcPr>
            <w:tcW w:w="1140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95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</w:tr>
      <w:tr w:rsidR="00717234" w:rsidTr="00717234">
        <w:trPr>
          <w:trHeight w:val="74"/>
        </w:trPr>
        <w:tc>
          <w:tcPr>
            <w:tcW w:w="4715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3007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1140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95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</w:tr>
      <w:tr w:rsidR="00717234" w:rsidTr="00717234">
        <w:tc>
          <w:tcPr>
            <w:tcW w:w="9070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66"/>
              <w:gridCol w:w="1331"/>
              <w:gridCol w:w="857"/>
              <w:gridCol w:w="863"/>
              <w:gridCol w:w="677"/>
              <w:gridCol w:w="809"/>
              <w:gridCol w:w="809"/>
              <w:gridCol w:w="863"/>
              <w:gridCol w:w="677"/>
              <w:gridCol w:w="809"/>
              <w:gridCol w:w="809"/>
            </w:tblGrid>
            <w:tr w:rsidR="00717234" w:rsidTr="0071723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MINA</w:t>
                  </w:r>
                </w:p>
              </w:tc>
              <w:tc>
                <w:tcPr>
                  <w:tcW w:w="878" w:type="dxa"/>
                  <w:gridSpan w:val="4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WIAT</w:t>
                  </w:r>
                </w:p>
              </w:tc>
            </w:tr>
            <w:tr w:rsidR="00717234" w:rsidTr="00717234">
              <w:trPr>
                <w:trHeight w:val="37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pPr>
                    <w:jc w:val="center"/>
                  </w:pP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lasyfi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kacja</w:t>
                  </w:r>
                  <w:proofErr w:type="spellEnd"/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na 2019 rok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 xml:space="preserve">między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j.s.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.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łas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lecone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z administracją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>rządową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porozumienia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br/>
                    <w:t xml:space="preserve">między </w:t>
                  </w:r>
                  <w:proofErr w:type="spellStart"/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j.s.t</w:t>
                  </w:r>
                  <w:proofErr w:type="spellEnd"/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.</w:t>
                  </w:r>
                </w:p>
              </w:tc>
            </w:tr>
            <w:tr w:rsidR="00717234" w:rsidTr="0071723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</w:tr>
            <w:tr w:rsidR="00717234" w:rsidTr="0071723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4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Wytwarzanie i zaopatrywanie w energię elektryczną, gaz i wodę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19 7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19 7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19 7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19 7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2"/>
                    <w:gridCol w:w="1254"/>
                    <w:gridCol w:w="865"/>
                    <w:gridCol w:w="848"/>
                    <w:gridCol w:w="791"/>
                    <w:gridCol w:w="785"/>
                    <w:gridCol w:w="800"/>
                    <w:gridCol w:w="778"/>
                    <w:gridCol w:w="789"/>
                    <w:gridCol w:w="789"/>
                    <w:gridCol w:w="789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 219 768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 219 768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 xml:space="preserve">- programy finansowane z udziałem środków, o których mowa w art. 5 ust. 1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pkt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 xml:space="preserve"> 2 i 3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219 768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219 768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</w:tr>
            <w:tr w:rsidR="00717234" w:rsidTr="0071723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999 7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20 543 7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3 54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okalny transport zbiorow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5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9"/>
                    <w:gridCol w:w="1259"/>
                    <w:gridCol w:w="872"/>
                    <w:gridCol w:w="856"/>
                    <w:gridCol w:w="789"/>
                    <w:gridCol w:w="782"/>
                    <w:gridCol w:w="797"/>
                    <w:gridCol w:w="775"/>
                    <w:gridCol w:w="787"/>
                    <w:gridCol w:w="787"/>
                    <w:gridCol w:w="787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0 50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0 50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0 50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0 50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20 50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20 50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 54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 544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133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9"/>
                    <w:gridCol w:w="1259"/>
                    <w:gridCol w:w="872"/>
                    <w:gridCol w:w="768"/>
                    <w:gridCol w:w="789"/>
                    <w:gridCol w:w="782"/>
                    <w:gridCol w:w="797"/>
                    <w:gridCol w:w="863"/>
                    <w:gridCol w:w="787"/>
                    <w:gridCol w:w="787"/>
                    <w:gridCol w:w="787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4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4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4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4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4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4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3 54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3 54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3 54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3 54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gmin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3"/>
                    <w:gridCol w:w="1263"/>
                    <w:gridCol w:w="846"/>
                    <w:gridCol w:w="830"/>
                    <w:gridCol w:w="795"/>
                    <w:gridCol w:w="789"/>
                    <w:gridCol w:w="804"/>
                    <w:gridCol w:w="781"/>
                    <w:gridCol w:w="793"/>
                    <w:gridCol w:w="793"/>
                    <w:gridCol w:w="793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52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52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52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52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52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52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5 7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5 76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907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1"/>
                    <w:gridCol w:w="1282"/>
                    <w:gridCol w:w="846"/>
                    <w:gridCol w:w="829"/>
                    <w:gridCol w:w="793"/>
                    <w:gridCol w:w="786"/>
                    <w:gridCol w:w="801"/>
                    <w:gridCol w:w="779"/>
                    <w:gridCol w:w="791"/>
                    <w:gridCol w:w="791"/>
                    <w:gridCol w:w="791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95 769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95 769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5 769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5 769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1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1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96 769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96 769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</w:tr>
            <w:tr w:rsidR="00717234" w:rsidTr="0071723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mieszkani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57 4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57 4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kłady gospodarki mieszkaniow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14 4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14 4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907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8"/>
                    <w:gridCol w:w="1280"/>
                    <w:gridCol w:w="864"/>
                    <w:gridCol w:w="848"/>
                    <w:gridCol w:w="788"/>
                    <w:gridCol w:w="782"/>
                    <w:gridCol w:w="797"/>
                    <w:gridCol w:w="775"/>
                    <w:gridCol w:w="786"/>
                    <w:gridCol w:w="786"/>
                    <w:gridCol w:w="786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 414 47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 414 474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414 47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414 474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 031 417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 031 417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383 057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383 057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00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gruntami i nieruchomości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7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3"/>
                    <w:gridCol w:w="1263"/>
                    <w:gridCol w:w="846"/>
                    <w:gridCol w:w="830"/>
                    <w:gridCol w:w="795"/>
                    <w:gridCol w:w="789"/>
                    <w:gridCol w:w="804"/>
                    <w:gridCol w:w="781"/>
                    <w:gridCol w:w="793"/>
                    <w:gridCol w:w="793"/>
                    <w:gridCol w:w="793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57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57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57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57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57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57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</w:tr>
            <w:tr w:rsidR="00717234" w:rsidTr="0071723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Działalność usług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8 3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68 32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0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Jednostki organizacji i nadzoru inwestycyj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5 6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5 6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1"/>
                    <w:gridCol w:w="1282"/>
                    <w:gridCol w:w="846"/>
                    <w:gridCol w:w="829"/>
                    <w:gridCol w:w="793"/>
                    <w:gridCol w:w="786"/>
                    <w:gridCol w:w="801"/>
                    <w:gridCol w:w="779"/>
                    <w:gridCol w:w="791"/>
                    <w:gridCol w:w="791"/>
                    <w:gridCol w:w="791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95 676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95 676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5 676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5 676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95 676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95 676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10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dania z zakresu geodezji i kartografi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2 6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2 6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1"/>
                    <w:gridCol w:w="1282"/>
                    <w:gridCol w:w="846"/>
                    <w:gridCol w:w="829"/>
                    <w:gridCol w:w="793"/>
                    <w:gridCol w:w="786"/>
                    <w:gridCol w:w="801"/>
                    <w:gridCol w:w="779"/>
                    <w:gridCol w:w="791"/>
                    <w:gridCol w:w="791"/>
                    <w:gridCol w:w="791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72 64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72 644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72 64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72 644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72 64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72 644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</w:tr>
            <w:tr w:rsidR="00717234" w:rsidTr="0071723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478 6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 478 6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gmin (miast i miast na prawach powiatu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58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58 8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133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2"/>
                    <w:gridCol w:w="1262"/>
                    <w:gridCol w:w="854"/>
                    <w:gridCol w:w="837"/>
                    <w:gridCol w:w="793"/>
                    <w:gridCol w:w="787"/>
                    <w:gridCol w:w="802"/>
                    <w:gridCol w:w="780"/>
                    <w:gridCol w:w="791"/>
                    <w:gridCol w:w="791"/>
                    <w:gridCol w:w="791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359 8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359 8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359 8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359 8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7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omocja jednostek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18 2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18 26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1"/>
                    <w:gridCol w:w="1256"/>
                    <w:gridCol w:w="854"/>
                    <w:gridCol w:w="837"/>
                    <w:gridCol w:w="794"/>
                    <w:gridCol w:w="788"/>
                    <w:gridCol w:w="803"/>
                    <w:gridCol w:w="781"/>
                    <w:gridCol w:w="792"/>
                    <w:gridCol w:w="792"/>
                    <w:gridCol w:w="792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818 268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818 268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 xml:space="preserve">- wydatki na programy finansowane z udziałem środków, o których mowa w art. 5 ust. 1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pkt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 xml:space="preserve"> 2 i 3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818 268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818 268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8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spólna obsługa jednostek samorządu terytoria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7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 73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1"/>
                    <w:gridCol w:w="1282"/>
                    <w:gridCol w:w="846"/>
                    <w:gridCol w:w="829"/>
                    <w:gridCol w:w="793"/>
                    <w:gridCol w:w="786"/>
                    <w:gridCol w:w="801"/>
                    <w:gridCol w:w="779"/>
                    <w:gridCol w:w="791"/>
                    <w:gridCol w:w="791"/>
                    <w:gridCol w:w="791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0 736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0 736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0 736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0 736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0 736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0 736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312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312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907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0"/>
                    <w:gridCol w:w="1260"/>
                    <w:gridCol w:w="865"/>
                    <w:gridCol w:w="848"/>
                    <w:gridCol w:w="790"/>
                    <w:gridCol w:w="784"/>
                    <w:gridCol w:w="799"/>
                    <w:gridCol w:w="777"/>
                    <w:gridCol w:w="789"/>
                    <w:gridCol w:w="789"/>
                    <w:gridCol w:w="789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2 312 3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2 312 3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świadczenia na rzecz osób fizyczn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65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654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2 311 646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2 311 646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2 311 646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2 311 646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</w:tr>
            <w:tr w:rsidR="00717234" w:rsidTr="0071723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Bezpieczeństwo publiczne i ochrona przeciwpożarow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3 5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3 5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chotnicze straże pożar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7"/>
                    <w:gridCol w:w="1235"/>
                    <w:gridCol w:w="841"/>
                    <w:gridCol w:w="824"/>
                    <w:gridCol w:w="800"/>
                    <w:gridCol w:w="794"/>
                    <w:gridCol w:w="809"/>
                    <w:gridCol w:w="786"/>
                    <w:gridCol w:w="798"/>
                    <w:gridCol w:w="798"/>
                    <w:gridCol w:w="798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9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9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4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raż gminna (miejska)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4 5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4 57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907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1"/>
                    <w:gridCol w:w="1282"/>
                    <w:gridCol w:w="846"/>
                    <w:gridCol w:w="829"/>
                    <w:gridCol w:w="793"/>
                    <w:gridCol w:w="786"/>
                    <w:gridCol w:w="801"/>
                    <w:gridCol w:w="779"/>
                    <w:gridCol w:w="791"/>
                    <w:gridCol w:w="791"/>
                    <w:gridCol w:w="791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4 578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4 578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4 578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4 578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2 61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2 61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41 968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41 968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</w:tr>
            <w:tr w:rsidR="00717234" w:rsidTr="0071723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7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bsługa długu publicz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 008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 008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7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sługa papierów wartościowych, kredytów i pożyczek oraz innych zobowiązań jednostek samorządu terytorialnego zaliczanych do tytułu dłużnego - kredyty i pożyczk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 008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 008 54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9"/>
                    <w:gridCol w:w="1258"/>
                    <w:gridCol w:w="872"/>
                    <w:gridCol w:w="856"/>
                    <w:gridCol w:w="789"/>
                    <w:gridCol w:w="783"/>
                    <w:gridCol w:w="797"/>
                    <w:gridCol w:w="775"/>
                    <w:gridCol w:w="787"/>
                    <w:gridCol w:w="787"/>
                    <w:gridCol w:w="787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0 008 545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0 008 545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obsługa długu jednostki samorządu terytorialnego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0 008 545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0 008 545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</w:tr>
            <w:tr w:rsidR="00717234" w:rsidTr="0071723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 0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133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0"/>
                    <w:gridCol w:w="1260"/>
                    <w:gridCol w:w="865"/>
                    <w:gridCol w:w="848"/>
                    <w:gridCol w:w="790"/>
                    <w:gridCol w:w="784"/>
                    <w:gridCol w:w="799"/>
                    <w:gridCol w:w="777"/>
                    <w:gridCol w:w="789"/>
                    <w:gridCol w:w="789"/>
                    <w:gridCol w:w="789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50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50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50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50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50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50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 50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 50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 50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 50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</w:tr>
            <w:tr w:rsidR="00717234" w:rsidTr="0071723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1 765 07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6 364 39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 400 68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41 39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97 8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43 5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36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7"/>
                    <w:gridCol w:w="1257"/>
                    <w:gridCol w:w="852"/>
                    <w:gridCol w:w="835"/>
                    <w:gridCol w:w="785"/>
                    <w:gridCol w:w="779"/>
                    <w:gridCol w:w="794"/>
                    <w:gridCol w:w="842"/>
                    <w:gridCol w:w="783"/>
                    <w:gridCol w:w="783"/>
                    <w:gridCol w:w="783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686 39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42 847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43 54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98 38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4 836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43 54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8 01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8 011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88 01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88 011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5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5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5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5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 specjal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2 0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712 02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4"/>
                    <w:gridCol w:w="1232"/>
                    <w:gridCol w:w="854"/>
                    <w:gridCol w:w="776"/>
                    <w:gridCol w:w="797"/>
                    <w:gridCol w:w="791"/>
                    <w:gridCol w:w="806"/>
                    <w:gridCol w:w="845"/>
                    <w:gridCol w:w="795"/>
                    <w:gridCol w:w="795"/>
                    <w:gridCol w:w="795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712 025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712 02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712 025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712 02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454 8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454 83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133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0"/>
                    <w:gridCol w:w="1260"/>
                    <w:gridCol w:w="865"/>
                    <w:gridCol w:w="848"/>
                    <w:gridCol w:w="790"/>
                    <w:gridCol w:w="784"/>
                    <w:gridCol w:w="799"/>
                    <w:gridCol w:w="777"/>
                    <w:gridCol w:w="789"/>
                    <w:gridCol w:w="789"/>
                    <w:gridCol w:w="789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 454 83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 454 831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 089 04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 089 044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62 787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62 787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362 787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362 787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 xml:space="preserve">- wydatki na programy finansowane z udziałem środków, o których mowa w art. 5 ust. 1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pkt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 xml:space="preserve"> 2 i 3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rzedszkola specjal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 9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 94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5"/>
                    <w:gridCol w:w="1233"/>
                    <w:gridCol w:w="848"/>
                    <w:gridCol w:w="831"/>
                    <w:gridCol w:w="798"/>
                    <w:gridCol w:w="792"/>
                    <w:gridCol w:w="807"/>
                    <w:gridCol w:w="785"/>
                    <w:gridCol w:w="797"/>
                    <w:gridCol w:w="797"/>
                    <w:gridCol w:w="797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82 947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82 947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2 947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2 947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ne formy wychowania przedszko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52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7"/>
                    <w:gridCol w:w="1235"/>
                    <w:gridCol w:w="841"/>
                    <w:gridCol w:w="824"/>
                    <w:gridCol w:w="800"/>
                    <w:gridCol w:w="794"/>
                    <w:gridCol w:w="809"/>
                    <w:gridCol w:w="786"/>
                    <w:gridCol w:w="798"/>
                    <w:gridCol w:w="798"/>
                    <w:gridCol w:w="798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 523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 523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523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523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liceal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25 4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25 47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4"/>
                    <w:gridCol w:w="1232"/>
                    <w:gridCol w:w="854"/>
                    <w:gridCol w:w="776"/>
                    <w:gridCol w:w="797"/>
                    <w:gridCol w:w="791"/>
                    <w:gridCol w:w="806"/>
                    <w:gridCol w:w="845"/>
                    <w:gridCol w:w="795"/>
                    <w:gridCol w:w="795"/>
                    <w:gridCol w:w="795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25 47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25 47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25 47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25 47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75 5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 075 575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2"/>
                    <w:gridCol w:w="1254"/>
                    <w:gridCol w:w="865"/>
                    <w:gridCol w:w="771"/>
                    <w:gridCol w:w="791"/>
                    <w:gridCol w:w="785"/>
                    <w:gridCol w:w="800"/>
                    <w:gridCol w:w="855"/>
                    <w:gridCol w:w="789"/>
                    <w:gridCol w:w="789"/>
                    <w:gridCol w:w="789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 075 575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 075 57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 939 38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 939 38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 xml:space="preserve">- wydatki na programy finansowane z udziałem środków, o których mowa w art. 5 ust. 1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pkt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 xml:space="preserve"> 2 i 3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36 19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36 19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Licea ogólnokształcące specjal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4 1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64 11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5"/>
                    <w:gridCol w:w="1233"/>
                    <w:gridCol w:w="848"/>
                    <w:gridCol w:w="778"/>
                    <w:gridCol w:w="798"/>
                    <w:gridCol w:w="792"/>
                    <w:gridCol w:w="807"/>
                    <w:gridCol w:w="838"/>
                    <w:gridCol w:w="797"/>
                    <w:gridCol w:w="797"/>
                    <w:gridCol w:w="797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64 118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64 11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64 118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64 11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4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kształcanie i doskonalenie nauczyciel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4"/>
                    <w:gridCol w:w="1264"/>
                    <w:gridCol w:w="840"/>
                    <w:gridCol w:w="823"/>
                    <w:gridCol w:w="796"/>
                    <w:gridCol w:w="790"/>
                    <w:gridCol w:w="805"/>
                    <w:gridCol w:w="783"/>
                    <w:gridCol w:w="795"/>
                    <w:gridCol w:w="795"/>
                    <w:gridCol w:w="795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8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8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8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8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8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8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4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ołówki szkolne i przedszkol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3"/>
                    <w:gridCol w:w="1258"/>
                    <w:gridCol w:w="847"/>
                    <w:gridCol w:w="830"/>
                    <w:gridCol w:w="795"/>
                    <w:gridCol w:w="789"/>
                    <w:gridCol w:w="804"/>
                    <w:gridCol w:w="782"/>
                    <w:gridCol w:w="794"/>
                    <w:gridCol w:w="794"/>
                    <w:gridCol w:w="794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2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2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2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2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4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36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936 9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4"/>
                    <w:gridCol w:w="1232"/>
                    <w:gridCol w:w="854"/>
                    <w:gridCol w:w="838"/>
                    <w:gridCol w:w="797"/>
                    <w:gridCol w:w="791"/>
                    <w:gridCol w:w="806"/>
                    <w:gridCol w:w="783"/>
                    <w:gridCol w:w="795"/>
                    <w:gridCol w:w="795"/>
                    <w:gridCol w:w="795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936 93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936 93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36 93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36 93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5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5 8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5 83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4"/>
                    <w:gridCol w:w="1232"/>
                    <w:gridCol w:w="854"/>
                    <w:gridCol w:w="838"/>
                    <w:gridCol w:w="797"/>
                    <w:gridCol w:w="791"/>
                    <w:gridCol w:w="806"/>
                    <w:gridCol w:w="783"/>
                    <w:gridCol w:w="795"/>
                    <w:gridCol w:w="795"/>
                    <w:gridCol w:w="795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75 832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75 832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75 832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75 832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Realizacja zadań wymagających stosowania specjalnej organizacji nauki i metod pracy dla dzieci i młodzieży w gimnazjach i klasach dotychczasowego gimnazjum prowadzonych w innych typach szkół, liceach ogólnokształcących, technikach, branżowych szkołach I stopnia i klasach dotychczasowej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zasadniczej szkoły zawodowej prowadzonych w branżowych szkołach I stopnia oraz szkołach artystyczn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45 0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5 03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5"/>
                    <w:gridCol w:w="1233"/>
                    <w:gridCol w:w="848"/>
                    <w:gridCol w:w="778"/>
                    <w:gridCol w:w="798"/>
                    <w:gridCol w:w="792"/>
                    <w:gridCol w:w="807"/>
                    <w:gridCol w:w="838"/>
                    <w:gridCol w:w="797"/>
                    <w:gridCol w:w="797"/>
                    <w:gridCol w:w="797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5 033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5 03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5 033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5 03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845 39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410 48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34 91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36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4"/>
                    <w:gridCol w:w="1255"/>
                    <w:gridCol w:w="864"/>
                    <w:gridCol w:w="847"/>
                    <w:gridCol w:w="782"/>
                    <w:gridCol w:w="776"/>
                    <w:gridCol w:w="791"/>
                    <w:gridCol w:w="841"/>
                    <w:gridCol w:w="780"/>
                    <w:gridCol w:w="780"/>
                    <w:gridCol w:w="780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 714 497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 321 986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92 51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4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4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4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4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 xml:space="preserve">- wydatki na programy finansowane z udziałem środków, o których mowa w art. 5 ust. 1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pkt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 xml:space="preserve"> 2 i 3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714 897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322 386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92 51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30 9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88 5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2 4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 xml:space="preserve">- programy finansowane z udziałem środków, o których mowa w art. 5 ust. 1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pkt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 xml:space="preserve"> 2 i 3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30 9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8 5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2 4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</w:tr>
            <w:tr w:rsidR="00717234" w:rsidTr="0071723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76 0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00 95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24 8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4 8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424 87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36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9"/>
                    <w:gridCol w:w="1281"/>
                    <w:gridCol w:w="853"/>
                    <w:gridCol w:w="771"/>
                    <w:gridCol w:w="791"/>
                    <w:gridCol w:w="785"/>
                    <w:gridCol w:w="800"/>
                    <w:gridCol w:w="843"/>
                    <w:gridCol w:w="789"/>
                    <w:gridCol w:w="789"/>
                    <w:gridCol w:w="789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57 27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57 27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57 27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57 27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6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6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451 27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451 27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32 4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32 4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32 4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32 4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rodki wsparci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 0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4 08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907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1"/>
                    <w:gridCol w:w="1282"/>
                    <w:gridCol w:w="846"/>
                    <w:gridCol w:w="829"/>
                    <w:gridCol w:w="793"/>
                    <w:gridCol w:w="786"/>
                    <w:gridCol w:w="801"/>
                    <w:gridCol w:w="779"/>
                    <w:gridCol w:w="791"/>
                    <w:gridCol w:w="791"/>
                    <w:gridCol w:w="791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4 08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4 081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4 08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4 081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203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203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24 28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24 284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1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Zasiłki okresowe, celowe i pomoc w naturze oraz składki na ubezpieczenia emerytalne i ren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 2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2 26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3"/>
                    <w:gridCol w:w="1255"/>
                    <w:gridCol w:w="847"/>
                    <w:gridCol w:w="830"/>
                    <w:gridCol w:w="796"/>
                    <w:gridCol w:w="790"/>
                    <w:gridCol w:w="805"/>
                    <w:gridCol w:w="782"/>
                    <w:gridCol w:w="794"/>
                    <w:gridCol w:w="794"/>
                    <w:gridCol w:w="794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2 26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32 261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świadczenia na rzecz osób fizyczn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2 26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2 261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57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757 3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1"/>
                    <w:gridCol w:w="1256"/>
                    <w:gridCol w:w="854"/>
                    <w:gridCol w:w="837"/>
                    <w:gridCol w:w="794"/>
                    <w:gridCol w:w="788"/>
                    <w:gridCol w:w="803"/>
                    <w:gridCol w:w="781"/>
                    <w:gridCol w:w="792"/>
                    <w:gridCol w:w="792"/>
                    <w:gridCol w:w="792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757 3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757 3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 xml:space="preserve">- wydatki na programy finansowane z udziałem środków, o których mowa w art. 5 ust. 1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pkt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 xml:space="preserve"> 2 i 3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757 3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757 3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</w:tr>
            <w:tr w:rsidR="00717234" w:rsidTr="0071723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3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zostałe zadania w zakresie polityki społecznej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03 0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207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95 2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3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03 0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07 83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5 24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907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77"/>
                    <w:gridCol w:w="1257"/>
                    <w:gridCol w:w="852"/>
                    <w:gridCol w:w="835"/>
                    <w:gridCol w:w="785"/>
                    <w:gridCol w:w="779"/>
                    <w:gridCol w:w="794"/>
                    <w:gridCol w:w="842"/>
                    <w:gridCol w:w="783"/>
                    <w:gridCol w:w="783"/>
                    <w:gridCol w:w="783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303 073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207 83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95 24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2 4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32 4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32 4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32 4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 xml:space="preserve">- wydatki na programy finansowane z udziałem środków, o których mowa w art. 5 ust. 1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pkt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 xml:space="preserve"> 2 i 3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335 473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207 83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27 64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</w:tr>
            <w:tr w:rsidR="00717234" w:rsidTr="0071723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Edukacyjna opieka wychowawcz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536 45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1 7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34 67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Wczesne wspomaganie rozwoju dziec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85 82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1 77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4 0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0"/>
                    <w:gridCol w:w="1225"/>
                    <w:gridCol w:w="853"/>
                    <w:gridCol w:w="836"/>
                    <w:gridCol w:w="791"/>
                    <w:gridCol w:w="784"/>
                    <w:gridCol w:w="799"/>
                    <w:gridCol w:w="835"/>
                    <w:gridCol w:w="789"/>
                    <w:gridCol w:w="789"/>
                    <w:gridCol w:w="789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85 82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01 777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84 04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85 82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01 777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4 04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Internaty i bursy szkoln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0 0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60 07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4"/>
                    <w:gridCol w:w="1232"/>
                    <w:gridCol w:w="854"/>
                    <w:gridCol w:w="776"/>
                    <w:gridCol w:w="797"/>
                    <w:gridCol w:w="791"/>
                    <w:gridCol w:w="806"/>
                    <w:gridCol w:w="845"/>
                    <w:gridCol w:w="795"/>
                    <w:gridCol w:w="795"/>
                    <w:gridCol w:w="795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60 07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60 07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60 07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60 07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łodzieżowe ośrodki socjoterapi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 5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2 56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5"/>
                    <w:gridCol w:w="1233"/>
                    <w:gridCol w:w="848"/>
                    <w:gridCol w:w="778"/>
                    <w:gridCol w:w="798"/>
                    <w:gridCol w:w="792"/>
                    <w:gridCol w:w="807"/>
                    <w:gridCol w:w="838"/>
                    <w:gridCol w:w="797"/>
                    <w:gridCol w:w="797"/>
                    <w:gridCol w:w="797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82 56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82 56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2 56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2 56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44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kształcanie i doskonalenie nauczyciel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8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4"/>
                    <w:gridCol w:w="1264"/>
                    <w:gridCol w:w="840"/>
                    <w:gridCol w:w="776"/>
                    <w:gridCol w:w="796"/>
                    <w:gridCol w:w="790"/>
                    <w:gridCol w:w="805"/>
                    <w:gridCol w:w="830"/>
                    <w:gridCol w:w="795"/>
                    <w:gridCol w:w="795"/>
                    <w:gridCol w:w="795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8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8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8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8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8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</w:tr>
            <w:tr w:rsidR="00717234" w:rsidTr="0071723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odzi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34 8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 89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Świadczenia rodzinne, świadczenie z funduszu alimentacyjnego oraz składki na ubezpieczenia emerytalne i rentowe z ubezpieczenia społeczn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3"/>
                    <w:gridCol w:w="1254"/>
                    <w:gridCol w:w="854"/>
                    <w:gridCol w:w="837"/>
                    <w:gridCol w:w="794"/>
                    <w:gridCol w:w="788"/>
                    <w:gridCol w:w="803"/>
                    <w:gridCol w:w="781"/>
                    <w:gridCol w:w="792"/>
                    <w:gridCol w:w="792"/>
                    <w:gridCol w:w="792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3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3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świadczenia na rzecz osób fizyczn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3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3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0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odziny zastępcz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99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5"/>
                    <w:gridCol w:w="1283"/>
                    <w:gridCol w:w="829"/>
                    <w:gridCol w:w="776"/>
                    <w:gridCol w:w="797"/>
                    <w:gridCol w:w="790"/>
                    <w:gridCol w:w="806"/>
                    <w:gridCol w:w="819"/>
                    <w:gridCol w:w="795"/>
                    <w:gridCol w:w="795"/>
                    <w:gridCol w:w="795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993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99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993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99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993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99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51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Działalność </w:t>
                  </w: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placówek opiekuńczo-wychowawczy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lastRenderedPageBreak/>
                    <w:t>-3 8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 89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133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3"/>
                    <w:gridCol w:w="1263"/>
                    <w:gridCol w:w="846"/>
                    <w:gridCol w:w="774"/>
                    <w:gridCol w:w="795"/>
                    <w:gridCol w:w="789"/>
                    <w:gridCol w:w="804"/>
                    <w:gridCol w:w="837"/>
                    <w:gridCol w:w="793"/>
                    <w:gridCol w:w="793"/>
                    <w:gridCol w:w="793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3 899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3 899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2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20 0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świadczenia na rzecz osób fizyczn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0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5 90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5 90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5 90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5 90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</w:tr>
            <w:tr w:rsidR="00717234" w:rsidTr="0071723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Gospodarka komunalna i ochrona środowisk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 055 1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5 055 188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2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odpadam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1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30 1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133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1"/>
                    <w:gridCol w:w="1282"/>
                    <w:gridCol w:w="846"/>
                    <w:gridCol w:w="829"/>
                    <w:gridCol w:w="793"/>
                    <w:gridCol w:w="786"/>
                    <w:gridCol w:w="801"/>
                    <w:gridCol w:w="779"/>
                    <w:gridCol w:w="791"/>
                    <w:gridCol w:w="791"/>
                    <w:gridCol w:w="791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0 173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0 173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0 173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0 173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0 173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10 173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1 0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1 052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3"/>
                    <w:gridCol w:w="1258"/>
                    <w:gridCol w:w="847"/>
                    <w:gridCol w:w="830"/>
                    <w:gridCol w:w="795"/>
                    <w:gridCol w:w="789"/>
                    <w:gridCol w:w="804"/>
                    <w:gridCol w:w="782"/>
                    <w:gridCol w:w="794"/>
                    <w:gridCol w:w="794"/>
                    <w:gridCol w:w="794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21 052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21 052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21 052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21 052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wietlenie ulic, placów i dróg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 063 3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5 063 309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133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0"/>
                    <w:gridCol w:w="1260"/>
                    <w:gridCol w:w="865"/>
                    <w:gridCol w:w="848"/>
                    <w:gridCol w:w="790"/>
                    <w:gridCol w:w="784"/>
                    <w:gridCol w:w="799"/>
                    <w:gridCol w:w="777"/>
                    <w:gridCol w:w="789"/>
                    <w:gridCol w:w="789"/>
                    <w:gridCol w:w="789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5 00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5 00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5 00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5 00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5 00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5 00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63 309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63 309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63 309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63 309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133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3"/>
                    <w:gridCol w:w="1263"/>
                    <w:gridCol w:w="846"/>
                    <w:gridCol w:w="830"/>
                    <w:gridCol w:w="795"/>
                    <w:gridCol w:w="789"/>
                    <w:gridCol w:w="804"/>
                    <w:gridCol w:w="781"/>
                    <w:gridCol w:w="793"/>
                    <w:gridCol w:w="793"/>
                    <w:gridCol w:w="793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28 155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28 155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28 155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28 155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1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28 155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28 155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7 155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27 155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7 155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7 155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</w:tr>
            <w:tr w:rsidR="00717234" w:rsidTr="0071723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31 20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05 4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436 6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09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i ośrodki kultury, świetlice i kluby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4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444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907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1"/>
                    <w:gridCol w:w="1257"/>
                    <w:gridCol w:w="854"/>
                    <w:gridCol w:w="837"/>
                    <w:gridCol w:w="794"/>
                    <w:gridCol w:w="788"/>
                    <w:gridCol w:w="803"/>
                    <w:gridCol w:w="780"/>
                    <w:gridCol w:w="792"/>
                    <w:gridCol w:w="792"/>
                    <w:gridCol w:w="792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4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444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44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44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0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10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o charakterze dotacyjnym na inwestycje i zakupy inwestycyj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0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0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9211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Biblioteki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7"/>
                    <w:gridCol w:w="1235"/>
                    <w:gridCol w:w="841"/>
                    <w:gridCol w:w="824"/>
                    <w:gridCol w:w="800"/>
                    <w:gridCol w:w="794"/>
                    <w:gridCol w:w="809"/>
                    <w:gridCol w:w="786"/>
                    <w:gridCol w:w="798"/>
                    <w:gridCol w:w="798"/>
                    <w:gridCol w:w="798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5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8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uze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36 6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36 651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1"/>
                    <w:gridCol w:w="1257"/>
                    <w:gridCol w:w="854"/>
                    <w:gridCol w:w="773"/>
                    <w:gridCol w:w="794"/>
                    <w:gridCol w:w="788"/>
                    <w:gridCol w:w="803"/>
                    <w:gridCol w:w="844"/>
                    <w:gridCol w:w="792"/>
                    <w:gridCol w:w="792"/>
                    <w:gridCol w:w="792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436 65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436 65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o charakterze dotacyjnym na inwestycje i zakupy inwestycyj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436 651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436 65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/>
              </w:tc>
            </w:tr>
            <w:tr w:rsidR="00717234" w:rsidTr="00717234">
              <w:trPr>
                <w:trHeight w:val="205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0 000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68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81"/>
                    <w:gridCol w:w="1257"/>
                    <w:gridCol w:w="854"/>
                    <w:gridCol w:w="837"/>
                    <w:gridCol w:w="794"/>
                    <w:gridCol w:w="788"/>
                    <w:gridCol w:w="803"/>
                    <w:gridCol w:w="780"/>
                    <w:gridCol w:w="792"/>
                    <w:gridCol w:w="792"/>
                    <w:gridCol w:w="792"/>
                  </w:tblGrid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0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10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8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17234" w:rsidRDefault="00717234" w:rsidP="00717234"/>
                    </w:tc>
                    <w:tc>
                      <w:tcPr>
                        <w:tcW w:w="1320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00 000,00</w:t>
                        </w:r>
                      </w:p>
                    </w:tc>
                    <w:tc>
                      <w:tcPr>
                        <w:tcW w:w="857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00 000,00</w:t>
                        </w:r>
                      </w:p>
                    </w:tc>
                    <w:tc>
                      <w:tcPr>
                        <w:tcW w:w="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  <w:tr w:rsidR="00717234" w:rsidTr="00717234"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303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205"/>
              </w:trPr>
              <w:tc>
                <w:tcPr>
                  <w:tcW w:w="6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 xml:space="preserve">OGÓŁEM WYDATKI </w:t>
                  </w:r>
                </w:p>
              </w:tc>
              <w:tc>
                <w:tcPr>
                  <w:tcW w:w="867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412 816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8 233 373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7 820 557,00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2740"/>
              </w:trPr>
              <w:tc>
                <w:tcPr>
                  <w:tcW w:w="64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569"/>
                    <w:gridCol w:w="1246"/>
                    <w:gridCol w:w="866"/>
                    <w:gridCol w:w="874"/>
                    <w:gridCol w:w="776"/>
                    <w:gridCol w:w="771"/>
                    <w:gridCol w:w="774"/>
                    <w:gridCol w:w="876"/>
                    <w:gridCol w:w="776"/>
                    <w:gridCol w:w="772"/>
                    <w:gridCol w:w="770"/>
                  </w:tblGrid>
                  <w:tr w:rsidR="00717234" w:rsidTr="00717234">
                    <w:trPr>
                      <w:trHeight w:val="149"/>
                    </w:trPr>
                    <w:tc>
                      <w:tcPr>
                        <w:tcW w:w="64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bieżące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14 901 20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8 755 111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6 146 094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9"/>
                    </w:trPr>
                    <w:tc>
                      <w:tcPr>
                        <w:tcW w:w="64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dotacje na zadania bieżące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9 793 587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 557 333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 236 254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9"/>
                    </w:trPr>
                    <w:tc>
                      <w:tcPr>
                        <w:tcW w:w="64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obsługa długu jednostki samorządu terytorialnego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0 008 545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0 008 545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9"/>
                    </w:trPr>
                    <w:tc>
                      <w:tcPr>
                        <w:tcW w:w="64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świadczenia na rzecz osób fizycznych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98 193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98 393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200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9"/>
                    </w:trPr>
                    <w:tc>
                      <w:tcPr>
                        <w:tcW w:w="64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jednostek budżetowych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5 271 306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4 762 728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08 578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52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/>
                    </w:tc>
                    <w:tc>
                      <w:tcPr>
                        <w:tcW w:w="13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związane z realizacją ich statutowych zadań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4 085 722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4 027 421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58 301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52"/>
                    </w:trPr>
                    <w:tc>
                      <w:tcPr>
                        <w:tcW w:w="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/>
                    </w:tc>
                    <w:tc>
                      <w:tcPr>
                        <w:tcW w:w="13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nagrodzenia i składki od nich naliczane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185 584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735 307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50 277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9"/>
                    </w:trPr>
                    <w:tc>
                      <w:tcPr>
                        <w:tcW w:w="64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 xml:space="preserve">- wydatki na programy finansowane z udziałem środków, o których mowa w art. 5 ust. 1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pkt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 xml:space="preserve"> 2 i 3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56 950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458 012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01 062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9"/>
                    </w:trPr>
                    <w:tc>
                      <w:tcPr>
                        <w:tcW w:w="64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majątkowe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14 488 389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521 738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13 966 651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9"/>
                    </w:trPr>
                    <w:tc>
                      <w:tcPr>
                        <w:tcW w:w="64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inwestycje i zakupy inwestycyjne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5 502 406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 930 006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13 572 400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9"/>
                    </w:trPr>
                    <w:tc>
                      <w:tcPr>
                        <w:tcW w:w="64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 xml:space="preserve">- programy finansowane z udziałem środków, o których mowa w art. 5 ust. 1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pkt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 xml:space="preserve"> 2 i 3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350 668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 308 268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42 400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  <w:tr w:rsidR="00717234" w:rsidTr="00717234">
                    <w:trPr>
                      <w:trHeight w:val="149"/>
                    </w:trPr>
                    <w:tc>
                      <w:tcPr>
                        <w:tcW w:w="64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 wydatki o charakterze dotacyjnym na inwestycje i zakupy inwestycyjne</w:t>
                        </w:r>
                      </w:p>
                    </w:tc>
                    <w:tc>
                      <w:tcPr>
                        <w:tcW w:w="869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336 651,00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100 000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7" w:space="0" w:color="FFFFFF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436 651,00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CDCDC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717234" w:rsidRDefault="00717234" w:rsidP="00717234">
                        <w:pPr>
                          <w:jc w:val="right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2"/>
                          </w:rPr>
                          <w:t>-</w:t>
                        </w:r>
                      </w:p>
                    </w:tc>
                  </w:tr>
                </w:tbl>
                <w:p w:rsidR="00717234" w:rsidRDefault="00717234" w:rsidP="00717234"/>
              </w:tc>
            </w:tr>
          </w:tbl>
          <w:p w:rsidR="00717234" w:rsidRDefault="00717234" w:rsidP="00717234"/>
        </w:tc>
      </w:tr>
    </w:tbl>
    <w:p w:rsidR="00717234" w:rsidRDefault="00717234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p w:rsidR="00717234" w:rsidRDefault="00717234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p w:rsidR="00717234" w:rsidRDefault="00717234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22"/>
        <w:gridCol w:w="113"/>
        <w:gridCol w:w="4197"/>
        <w:gridCol w:w="38"/>
      </w:tblGrid>
      <w:tr w:rsidR="00717234" w:rsidTr="00717234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99"/>
              <w:gridCol w:w="2623"/>
            </w:tblGrid>
            <w:tr w:rsidR="00717234" w:rsidTr="0071723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</w:tbl>
          <w:p w:rsidR="00717234" w:rsidRDefault="00717234" w:rsidP="00717234"/>
        </w:tc>
        <w:tc>
          <w:tcPr>
            <w:tcW w:w="113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197"/>
            </w:tblGrid>
            <w:tr w:rsidR="00717234" w:rsidTr="00717234">
              <w:trPr>
                <w:trHeight w:val="1055"/>
              </w:trPr>
              <w:tc>
                <w:tcPr>
                  <w:tcW w:w="4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3 </w:t>
                  </w:r>
                </w:p>
                <w:p w:rsidR="00717234" w:rsidRDefault="00717234" w:rsidP="0071723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 Nr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17234" w:rsidRDefault="00717234" w:rsidP="00717234"/>
        </w:tc>
        <w:tc>
          <w:tcPr>
            <w:tcW w:w="38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</w:tr>
      <w:tr w:rsidR="00717234" w:rsidTr="00717234">
        <w:trPr>
          <w:trHeight w:val="850"/>
        </w:trPr>
        <w:tc>
          <w:tcPr>
            <w:tcW w:w="5102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  <w:vMerge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</w:tr>
      <w:tr w:rsidR="00717234" w:rsidTr="00717234">
        <w:trPr>
          <w:trHeight w:val="40"/>
        </w:trPr>
        <w:tc>
          <w:tcPr>
            <w:tcW w:w="5102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</w:tr>
      <w:tr w:rsidR="00717234" w:rsidTr="00717234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032"/>
            </w:tblGrid>
            <w:tr w:rsidR="00717234" w:rsidTr="00717234">
              <w:trPr>
                <w:trHeight w:val="630"/>
              </w:trPr>
              <w:tc>
                <w:tcPr>
                  <w:tcW w:w="971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</w:rPr>
                    <w:t>WYDATKI MAJĄTKOWE BUDŻETU MIASTA ŁODZI NA 2019 ROK - ZMIANA</w:t>
                  </w:r>
                </w:p>
              </w:tc>
            </w:tr>
          </w:tbl>
          <w:p w:rsidR="00717234" w:rsidRDefault="00717234" w:rsidP="00717234"/>
        </w:tc>
        <w:tc>
          <w:tcPr>
            <w:tcW w:w="38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</w:tr>
      <w:tr w:rsidR="00717234" w:rsidTr="00717234">
        <w:trPr>
          <w:trHeight w:val="74"/>
        </w:trPr>
        <w:tc>
          <w:tcPr>
            <w:tcW w:w="5102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4496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38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</w:tr>
      <w:tr w:rsidR="00717234" w:rsidTr="00717234">
        <w:tc>
          <w:tcPr>
            <w:tcW w:w="5102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617"/>
              <w:gridCol w:w="2539"/>
              <w:gridCol w:w="1010"/>
              <w:gridCol w:w="1010"/>
              <w:gridCol w:w="978"/>
              <w:gridCol w:w="997"/>
              <w:gridCol w:w="944"/>
              <w:gridCol w:w="975"/>
            </w:tblGrid>
            <w:tr w:rsidR="00717234" w:rsidTr="00717234">
              <w:trPr>
                <w:trHeight w:val="9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/>
              </w:tc>
              <w:tc>
                <w:tcPr>
                  <w:tcW w:w="1048" w:type="dxa"/>
                  <w:gridSpan w:val="3"/>
                  <w:tcBorders>
                    <w:top w:val="nil"/>
                    <w:left w:val="single" w:sz="7" w:space="0" w:color="FFFFFF"/>
                    <w:bottom w:val="single" w:sz="7" w:space="0" w:color="FFFFFF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79" w:type="dxa"/>
                    <w:right w:w="39" w:type="dxa"/>
                  </w:tcMar>
                  <w:vAlign w:val="bottom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/>
              </w:tc>
            </w:tr>
            <w:tr w:rsidR="00717234" w:rsidTr="00717234">
              <w:trPr>
                <w:trHeight w:val="222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Dział/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Rozdział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Zadanie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Działanie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Wyszczególnie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Zmiana planu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br/>
                    <w:t>na 2019 ro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7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wydatki o charakterze dotacyjnym na inwestycje i zakupy inwestycyj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 xml:space="preserve">w tym na programy finansowane z udziałem środków, o których mowa w art. 5 ust. 1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>pkt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0"/>
                    </w:rPr>
                    <w:t xml:space="preserve"> 2 i 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Zakup i objecie akcji i udziałów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0"/>
                    </w:rPr>
                    <w:t>Wniesienie wkładów do spółek prawa handlowego</w:t>
                  </w:r>
                </w:p>
              </w:tc>
            </w:tr>
            <w:tr w:rsidR="00717234" w:rsidTr="0071723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0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3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4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5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8"/>
                    </w:rPr>
                    <w:t>6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single" w:sz="7" w:space="0" w:color="FFFFFF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7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8"/>
                    </w:rPr>
                    <w:t>8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4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Wytwarzanie i zaopatrywanie w energię elektryczną, gaz i wodę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19 7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19 7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219 7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4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19 7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19 7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 219 7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49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acjonalizacja zużycia energii - Termomodernizacja obiektów edukacyjnych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19 7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19 7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 219 7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93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acjonalizacja zużycia energii - termomodernizacja obiektów edukacyjnych Łodzi. Etap II - część 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30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30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 30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493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acjonalizacja zużycia energii - Termomodernizacja obiektów edukacyjnych Miasta Łodz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23 07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23 07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 223 07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6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Transport i łącz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3 5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3 5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6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rogi publiczne w miastach na prawach powiatu (w rozdziale nie ujmuje się wydatków na drogi gmin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 5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3 5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a realizację zadań zgłoszonych przez jednostki pomocnicze miasta (algorytm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1-35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jekt budowy chodnika z odwodnieniem - ul. Wieńcowa w okolicy Przedszkola Miejskiego Nr 23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4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Transport niskoemisyjny - wydatki nieobjęte w umowie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3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04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ransport niskoemisyjny - wydatki nieobjęte w umowie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3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3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Administracja publi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5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5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02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rzędy gmin (miast i miast na prawach powiatu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5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5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3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Zakup systemów i sprzętu informatyczn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5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5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39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narzędziowych systemów teleinformatycznych i sprzętu komputer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5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59 8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75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Różne rozliczeni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758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Rezerwy ogólne i cel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zerwy celowe na zadania majątk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9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wykupy nieruchomości pod inwestycje miejsk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0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09-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zerwa celowa na zadania majątkowe dofinansowane lub planowane do realizacji ze środków zewnętrzny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5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świata i wych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7 9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97 9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30 9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zkoły podstaw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5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a realizację zadań zgłoszonych przez jednostki pomocnicze miasta (algorytm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5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1-373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Utwardzenie kostką brukową wjazdu i parkingu na boisku przy Zespole Szkolno-Przedszkolnym nr 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5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1-37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i montaż dwóch wiat stadionowych na boisko przy Zespole Szkolno-Przedszkolnym nr 2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4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Stołówki szkolne i przedszkoln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a realizację zadań zgłoszonych przez jednostki pomocnicze miasta (algorytm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1-37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Zakup pieca konwekcyjnego dla Szkoły Podstawowej nr 204 - ul. Gajcego 7/1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01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0 9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0 9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30 9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4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Realizacja projektów współfinansowanych ze środków UE w zakresie eduka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0 9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0 9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30 9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jątkowy uczeń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42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0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Łódzki Ogród Jordanows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Fajna sprawa, być Mistrzem nauczania!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4 5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1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AKCJA INNOWACJA - nauczanie wspomagane narzędziami TIK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44-01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TIK-owe bystrza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2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85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Pomoc społe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2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2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852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2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32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1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domach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2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32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17-03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Wymiana dźwigu osobowego w 6 Domu Pomocy Społeczn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2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32 4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0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 xml:space="preserve">Gospodarka komunalna i ochrona </w:t>
                  </w: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lastRenderedPageBreak/>
                    <w:t>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lastRenderedPageBreak/>
                    <w:t>-37 20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7 206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lastRenderedPageBreak/>
                    <w:t>90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spodarka odpadam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4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ostałe zadania dotyczące gospodarki komunalnej i ochrony środowiska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40-01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ystem dozoru miejsca składowania odpadów na składowisku w rekultywacji przy ul. Kasprowicza 1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0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trzymanie zieleni w miastach i gmina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1 0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21 0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a realizację zadań zgłoszonych przez jednostki pomocnicze miasta (algorytm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1 0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21 0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1-32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Dalsze prace remontowe w Parku im. Zaruskiego przy ul. Giewont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1 0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1 052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1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świetlenie ulic, placów i dróg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3 30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63 30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a realizację zadań zgłoszonych przez jednostki pomocnicze miasta (algorytm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3 30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63 30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1-3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Budowa oświetlenia ulic Korsykańskiej i Cypryjskiej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3 30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63 30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0095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została działalność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 1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27 1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54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Wydatki na realizację zadań zgłoszonych przez jednostki pomocnicze miasta (algorytm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541-3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ojekt budowy tężni na terenie placu zabaw przy ul. Cygan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62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Pozostałe zadania dotyczące gospodarki komunalnej i ochrony środowisk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8 1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8 1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628-024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omnik - kamienny obelisk z tablicą upamiętniającą Lotników Lwowskich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 1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8 155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i ochrona dziedzictwa narod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36 6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36 6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36 6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09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Domy i ośrodki kultury, świetlice i klub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1000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2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alnych (roczne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226-02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ebudowa klatki schodowej w filii 502 Widzewskich Domów Kultury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118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Muze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36 6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36 6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436651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075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w instytucjach kultury (WPF)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60 6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60 6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460 6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30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Modernizacja paradnej klatki schodowej w Pałacu Poznań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91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91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291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0751-03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Rewaloryzacja i modernizacja ogrodu przy Pałacu Poznański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69 6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69 6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69 6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43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dotyczące dziedzictwa kulturowego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2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432-002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Zwiększenie dostępności dorobku polskiej kinematografii poprzez zachowanie zabytkowej infrastruktury Pałacu </w:t>
                  </w:r>
                  <w:proofErr w:type="spellStart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Scheiblera</w:t>
                  </w:r>
                  <w:proofErr w:type="spellEnd"/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 xml:space="preserve"> - wydatki nieobjęte umową o dofinansowani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24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926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Kultura fizyczn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926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Obiekty sportowe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rPr>
                <w:trHeight w:val="148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001397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Inwestycje na obiektach sportowych Miasta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001397-001</w:t>
                  </w:r>
                </w:p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Przystosowanie obiektów sportowych do nowych funkcj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100 000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2"/>
                    </w:rPr>
                    <w:t>-</w:t>
                  </w:r>
                </w:p>
              </w:tc>
            </w:tr>
            <w:tr w:rsidR="00717234" w:rsidTr="00717234"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2834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205"/>
              </w:trPr>
              <w:tc>
                <w:tcPr>
                  <w:tcW w:w="6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4"/>
                    </w:rPr>
                    <w:t>OGÓŁEM WYDATKI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4 488 38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single" w:sz="7" w:space="0" w:color="FFFFFF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14 488 389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336 651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1 350 668,00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2"/>
                    </w:rPr>
                    <w:t>-</w:t>
                  </w:r>
                </w:p>
              </w:tc>
            </w:tr>
          </w:tbl>
          <w:p w:rsidR="00717234" w:rsidRDefault="00717234" w:rsidP="00717234"/>
        </w:tc>
      </w:tr>
    </w:tbl>
    <w:p w:rsidR="00717234" w:rsidRDefault="00717234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p w:rsidR="00717234" w:rsidRDefault="00717234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p w:rsidR="00717234" w:rsidRDefault="00717234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p w:rsidR="00717234" w:rsidRDefault="00717234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p w:rsidR="00717234" w:rsidRDefault="00717234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p w:rsidR="00717234" w:rsidRDefault="00717234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659"/>
        <w:gridCol w:w="113"/>
        <w:gridCol w:w="4141"/>
        <w:gridCol w:w="44"/>
        <w:gridCol w:w="113"/>
      </w:tblGrid>
      <w:tr w:rsidR="00717234" w:rsidTr="00717234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71"/>
              <w:gridCol w:w="2588"/>
            </w:tblGrid>
            <w:tr w:rsidR="00717234" w:rsidTr="0071723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</w:tbl>
          <w:p w:rsidR="00717234" w:rsidRDefault="00717234" w:rsidP="00717234"/>
        </w:tc>
        <w:tc>
          <w:tcPr>
            <w:tcW w:w="113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185"/>
            </w:tblGrid>
            <w:tr w:rsidR="00717234" w:rsidTr="00717234">
              <w:trPr>
                <w:trHeight w:val="1055"/>
              </w:trPr>
              <w:tc>
                <w:tcPr>
                  <w:tcW w:w="45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4 </w:t>
                  </w:r>
                </w:p>
                <w:p w:rsidR="00717234" w:rsidRDefault="00717234" w:rsidP="0071723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 Nr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17234" w:rsidRDefault="00717234" w:rsidP="00717234"/>
        </w:tc>
        <w:tc>
          <w:tcPr>
            <w:tcW w:w="113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</w:tr>
      <w:tr w:rsidR="00717234" w:rsidTr="00717234">
        <w:trPr>
          <w:trHeight w:val="850"/>
        </w:trPr>
        <w:tc>
          <w:tcPr>
            <w:tcW w:w="5102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  <w:gridSpan w:val="2"/>
            <w:vMerge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</w:tr>
      <w:tr w:rsidR="00717234" w:rsidTr="00717234">
        <w:trPr>
          <w:trHeight w:val="20"/>
        </w:trPr>
        <w:tc>
          <w:tcPr>
            <w:tcW w:w="5102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</w:tr>
      <w:tr w:rsidR="00717234" w:rsidTr="00717234">
        <w:trPr>
          <w:trHeight w:val="425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8913"/>
            </w:tblGrid>
            <w:tr w:rsidR="00717234" w:rsidTr="00717234">
              <w:trPr>
                <w:trHeight w:val="347"/>
              </w:trPr>
              <w:tc>
                <w:tcPr>
                  <w:tcW w:w="970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</w:rPr>
                    <w:t>ZESTAWIENIE PLANOWANYCH KWOT DOTACJI UDZIELANYCH Z BUDŻETU MIASTA ŁODZI NA 2019 ROK - ZMIANA</w:t>
                  </w:r>
                </w:p>
              </w:tc>
            </w:tr>
          </w:tbl>
          <w:p w:rsidR="00717234" w:rsidRDefault="00717234" w:rsidP="00717234"/>
        </w:tc>
        <w:tc>
          <w:tcPr>
            <w:tcW w:w="44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</w:tr>
      <w:tr w:rsidR="00717234" w:rsidTr="00717234">
        <w:trPr>
          <w:trHeight w:val="105"/>
        </w:trPr>
        <w:tc>
          <w:tcPr>
            <w:tcW w:w="5102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4490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44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</w:tr>
      <w:tr w:rsidR="00717234" w:rsidTr="00717234">
        <w:tc>
          <w:tcPr>
            <w:tcW w:w="5102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466"/>
              <w:gridCol w:w="444"/>
              <w:gridCol w:w="5519"/>
              <w:gridCol w:w="1641"/>
            </w:tblGrid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</w:rPr>
                    <w:t>I. DOTACJE BIEŻĄCE</w:t>
                  </w:r>
                </w:p>
              </w:tc>
            </w:tr>
            <w:tr w:rsidR="00717234" w:rsidTr="0071723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717234" w:rsidTr="0071723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717234" w:rsidTr="0071723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444,00</w:t>
                  </w:r>
                </w:p>
              </w:tc>
            </w:tr>
            <w:tr w:rsidR="00717234" w:rsidTr="0071723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</w:rPr>
                    <w:t>Pozostałe jednost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444,00</w:t>
                  </w:r>
                </w:p>
              </w:tc>
            </w:tr>
            <w:tr w:rsidR="00717234" w:rsidTr="0071723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444,00</w:t>
                  </w:r>
                </w:p>
              </w:tc>
            </w:tr>
            <w:tr w:rsidR="00717234" w:rsidTr="0071723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44,00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osażenie filii ARIADNA Widzewskich Domów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44,00</w:t>
                  </w:r>
                </w:p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bliotek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 000,00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osażenie Biblioteki Miejskiej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4 000,00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osażenie filii Biblioteki Miejskiej przy ul. Garnizonowej 38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000,00</w:t>
                  </w:r>
                </w:p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 444,00</w:t>
                  </w:r>
                </w:p>
              </w:tc>
            </w:tr>
            <w:tr w:rsidR="00717234" w:rsidTr="0071723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2. DOTACJE DLA JEDNOSTEK SPOZA SEKTORA FINANSÓW PUBLICZNYCH</w:t>
                  </w:r>
                </w:p>
              </w:tc>
            </w:tr>
            <w:tr w:rsidR="00717234" w:rsidTr="0071723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717234" w:rsidTr="0071723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</w:rPr>
                    <w:t>PODMIOT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 808 143,00</w:t>
                  </w:r>
                </w:p>
              </w:tc>
            </w:tr>
            <w:tr w:rsidR="00717234" w:rsidTr="0071723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7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</w:rPr>
                    <w:t>BEZPIECZEŃSTWO PUBLICZNE I OCHRONA PRZECIWPOŻAR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 000,00</w:t>
                  </w:r>
                </w:p>
              </w:tc>
            </w:tr>
            <w:tr w:rsidR="00717234" w:rsidTr="0071723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541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Ochotnicze straże pożar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 000,00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posażenie jednostki OSP Łódź-Andrzejów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 000,00</w:t>
                  </w:r>
                </w:p>
              </w:tc>
            </w:tr>
            <w:tr w:rsidR="00717234" w:rsidTr="0071723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</w:rPr>
                    <w:t>OŚWIATA I WYCH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 270 687,00</w:t>
                  </w:r>
                </w:p>
              </w:tc>
            </w:tr>
            <w:tr w:rsidR="00717234" w:rsidTr="0071723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dstaw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98 380,00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szkół podstawow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4 836,00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dstawowe niepubliczne mistrzostwa sport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43 544,00</w:t>
                  </w:r>
                </w:p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dstawow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12 025,00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zkoły podstawowe specj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12 025,00</w:t>
                  </w:r>
                </w:p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dszkol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3 089 044,00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przedszkoli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780 089,00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dszkola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308 955,00</w:t>
                  </w:r>
                </w:p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Przedszkola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2 947,00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dszkola specj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2 947,00</w:t>
                  </w:r>
                </w:p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0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nne formy wychowania przedszko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 523,00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nne formy wychowania przedszkolnego -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523,00</w:t>
                  </w:r>
                </w:p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16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Szkoły police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525 474,00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a dla szkół policealn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525 474,00</w:t>
                  </w:r>
                </w:p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2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icea ogólnokształc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 939 381,00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Dotacje dla liceów ogólnokształcąc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981 775,00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icea ogólnokształcąc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 957 606,00</w:t>
                  </w:r>
                </w:p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Licea ogólnokształcące specja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4 118,00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Licea ogólnokształcące specja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4 118,00</w:t>
                  </w:r>
                </w:p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4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w przedszkolach, oddziałach przedszkolnych w szkołach podstawowych i innych formach wychowania przedszkoln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36 930,00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innych formach wychowania przedszkolnego -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32 791,00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dzieci w przedszkola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604 139,00</w:t>
                  </w:r>
                </w:p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szkołach podstawow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75 832,00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podstawowy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73 211,00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szkołach podstawowych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 621,00</w:t>
                  </w:r>
                </w:p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0152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Realizacja zadań wymagających stosowania specjalnej organizacji nauki i metod pracy dla dzieci i młodzieży w gimnazjach i klasach dotychczasowego gimnazjum prowadzonych w innych typach szkół, liceach ogólnokształcących, technikach, branżowych szkołach I stopnia i klasach dotychczasowej zasadniczej szkoły zawodowej prowadzonych w branżowych szkołach I stopnia oraz szkołach artysty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45 033,00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Zadania wymagające stosowania specjalnej organizacji nauki i metod pracy dla uczniów w szkołach branżowych I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i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II stopnia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2 258,00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Zadania wymagające stosowania specjalnej organizacji nauki i metod pracy dla uczniów w technikach nie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32 775,00</w:t>
                  </w:r>
                </w:p>
              </w:tc>
            </w:tr>
            <w:tr w:rsidR="00717234" w:rsidTr="0071723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</w:rPr>
                    <w:t>EDUKACYJNA OPIEKA WYCHOWAWCZ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528 456,00</w:t>
                  </w:r>
                </w:p>
              </w:tc>
            </w:tr>
            <w:tr w:rsidR="00717234" w:rsidTr="0071723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04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czesne wspomaganie rozwoju dziec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85 821,00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Wczesne wspomaganie rozwoju dzieck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85 821,00</w:t>
                  </w:r>
                </w:p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4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Internaty i bursy szkol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60 071,00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Bursy szkoln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60 071,00</w:t>
                  </w:r>
                </w:p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lastRenderedPageBreak/>
                    <w:t>854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łodzieżowe ośrodki socjoterapi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2 564,00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łodzieżowe ośrodki socjoterapii -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82 564,00</w:t>
                  </w:r>
                </w:p>
              </w:tc>
            </w:tr>
            <w:tr w:rsidR="00717234" w:rsidTr="0071723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0 000,00</w:t>
                  </w:r>
                </w:p>
              </w:tc>
            </w:tr>
            <w:tr w:rsidR="00717234" w:rsidTr="0071723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855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</w:rPr>
                    <w:t>RODZIN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0 000,00</w:t>
                  </w:r>
                </w:p>
              </w:tc>
            </w:tr>
            <w:tr w:rsidR="00717234" w:rsidTr="0071723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85510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ziałalność placówek opiekuńczo-wychowawcz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20 000,00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lacówki opiekuńczo-wychowawcze niepubliczn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20 000,00</w:t>
                  </w:r>
                </w:p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DLA JEDNOSTEK SPOZA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 788 143,00</w:t>
                  </w:r>
                </w:p>
              </w:tc>
            </w:tr>
            <w:tr w:rsidR="00717234" w:rsidTr="0071723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BIEŻĄCE UDZIELANE Z BUDŻETU 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 793 587,00</w:t>
                  </w:r>
                </w:p>
              </w:tc>
            </w:tr>
            <w:tr w:rsidR="00717234" w:rsidTr="0071723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/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262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</w:rPr>
                    <w:t>II. DOTACJE MAJĄTKOWE</w:t>
                  </w:r>
                </w:p>
              </w:tc>
            </w:tr>
            <w:tr w:rsidR="00717234" w:rsidTr="0071723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22"/>
                    </w:rPr>
                    <w:t>1. DOTACJE DLA JEDNOSTEK SEKTORA FINANSÓW PUBLICZNYCH</w:t>
                  </w:r>
                </w:p>
              </w:tc>
            </w:tr>
            <w:tr w:rsidR="00717234" w:rsidTr="0071723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(w zł)</w:t>
                  </w:r>
                </w:p>
              </w:tc>
            </w:tr>
            <w:tr w:rsidR="00717234" w:rsidTr="0071723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</w:rPr>
                    <w:t>CELOW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36 651,00</w:t>
                  </w:r>
                </w:p>
              </w:tc>
            </w:tr>
            <w:tr w:rsidR="00717234" w:rsidTr="0071723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</w:rPr>
                    <w:t>Inwestycje pozostałych jednostek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36 651,00</w:t>
                  </w:r>
                </w:p>
              </w:tc>
            </w:tr>
            <w:tr w:rsidR="00717234" w:rsidTr="0071723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21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</w:rPr>
                    <w:t>KULTURA I OCHRONA DZIEDZICTWA NARODOW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36 651,00</w:t>
                  </w:r>
                </w:p>
              </w:tc>
            </w:tr>
            <w:tr w:rsidR="00717234" w:rsidTr="0071723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9" w:type="dxa"/>
                  </w:tcMar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09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my i ośrodki kultury, świetlice i klub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00 000,00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Przebudowa klatki schodowej w filii 502 Widzewskich Domów Kultur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100 000,00</w:t>
                  </w:r>
                </w:p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92118</w:t>
                  </w: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uze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436 651,00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Modernizacja paradnej klatki schodowej w Pałacu Poznański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291 000,00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waloryzacja i modernizacja ogrodu przy Pałacu Poznańskiego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-169 651,00</w:t>
                  </w:r>
                </w:p>
              </w:tc>
            </w:tr>
            <w:tr w:rsidR="00717234" w:rsidTr="00717234">
              <w:trPr>
                <w:trHeight w:val="20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-</w:t>
                  </w:r>
                </w:p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Zwiększenie dostępności dorobku polskiej kinematografii poprzez zachowanie zabytkowej infrastruktury Pałacu </w:t>
                  </w:r>
                  <w:proofErr w:type="spellStart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Scheiblera</w:t>
                  </w:r>
                  <w:proofErr w:type="spellEnd"/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 xml:space="preserve"> - wydatki nieobjęte umową o dofinansowa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i/>
                      <w:color w:val="000000"/>
                      <w:sz w:val="18"/>
                    </w:rPr>
                    <w:t>24 000,00</w:t>
                  </w:r>
                </w:p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MAJĄTKOWE DLA JEDNOSTEK SEKTORA FINANSÓW PUBLIC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336 651,00</w:t>
                  </w:r>
                </w:p>
              </w:tc>
            </w:tr>
            <w:tr w:rsidR="00717234" w:rsidTr="00717234">
              <w:trPr>
                <w:trHeight w:val="35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  <w:tr w:rsidR="00717234" w:rsidTr="00717234">
              <w:trPr>
                <w:trHeight w:val="281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OGÓŁEM DOTACJE MAJĄTKOWE UDZIELANE Z BUDŻETU </w:t>
                  </w: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MIASTA ( POZ. 1 + 2 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lastRenderedPageBreak/>
                    <w:t>-336 651,00</w:t>
                  </w:r>
                </w:p>
              </w:tc>
            </w:tr>
            <w:tr w:rsidR="00717234" w:rsidTr="00717234">
              <w:trPr>
                <w:trHeight w:val="63"/>
              </w:trPr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/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/>
              </w:tc>
              <w:tc>
                <w:tcPr>
                  <w:tcW w:w="660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/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/>
              </w:tc>
            </w:tr>
            <w:tr w:rsidR="00717234" w:rsidTr="00717234">
              <w:trPr>
                <w:trHeight w:val="347"/>
              </w:trPr>
              <w:tc>
                <w:tcPr>
                  <w:tcW w:w="14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</w:rPr>
                    <w:t>OGÓŁEM DOTACJE UDZIELANE Z BUDŻETU MIASTA (POZ. I + II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9 456 936,00</w:t>
                  </w:r>
                </w:p>
              </w:tc>
            </w:tr>
          </w:tbl>
          <w:p w:rsidR="00717234" w:rsidRDefault="00717234" w:rsidP="00717234"/>
        </w:tc>
      </w:tr>
    </w:tbl>
    <w:p w:rsidR="00717234" w:rsidRDefault="00717234" w:rsidP="00717234"/>
    <w:p w:rsidR="00717234" w:rsidRDefault="00717234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p w:rsidR="00713690" w:rsidRDefault="00713690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767"/>
        <w:gridCol w:w="113"/>
        <w:gridCol w:w="4190"/>
      </w:tblGrid>
      <w:tr w:rsidR="00717234" w:rsidTr="00717234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2119"/>
              <w:gridCol w:w="2648"/>
            </w:tblGrid>
            <w:tr w:rsidR="00717234" w:rsidTr="00717234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/>
              </w:tc>
            </w:tr>
          </w:tbl>
          <w:p w:rsidR="00717234" w:rsidRDefault="00717234" w:rsidP="00717234"/>
        </w:tc>
        <w:tc>
          <w:tcPr>
            <w:tcW w:w="113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4190"/>
            </w:tblGrid>
            <w:tr w:rsidR="00717234" w:rsidTr="00717234">
              <w:trPr>
                <w:trHeight w:val="772"/>
              </w:trPr>
              <w:tc>
                <w:tcPr>
                  <w:tcW w:w="44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5 </w:t>
                  </w:r>
                </w:p>
                <w:p w:rsidR="00717234" w:rsidRDefault="00717234" w:rsidP="00717234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 Nr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 xml:space="preserve">Rady Miejskiej w Łodzi </w:t>
                  </w:r>
                </w:p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</w:rPr>
                    <w:t>z dnia</w:t>
                  </w:r>
                </w:p>
              </w:tc>
            </w:tr>
          </w:tbl>
          <w:p w:rsidR="00717234" w:rsidRDefault="00717234" w:rsidP="00717234"/>
        </w:tc>
      </w:tr>
      <w:tr w:rsidR="00717234" w:rsidTr="00717234">
        <w:trPr>
          <w:trHeight w:val="566"/>
        </w:trPr>
        <w:tc>
          <w:tcPr>
            <w:tcW w:w="5102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  <w:vMerge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</w:tr>
      <w:tr w:rsidR="00717234" w:rsidTr="00717234">
        <w:trPr>
          <w:trHeight w:val="333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9070"/>
            </w:tblGrid>
            <w:tr w:rsidR="00717234" w:rsidTr="00717234">
              <w:trPr>
                <w:trHeight w:val="255"/>
              </w:trPr>
              <w:tc>
                <w:tcPr>
                  <w:tcW w:w="96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LNA I CELOWE BUDŻETU MIASTA ŁODZI NA 2019 ROK</w:t>
                  </w:r>
                </w:p>
              </w:tc>
            </w:tr>
          </w:tbl>
          <w:p w:rsidR="00717234" w:rsidRDefault="00717234" w:rsidP="00717234"/>
        </w:tc>
      </w:tr>
      <w:tr w:rsidR="00717234" w:rsidTr="00717234">
        <w:trPr>
          <w:trHeight w:val="78"/>
        </w:trPr>
        <w:tc>
          <w:tcPr>
            <w:tcW w:w="5102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  <w:tc>
          <w:tcPr>
            <w:tcW w:w="4422" w:type="dxa"/>
          </w:tcPr>
          <w:p w:rsidR="00717234" w:rsidRDefault="00717234" w:rsidP="00717234">
            <w:pPr>
              <w:pStyle w:val="EmptyCellLayoutStyle"/>
              <w:spacing w:after="0" w:line="240" w:lineRule="auto"/>
            </w:pPr>
          </w:p>
        </w:tc>
      </w:tr>
      <w:tr w:rsidR="00717234" w:rsidTr="00717234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/>
            </w:tblPr>
            <w:tblGrid>
              <w:gridCol w:w="7389"/>
              <w:gridCol w:w="1681"/>
            </w:tblGrid>
            <w:tr w:rsidR="00717234" w:rsidTr="00717234">
              <w:trPr>
                <w:trHeight w:val="26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szczególnien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bottom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Kwota</w:t>
                  </w:r>
                </w:p>
              </w:tc>
            </w:tr>
            <w:tr w:rsidR="00717234" w:rsidTr="00717234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</w:rPr>
                    <w:t>I. Rezerwy bieżąc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500 000,00</w:t>
                  </w:r>
                </w:p>
              </w:tc>
            </w:tr>
            <w:tr w:rsidR="00717234" w:rsidTr="00717234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00 000,00</w:t>
                  </w:r>
                </w:p>
              </w:tc>
            </w:tr>
            <w:tr w:rsidR="00717234" w:rsidTr="00717234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2.3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00 000,00</w:t>
                  </w:r>
                </w:p>
              </w:tc>
            </w:tr>
            <w:tr w:rsidR="00717234" w:rsidTr="00717234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zadania statut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500 000,00</w:t>
                  </w:r>
                </w:p>
              </w:tc>
            </w:tr>
            <w:tr w:rsidR="00717234" w:rsidTr="00717234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na uzupełnienie środków na zakup energi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500 000,00</w:t>
                  </w:r>
                </w:p>
              </w:tc>
            </w:tr>
            <w:tr w:rsidR="00717234" w:rsidTr="00717234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</w:rPr>
                    <w:t>II. Rezerwy 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1 500 000,00</w:t>
                  </w:r>
                </w:p>
              </w:tc>
            </w:tr>
            <w:tr w:rsidR="00717234" w:rsidTr="00717234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 Rezerwy cel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 500 000,00</w:t>
                  </w:r>
                </w:p>
              </w:tc>
            </w:tr>
            <w:tr w:rsidR="00717234" w:rsidTr="00717234">
              <w:trPr>
                <w:trHeight w:val="297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1.2 Na wydatki, których szczegółowy podział w układzie klasyfikacji nie jest możli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 500 000,00</w:t>
                  </w:r>
                </w:p>
              </w:tc>
            </w:tr>
            <w:tr w:rsidR="00717234" w:rsidTr="00717234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inwestycje i zakupy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i/>
                      <w:color w:val="000000"/>
                      <w:sz w:val="18"/>
                    </w:rPr>
                    <w:t>-1 500 000,00</w:t>
                  </w:r>
                </w:p>
              </w:tc>
            </w:tr>
            <w:tr w:rsidR="00717234" w:rsidTr="00717234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wykupy nieruchomości pod inwestycje miejski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1 000 000,00</w:t>
                  </w:r>
                </w:p>
              </w:tc>
            </w:tr>
            <w:tr w:rsidR="00717234" w:rsidTr="00717234">
              <w:trPr>
                <w:trHeight w:val="241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Rezerwa celowa na zadania majątkowe dofinansowane lub planowane do realizacji ze środków zewnętrznych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8"/>
                    </w:rPr>
                    <w:t>-500 000,00</w:t>
                  </w:r>
                </w:p>
              </w:tc>
            </w:tr>
            <w:tr w:rsidR="00717234" w:rsidTr="00717234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</w:rPr>
                    <w:t>Rezerwy ogółem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-2 000 000,00</w:t>
                  </w:r>
                </w:p>
              </w:tc>
            </w:tr>
            <w:tr w:rsidR="00717234" w:rsidTr="00717234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bieżące: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500 000,00</w:t>
                  </w:r>
                </w:p>
              </w:tc>
            </w:tr>
            <w:tr w:rsidR="00717234" w:rsidTr="00717234">
              <w:trPr>
                <w:trHeight w:val="222"/>
              </w:trPr>
              <w:tc>
                <w:tcPr>
                  <w:tcW w:w="7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:rsidR="00717234" w:rsidRDefault="00717234" w:rsidP="00717234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majątkowe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99" w:type="dxa"/>
                    <w:left w:w="39" w:type="dxa"/>
                    <w:bottom w:w="19" w:type="dxa"/>
                    <w:right w:w="39" w:type="dxa"/>
                  </w:tcMar>
                  <w:vAlign w:val="center"/>
                </w:tcPr>
                <w:p w:rsidR="00717234" w:rsidRDefault="00717234" w:rsidP="00717234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-1 500 000,00</w:t>
                  </w:r>
                </w:p>
              </w:tc>
            </w:tr>
          </w:tbl>
          <w:p w:rsidR="00717234" w:rsidRDefault="00717234" w:rsidP="00717234"/>
        </w:tc>
      </w:tr>
    </w:tbl>
    <w:p w:rsidR="00717234" w:rsidRDefault="00717234" w:rsidP="00717234"/>
    <w:p w:rsidR="00717234" w:rsidRDefault="00717234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p w:rsidR="00717234" w:rsidRDefault="00717234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52"/>
        <w:gridCol w:w="113"/>
        <w:gridCol w:w="4205"/>
      </w:tblGrid>
      <w:tr w:rsidR="00713690" w:rsidTr="00AF5770">
        <w:tc>
          <w:tcPr>
            <w:tcW w:w="51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113"/>
              <w:gridCol w:w="2639"/>
            </w:tblGrid>
            <w:tr w:rsidR="00713690" w:rsidTr="00AF5770">
              <w:trPr>
                <w:trHeight w:val="205"/>
              </w:trPr>
              <w:tc>
                <w:tcPr>
                  <w:tcW w:w="22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/>
              </w:tc>
              <w:tc>
                <w:tcPr>
                  <w:tcW w:w="28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/>
              </w:tc>
            </w:tr>
          </w:tbl>
          <w:p w:rsidR="00713690" w:rsidRDefault="00713690" w:rsidP="00AF5770"/>
        </w:tc>
        <w:tc>
          <w:tcPr>
            <w:tcW w:w="113" w:type="dxa"/>
          </w:tcPr>
          <w:p w:rsidR="00713690" w:rsidRDefault="00713690" w:rsidP="00AF5770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205"/>
            </w:tblGrid>
            <w:tr w:rsidR="00713690" w:rsidTr="00AF5770">
              <w:trPr>
                <w:trHeight w:val="1055"/>
              </w:trPr>
              <w:tc>
                <w:tcPr>
                  <w:tcW w:w="446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 xml:space="preserve">Załącznik Nr 6  </w:t>
                  </w:r>
                </w:p>
                <w:p w:rsidR="00713690" w:rsidRDefault="00713690" w:rsidP="00AF5770">
                  <w:pPr>
                    <w:rPr>
                      <w:rFonts w:ascii="Arial" w:eastAsia="Arial" w:hAnsi="Arial"/>
                      <w:color w:val="000000"/>
                    </w:rPr>
                  </w:pPr>
                  <w:r>
                    <w:rPr>
                      <w:rFonts w:ascii="Arial" w:eastAsia="Arial" w:hAnsi="Arial"/>
                      <w:color w:val="000000"/>
                    </w:rPr>
                    <w:t>do uchwały Nr</w:t>
                  </w:r>
                  <w:r>
                    <w:rPr>
                      <w:rFonts w:ascii="Arial" w:eastAsia="Arial" w:hAnsi="Arial"/>
                      <w:color w:val="000000"/>
                    </w:rPr>
                    <w:br/>
                    <w:t>Rady Miejskiej w Łodzi</w:t>
                  </w:r>
                </w:p>
                <w:p w:rsidR="00713690" w:rsidRDefault="00713690" w:rsidP="00AF5770">
                  <w:r>
                    <w:rPr>
                      <w:rFonts w:ascii="Arial" w:eastAsia="Arial" w:hAnsi="Arial"/>
                      <w:color w:val="000000"/>
                    </w:rPr>
                    <w:t xml:space="preserve"> z dnia</w:t>
                  </w:r>
                </w:p>
              </w:tc>
            </w:tr>
          </w:tbl>
          <w:p w:rsidR="00713690" w:rsidRDefault="00713690" w:rsidP="00AF5770"/>
        </w:tc>
      </w:tr>
      <w:tr w:rsidR="00713690" w:rsidTr="00AF5770">
        <w:trPr>
          <w:trHeight w:val="850"/>
        </w:trPr>
        <w:tc>
          <w:tcPr>
            <w:tcW w:w="5102" w:type="dxa"/>
          </w:tcPr>
          <w:p w:rsidR="00713690" w:rsidRDefault="00713690" w:rsidP="00AF577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690" w:rsidRDefault="00713690" w:rsidP="00AF5770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  <w:vMerge/>
          </w:tcPr>
          <w:p w:rsidR="00713690" w:rsidRDefault="00713690" w:rsidP="00AF5770">
            <w:pPr>
              <w:pStyle w:val="EmptyCellLayoutStyle"/>
              <w:spacing w:after="0" w:line="240" w:lineRule="auto"/>
            </w:pPr>
          </w:p>
        </w:tc>
      </w:tr>
      <w:tr w:rsidR="00713690" w:rsidTr="00AF5770">
        <w:trPr>
          <w:trHeight w:val="20"/>
        </w:trPr>
        <w:tc>
          <w:tcPr>
            <w:tcW w:w="5102" w:type="dxa"/>
          </w:tcPr>
          <w:p w:rsidR="00713690" w:rsidRDefault="00713690" w:rsidP="00AF577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690" w:rsidRDefault="00713690" w:rsidP="00AF5770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713690" w:rsidRDefault="00713690" w:rsidP="00AF5770">
            <w:pPr>
              <w:pStyle w:val="EmptyCellLayoutStyle"/>
              <w:spacing w:after="0" w:line="240" w:lineRule="auto"/>
            </w:pPr>
          </w:p>
        </w:tc>
      </w:tr>
      <w:tr w:rsidR="00713690" w:rsidTr="00AF5770">
        <w:trPr>
          <w:trHeight w:val="708"/>
        </w:trPr>
        <w:tc>
          <w:tcPr>
            <w:tcW w:w="51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070"/>
            </w:tblGrid>
            <w:tr w:rsidR="00713690" w:rsidTr="00AF5770">
              <w:trPr>
                <w:trHeight w:val="630"/>
              </w:trPr>
              <w:tc>
                <w:tcPr>
                  <w:tcW w:w="96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>
                  <w:r>
                    <w:rPr>
                      <w:rFonts w:ascii="Arial" w:eastAsia="Arial" w:hAnsi="Arial"/>
                      <w:b/>
                      <w:color w:val="000000"/>
                    </w:rPr>
                    <w:t>DOCHODY I WYDATKI REALIZOWANE NA PODSTAWIE USTAWY PRAWO GEODEZYJNE I KARTOGRAFICZNE NA  2019 ROK - ZMIANA</w:t>
                  </w:r>
                </w:p>
              </w:tc>
            </w:tr>
          </w:tbl>
          <w:p w:rsidR="00713690" w:rsidRDefault="00713690" w:rsidP="00AF5770"/>
        </w:tc>
      </w:tr>
      <w:tr w:rsidR="00713690" w:rsidTr="00AF5770">
        <w:trPr>
          <w:trHeight w:val="207"/>
        </w:trPr>
        <w:tc>
          <w:tcPr>
            <w:tcW w:w="5102" w:type="dxa"/>
          </w:tcPr>
          <w:p w:rsidR="00713690" w:rsidRDefault="00713690" w:rsidP="00AF5770">
            <w:pPr>
              <w:pStyle w:val="EmptyCellLayoutStyle"/>
              <w:spacing w:after="0" w:line="240" w:lineRule="auto"/>
            </w:pPr>
          </w:p>
        </w:tc>
        <w:tc>
          <w:tcPr>
            <w:tcW w:w="113" w:type="dxa"/>
          </w:tcPr>
          <w:p w:rsidR="00713690" w:rsidRDefault="00713690" w:rsidP="00AF5770">
            <w:pPr>
              <w:pStyle w:val="EmptyCellLayoutStyle"/>
              <w:spacing w:after="0" w:line="240" w:lineRule="auto"/>
            </w:pPr>
          </w:p>
        </w:tc>
        <w:tc>
          <w:tcPr>
            <w:tcW w:w="4462" w:type="dxa"/>
          </w:tcPr>
          <w:p w:rsidR="00713690" w:rsidRDefault="00713690" w:rsidP="00AF5770">
            <w:pPr>
              <w:pStyle w:val="EmptyCellLayoutStyle"/>
              <w:spacing w:after="0" w:line="240" w:lineRule="auto"/>
            </w:pPr>
          </w:p>
        </w:tc>
      </w:tr>
      <w:tr w:rsidR="00713690" w:rsidTr="00AF5770">
        <w:tc>
          <w:tcPr>
            <w:tcW w:w="510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365"/>
              <w:gridCol w:w="150"/>
              <w:gridCol w:w="5478"/>
              <w:gridCol w:w="2077"/>
            </w:tblGrid>
            <w:tr w:rsidR="00713690" w:rsidTr="00AF5770">
              <w:trPr>
                <w:trHeight w:val="347"/>
              </w:trPr>
              <w:tc>
                <w:tcPr>
                  <w:tcW w:w="13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690" w:rsidRDefault="00713690" w:rsidP="00AF577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lasyfikacja</w:t>
                  </w:r>
                </w:p>
              </w:tc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690" w:rsidRDefault="00713690" w:rsidP="00AF577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Wyszczególnienie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690" w:rsidRDefault="00713690" w:rsidP="00AF577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Kwota w zł</w:t>
                  </w:r>
                </w:p>
              </w:tc>
            </w:tr>
            <w:tr w:rsidR="00713690" w:rsidTr="00AF5770"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/>
              </w:tc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/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690" w:rsidRDefault="00713690" w:rsidP="00AF5770"/>
              </w:tc>
            </w:tr>
            <w:tr w:rsidR="00713690" w:rsidTr="00AF5770">
              <w:trPr>
                <w:trHeight w:val="272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OCHODY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/>
              </w:tc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/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690" w:rsidRDefault="00713690" w:rsidP="00AF577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5 000,00</w:t>
                  </w:r>
                </w:p>
              </w:tc>
            </w:tr>
            <w:tr w:rsidR="00713690" w:rsidTr="00AF5770">
              <w:trPr>
                <w:trHeight w:val="35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690" w:rsidRDefault="00713690" w:rsidP="00AF5770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690" w:rsidRDefault="00713690" w:rsidP="00AF5770"/>
              </w:tc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690" w:rsidRDefault="00713690" w:rsidP="00AF5770"/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690" w:rsidRDefault="00713690" w:rsidP="00AF5770"/>
              </w:tc>
            </w:tr>
            <w:tr w:rsidR="00713690" w:rsidTr="00AF5770">
              <w:trPr>
                <w:trHeight w:val="262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690" w:rsidRDefault="00713690" w:rsidP="00AF577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10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690" w:rsidRDefault="00713690" w:rsidP="00AF577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ziałalność usługowa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690" w:rsidRDefault="00713690" w:rsidP="00AF577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5 000,00</w:t>
                  </w:r>
                </w:p>
              </w:tc>
            </w:tr>
            <w:tr w:rsidR="00713690" w:rsidTr="00AF5770">
              <w:trPr>
                <w:trHeight w:val="282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713690" w:rsidRDefault="00713690" w:rsidP="00AF577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1012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713690" w:rsidRDefault="00713690" w:rsidP="00AF577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z zakresu geodezji i kartografii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713690" w:rsidRDefault="00713690" w:rsidP="00AF577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5 000,00</w:t>
                  </w:r>
                </w:p>
              </w:tc>
            </w:tr>
            <w:tr w:rsidR="00713690" w:rsidTr="00AF5770">
              <w:trPr>
                <w:trHeight w:val="35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690" w:rsidRDefault="00713690" w:rsidP="00AF5770"/>
              </w:tc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690" w:rsidRDefault="00713690" w:rsidP="00AF5770"/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/>
              </w:tc>
            </w:tr>
            <w:tr w:rsidR="00713690" w:rsidTr="00AF5770">
              <w:trPr>
                <w:trHeight w:val="262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690" w:rsidRDefault="00713690" w:rsidP="00AF5770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ochody bieżące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 000,00</w:t>
                  </w:r>
                </w:p>
              </w:tc>
            </w:tr>
            <w:tr w:rsidR="00713690" w:rsidTr="00AF5770">
              <w:trPr>
                <w:trHeight w:val="155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690" w:rsidRDefault="00713690" w:rsidP="00AF5770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dochody z tytułu prowadzenia powiatowego zasobu geodezyjnego i kartograficznego na podstawie Prawo geodezyjne i kartograficzne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 000,00</w:t>
                  </w:r>
                </w:p>
              </w:tc>
            </w:tr>
            <w:tr w:rsidR="00713690" w:rsidTr="00AF5770"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/>
              </w:tc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/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690" w:rsidRDefault="00713690" w:rsidP="00AF5770"/>
              </w:tc>
            </w:tr>
            <w:tr w:rsidR="00713690" w:rsidTr="00AF5770">
              <w:trPr>
                <w:trHeight w:val="272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WYDATKI</w:t>
                  </w:r>
                </w:p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/>
              </w:tc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/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690" w:rsidRDefault="00713690" w:rsidP="00AF577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5 000,00</w:t>
                  </w:r>
                </w:p>
              </w:tc>
            </w:tr>
            <w:tr w:rsidR="00713690" w:rsidTr="00AF5770">
              <w:trPr>
                <w:trHeight w:val="35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690" w:rsidRDefault="00713690" w:rsidP="00AF5770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690" w:rsidRDefault="00713690" w:rsidP="00AF5770"/>
              </w:tc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690" w:rsidRDefault="00713690" w:rsidP="00AF5770"/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690" w:rsidRDefault="00713690" w:rsidP="00AF5770"/>
              </w:tc>
            </w:tr>
            <w:tr w:rsidR="00713690" w:rsidTr="00AF5770">
              <w:trPr>
                <w:trHeight w:val="262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690" w:rsidRDefault="00713690" w:rsidP="00AF577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10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690" w:rsidRDefault="00713690" w:rsidP="00AF577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Działalność usługowa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vAlign w:val="center"/>
                </w:tcPr>
                <w:p w:rsidR="00713690" w:rsidRDefault="00713690" w:rsidP="00AF577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5 000,00</w:t>
                  </w:r>
                </w:p>
              </w:tc>
            </w:tr>
            <w:tr w:rsidR="00713690" w:rsidTr="00AF5770">
              <w:trPr>
                <w:trHeight w:val="282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713690" w:rsidRDefault="00713690" w:rsidP="00AF5770">
                  <w:pPr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71012</w:t>
                  </w:r>
                </w:p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713690" w:rsidRDefault="00713690" w:rsidP="00AF5770"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Zadania z zakresu geodezji i kartografii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19" w:type="dxa"/>
                    <w:right w:w="39" w:type="dxa"/>
                  </w:tcMar>
                </w:tcPr>
                <w:p w:rsidR="00713690" w:rsidRDefault="00713690" w:rsidP="00AF577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8"/>
                    </w:rPr>
                    <w:t>65 000,00</w:t>
                  </w:r>
                </w:p>
              </w:tc>
            </w:tr>
            <w:tr w:rsidR="00713690" w:rsidTr="00AF5770">
              <w:trPr>
                <w:trHeight w:val="35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690" w:rsidRDefault="00713690" w:rsidP="00AF5770"/>
              </w:tc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690" w:rsidRDefault="00713690" w:rsidP="00AF5770"/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/>
              </w:tc>
            </w:tr>
            <w:tr w:rsidR="00713690" w:rsidTr="00AF5770">
              <w:trPr>
                <w:trHeight w:val="262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690" w:rsidRDefault="00713690" w:rsidP="00AF5770"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wydatki bieżące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>
                  <w:pPr>
                    <w:jc w:val="right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65 000,00</w:t>
                  </w:r>
                </w:p>
              </w:tc>
            </w:tr>
            <w:tr w:rsidR="00713690" w:rsidTr="00AF5770">
              <w:trPr>
                <w:trHeight w:val="148"/>
              </w:trPr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/>
              </w:tc>
              <w:tc>
                <w:tcPr>
                  <w:tcW w:w="1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0" w:type="dxa"/>
                  </w:tcMar>
                </w:tcPr>
                <w:p w:rsidR="00713690" w:rsidRDefault="00713690" w:rsidP="00AF5770"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wynagrodzenia i składki od nich naliczane</w:t>
                  </w: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>
                  <w:pPr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6"/>
                    </w:rPr>
                    <w:t>65 000,00</w:t>
                  </w:r>
                </w:p>
              </w:tc>
            </w:tr>
            <w:tr w:rsidR="00713690" w:rsidTr="00AF5770"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/>
              </w:tc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/>
              </w:tc>
              <w:tc>
                <w:tcPr>
                  <w:tcW w:w="59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/>
              </w:tc>
              <w:tc>
                <w:tcPr>
                  <w:tcW w:w="22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713690" w:rsidRDefault="00713690" w:rsidP="00AF5770"/>
              </w:tc>
            </w:tr>
          </w:tbl>
          <w:p w:rsidR="00713690" w:rsidRDefault="00713690" w:rsidP="00AF5770"/>
        </w:tc>
      </w:tr>
    </w:tbl>
    <w:p w:rsidR="00713690" w:rsidRDefault="00713690" w:rsidP="00713690"/>
    <w:p w:rsidR="00717234" w:rsidRPr="0043479D" w:rsidRDefault="00717234" w:rsidP="0043479D">
      <w:pPr>
        <w:keepNext/>
        <w:keepLines/>
        <w:widowControl w:val="0"/>
        <w:tabs>
          <w:tab w:val="left" w:pos="3240"/>
        </w:tabs>
        <w:ind w:hanging="284"/>
        <w:jc w:val="both"/>
      </w:pPr>
    </w:p>
    <w:sectPr w:rsidR="00717234" w:rsidRPr="0043479D" w:rsidSect="0043479D">
      <w:headerReference w:type="even" r:id="rId8"/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B85" w:rsidRDefault="00F65B85">
      <w:r>
        <w:separator/>
      </w:r>
    </w:p>
  </w:endnote>
  <w:endnote w:type="continuationSeparator" w:id="0">
    <w:p w:rsidR="00F65B85" w:rsidRDefault="00F6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B85" w:rsidRDefault="00F65B85">
      <w:r>
        <w:separator/>
      </w:r>
    </w:p>
  </w:footnote>
  <w:footnote w:type="continuationSeparator" w:id="0">
    <w:p w:rsidR="00F65B85" w:rsidRDefault="00F65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234" w:rsidRDefault="0071723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17234" w:rsidRDefault="0071723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234" w:rsidRDefault="0071723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3690">
      <w:rPr>
        <w:rStyle w:val="Numerstrony"/>
        <w:noProof/>
      </w:rPr>
      <w:t>30</w:t>
    </w:r>
    <w:r>
      <w:rPr>
        <w:rStyle w:val="Numerstrony"/>
      </w:rPr>
      <w:fldChar w:fldCharType="end"/>
    </w:r>
  </w:p>
  <w:p w:rsidR="00717234" w:rsidRDefault="007172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>
    <w:nsid w:val="05DA1BD4"/>
    <w:multiLevelType w:val="hybridMultilevel"/>
    <w:tmpl w:val="5F26928C"/>
    <w:lvl w:ilvl="0" w:tplc="F092CE48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>
    <w:nsid w:val="06CA1ED6"/>
    <w:multiLevelType w:val="hybridMultilevel"/>
    <w:tmpl w:val="D8085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C13A9"/>
    <w:multiLevelType w:val="hybridMultilevel"/>
    <w:tmpl w:val="C2AA684A"/>
    <w:lvl w:ilvl="0" w:tplc="A9408D36">
      <w:start w:val="1"/>
      <w:numFmt w:val="lowerLetter"/>
      <w:lvlText w:val="%1)"/>
      <w:lvlJc w:val="left"/>
      <w:pPr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>
    <w:nsid w:val="079059DD"/>
    <w:multiLevelType w:val="hybridMultilevel"/>
    <w:tmpl w:val="11649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40717"/>
    <w:multiLevelType w:val="hybridMultilevel"/>
    <w:tmpl w:val="ADBA6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539E2"/>
    <w:multiLevelType w:val="hybridMultilevel"/>
    <w:tmpl w:val="B9581DE6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4D2CEC"/>
    <w:multiLevelType w:val="hybridMultilevel"/>
    <w:tmpl w:val="CEEE25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311D5"/>
    <w:multiLevelType w:val="hybridMultilevel"/>
    <w:tmpl w:val="701A1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300BA"/>
    <w:multiLevelType w:val="hybridMultilevel"/>
    <w:tmpl w:val="06A2DFE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F14137"/>
    <w:multiLevelType w:val="hybridMultilevel"/>
    <w:tmpl w:val="D3FCF620"/>
    <w:lvl w:ilvl="0" w:tplc="B1C439CC">
      <w:start w:val="1"/>
      <w:numFmt w:val="lowerLetter"/>
      <w:lvlText w:val="%1)"/>
      <w:lvlJc w:val="left"/>
      <w:pPr>
        <w:ind w:left="6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3" w:hanging="360"/>
      </w:pPr>
    </w:lvl>
    <w:lvl w:ilvl="2" w:tplc="0415001B" w:tentative="1">
      <w:start w:val="1"/>
      <w:numFmt w:val="lowerRoman"/>
      <w:lvlText w:val="%3."/>
      <w:lvlJc w:val="right"/>
      <w:pPr>
        <w:ind w:left="2063" w:hanging="180"/>
      </w:pPr>
    </w:lvl>
    <w:lvl w:ilvl="3" w:tplc="0415000F" w:tentative="1">
      <w:start w:val="1"/>
      <w:numFmt w:val="decimal"/>
      <w:lvlText w:val="%4."/>
      <w:lvlJc w:val="left"/>
      <w:pPr>
        <w:ind w:left="2783" w:hanging="360"/>
      </w:pPr>
    </w:lvl>
    <w:lvl w:ilvl="4" w:tplc="04150019" w:tentative="1">
      <w:start w:val="1"/>
      <w:numFmt w:val="lowerLetter"/>
      <w:lvlText w:val="%5."/>
      <w:lvlJc w:val="left"/>
      <w:pPr>
        <w:ind w:left="3503" w:hanging="360"/>
      </w:pPr>
    </w:lvl>
    <w:lvl w:ilvl="5" w:tplc="0415001B" w:tentative="1">
      <w:start w:val="1"/>
      <w:numFmt w:val="lowerRoman"/>
      <w:lvlText w:val="%6."/>
      <w:lvlJc w:val="right"/>
      <w:pPr>
        <w:ind w:left="4223" w:hanging="180"/>
      </w:pPr>
    </w:lvl>
    <w:lvl w:ilvl="6" w:tplc="0415000F" w:tentative="1">
      <w:start w:val="1"/>
      <w:numFmt w:val="decimal"/>
      <w:lvlText w:val="%7."/>
      <w:lvlJc w:val="left"/>
      <w:pPr>
        <w:ind w:left="4943" w:hanging="360"/>
      </w:pPr>
    </w:lvl>
    <w:lvl w:ilvl="7" w:tplc="04150019" w:tentative="1">
      <w:start w:val="1"/>
      <w:numFmt w:val="lowerLetter"/>
      <w:lvlText w:val="%8."/>
      <w:lvlJc w:val="left"/>
      <w:pPr>
        <w:ind w:left="5663" w:hanging="360"/>
      </w:pPr>
    </w:lvl>
    <w:lvl w:ilvl="8" w:tplc="0415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1">
    <w:nsid w:val="1E764085"/>
    <w:multiLevelType w:val="hybridMultilevel"/>
    <w:tmpl w:val="8228991C"/>
    <w:lvl w:ilvl="0" w:tplc="37D41ADA">
      <w:start w:val="1"/>
      <w:numFmt w:val="lowerLetter"/>
      <w:lvlText w:val="%1)"/>
      <w:lvlJc w:val="left"/>
      <w:pPr>
        <w:ind w:left="3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2">
    <w:nsid w:val="20866F26"/>
    <w:multiLevelType w:val="hybridMultilevel"/>
    <w:tmpl w:val="BFE65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627C8"/>
    <w:multiLevelType w:val="hybridMultilevel"/>
    <w:tmpl w:val="FC2E1F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A8299A"/>
    <w:multiLevelType w:val="hybridMultilevel"/>
    <w:tmpl w:val="5BE039B0"/>
    <w:lvl w:ilvl="0" w:tplc="48D21FF4">
      <w:start w:val="1"/>
      <w:numFmt w:val="decimal"/>
      <w:lvlText w:val="%1)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6C45D07"/>
    <w:multiLevelType w:val="hybridMultilevel"/>
    <w:tmpl w:val="D4A08840"/>
    <w:lvl w:ilvl="0" w:tplc="E9447C9C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27841F9F"/>
    <w:multiLevelType w:val="hybridMultilevel"/>
    <w:tmpl w:val="FF32B488"/>
    <w:lvl w:ilvl="0" w:tplc="1E7E4E0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2D566AC3"/>
    <w:multiLevelType w:val="hybridMultilevel"/>
    <w:tmpl w:val="4AE81C50"/>
    <w:lvl w:ilvl="0" w:tplc="A57AC684">
      <w:start w:val="1"/>
      <w:numFmt w:val="lowerLetter"/>
      <w:lvlText w:val="%1)"/>
      <w:lvlJc w:val="left"/>
      <w:pPr>
        <w:ind w:left="5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9">
    <w:nsid w:val="34FE33B3"/>
    <w:multiLevelType w:val="hybridMultilevel"/>
    <w:tmpl w:val="7B5E27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73DCE"/>
    <w:multiLevelType w:val="hybridMultilevel"/>
    <w:tmpl w:val="D1089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963FD3"/>
    <w:multiLevelType w:val="hybridMultilevel"/>
    <w:tmpl w:val="23086108"/>
    <w:lvl w:ilvl="0" w:tplc="9E88304C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2">
    <w:nsid w:val="47C356D0"/>
    <w:multiLevelType w:val="hybridMultilevel"/>
    <w:tmpl w:val="3E0EEE7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B7438"/>
    <w:multiLevelType w:val="hybridMultilevel"/>
    <w:tmpl w:val="A662A7F0"/>
    <w:lvl w:ilvl="0" w:tplc="8744D812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4">
    <w:nsid w:val="4E77775F"/>
    <w:multiLevelType w:val="hybridMultilevel"/>
    <w:tmpl w:val="A8EAC36A"/>
    <w:lvl w:ilvl="0" w:tplc="1C72948E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5">
    <w:nsid w:val="535D602E"/>
    <w:multiLevelType w:val="hybridMultilevel"/>
    <w:tmpl w:val="23945806"/>
    <w:lvl w:ilvl="0" w:tplc="0D04AFD6">
      <w:start w:val="1"/>
      <w:numFmt w:val="decimal"/>
      <w:lvlText w:val="%1)"/>
      <w:lvlJc w:val="left"/>
      <w:pPr>
        <w:ind w:left="3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6">
    <w:nsid w:val="544B1554"/>
    <w:multiLevelType w:val="hybridMultilevel"/>
    <w:tmpl w:val="5C4A1706"/>
    <w:lvl w:ilvl="0" w:tplc="C152FC16">
      <w:start w:val="1"/>
      <w:numFmt w:val="lowerLetter"/>
      <w:lvlText w:val="%1)"/>
      <w:lvlJc w:val="left"/>
      <w:pPr>
        <w:ind w:left="85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7">
    <w:nsid w:val="5CBC532F"/>
    <w:multiLevelType w:val="hybridMultilevel"/>
    <w:tmpl w:val="64880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3671C"/>
    <w:multiLevelType w:val="hybridMultilevel"/>
    <w:tmpl w:val="CA84B222"/>
    <w:lvl w:ilvl="0" w:tplc="44583DF8">
      <w:start w:val="1"/>
      <w:numFmt w:val="lowerLetter"/>
      <w:lvlText w:val="%1)"/>
      <w:lvlJc w:val="left"/>
      <w:pPr>
        <w:ind w:left="5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931F10"/>
    <w:multiLevelType w:val="hybridMultilevel"/>
    <w:tmpl w:val="2F9CF33A"/>
    <w:lvl w:ilvl="0" w:tplc="87123366">
      <w:start w:val="1"/>
      <w:numFmt w:val="lowerLetter"/>
      <w:lvlText w:val="%1)"/>
      <w:lvlJc w:val="left"/>
      <w:pPr>
        <w:ind w:left="7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0">
    <w:nsid w:val="650E1399"/>
    <w:multiLevelType w:val="hybridMultilevel"/>
    <w:tmpl w:val="67E67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676F9"/>
    <w:multiLevelType w:val="hybridMultilevel"/>
    <w:tmpl w:val="88F0C2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DE3E37"/>
    <w:multiLevelType w:val="hybridMultilevel"/>
    <w:tmpl w:val="8162F6D8"/>
    <w:lvl w:ilvl="0" w:tplc="F6583F8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6A8F31B2"/>
    <w:multiLevelType w:val="hybridMultilevel"/>
    <w:tmpl w:val="FD8A3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87923"/>
    <w:multiLevelType w:val="hybridMultilevel"/>
    <w:tmpl w:val="C542EE74"/>
    <w:lvl w:ilvl="0" w:tplc="97481700">
      <w:start w:val="5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6F3E76F0"/>
    <w:multiLevelType w:val="hybridMultilevel"/>
    <w:tmpl w:val="6E042868"/>
    <w:lvl w:ilvl="0" w:tplc="485EB9C2">
      <w:start w:val="1"/>
      <w:numFmt w:val="decimal"/>
      <w:lvlText w:val="%1)"/>
      <w:lvlJc w:val="left"/>
      <w:pPr>
        <w:tabs>
          <w:tab w:val="num" w:pos="290"/>
        </w:tabs>
        <w:ind w:left="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C51A72"/>
    <w:multiLevelType w:val="hybridMultilevel"/>
    <w:tmpl w:val="B816B5E4"/>
    <w:lvl w:ilvl="0" w:tplc="73AACB8E">
      <w:start w:val="4"/>
      <w:numFmt w:val="lowerLetter"/>
      <w:lvlText w:val="%1)"/>
      <w:lvlJc w:val="left"/>
      <w:pPr>
        <w:ind w:left="569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89" w:hanging="360"/>
      </w:p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</w:lvl>
    <w:lvl w:ilvl="3" w:tplc="0415000F" w:tentative="1">
      <w:start w:val="1"/>
      <w:numFmt w:val="decimal"/>
      <w:lvlText w:val="%4."/>
      <w:lvlJc w:val="left"/>
      <w:pPr>
        <w:ind w:left="2729" w:hanging="360"/>
      </w:p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</w:lvl>
    <w:lvl w:ilvl="6" w:tplc="0415000F" w:tentative="1">
      <w:start w:val="1"/>
      <w:numFmt w:val="decimal"/>
      <w:lvlText w:val="%7."/>
      <w:lvlJc w:val="left"/>
      <w:pPr>
        <w:ind w:left="4889" w:hanging="360"/>
      </w:p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</w:lvl>
  </w:abstractNum>
  <w:num w:numId="1">
    <w:abstractNumId w:val="35"/>
  </w:num>
  <w:num w:numId="2">
    <w:abstractNumId w:val="32"/>
  </w:num>
  <w:num w:numId="3">
    <w:abstractNumId w:val="22"/>
  </w:num>
  <w:num w:numId="4">
    <w:abstractNumId w:val="3"/>
  </w:num>
  <w:num w:numId="5">
    <w:abstractNumId w:val="29"/>
  </w:num>
  <w:num w:numId="6">
    <w:abstractNumId w:val="14"/>
  </w:num>
  <w:num w:numId="7">
    <w:abstractNumId w:val="12"/>
  </w:num>
  <w:num w:numId="8">
    <w:abstractNumId w:val="26"/>
  </w:num>
  <w:num w:numId="9">
    <w:abstractNumId w:val="28"/>
  </w:num>
  <w:num w:numId="10">
    <w:abstractNumId w:val="25"/>
  </w:num>
  <w:num w:numId="11">
    <w:abstractNumId w:val="11"/>
  </w:num>
  <w:num w:numId="12">
    <w:abstractNumId w:val="33"/>
  </w:num>
  <w:num w:numId="13">
    <w:abstractNumId w:val="15"/>
  </w:num>
  <w:num w:numId="14">
    <w:abstractNumId w:val="30"/>
  </w:num>
  <w:num w:numId="15">
    <w:abstractNumId w:val="9"/>
  </w:num>
  <w:num w:numId="16">
    <w:abstractNumId w:val="10"/>
  </w:num>
  <w:num w:numId="17">
    <w:abstractNumId w:val="2"/>
  </w:num>
  <w:num w:numId="18">
    <w:abstractNumId w:val="21"/>
  </w:num>
  <w:num w:numId="19">
    <w:abstractNumId w:val="5"/>
  </w:num>
  <w:num w:numId="20">
    <w:abstractNumId w:val="8"/>
  </w:num>
  <w:num w:numId="21">
    <w:abstractNumId w:val="27"/>
  </w:num>
  <w:num w:numId="25">
    <w:abstractNumId w:val="1"/>
  </w:num>
  <w:num w:numId="26">
    <w:abstractNumId w:val="16"/>
  </w:num>
  <w:num w:numId="27">
    <w:abstractNumId w:val="24"/>
  </w:num>
  <w:num w:numId="28">
    <w:abstractNumId w:val="17"/>
  </w:num>
  <w:num w:numId="29">
    <w:abstractNumId w:val="4"/>
  </w:num>
  <w:num w:numId="30">
    <w:abstractNumId w:val="23"/>
  </w:num>
  <w:num w:numId="31">
    <w:abstractNumId w:val="7"/>
  </w:num>
  <w:num w:numId="32">
    <w:abstractNumId w:val="36"/>
  </w:num>
  <w:num w:numId="33">
    <w:abstractNumId w:val="20"/>
  </w:num>
  <w:num w:numId="34">
    <w:abstractNumId w:val="34"/>
  </w:num>
  <w:num w:numId="35">
    <w:abstractNumId w:val="19"/>
  </w:num>
  <w:num w:numId="36">
    <w:abstractNumId w:val="13"/>
  </w:num>
  <w:num w:numId="37">
    <w:abstractNumId w:val="6"/>
  </w:num>
  <w:num w:numId="38">
    <w:abstractNumId w:val="31"/>
  </w:num>
  <w:num w:numId="39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A7D"/>
    <w:rsid w:val="00000411"/>
    <w:rsid w:val="00000BB2"/>
    <w:rsid w:val="00000E0C"/>
    <w:rsid w:val="000066B8"/>
    <w:rsid w:val="00010DB4"/>
    <w:rsid w:val="00012CD6"/>
    <w:rsid w:val="00013035"/>
    <w:rsid w:val="00013164"/>
    <w:rsid w:val="0001411B"/>
    <w:rsid w:val="00014B30"/>
    <w:rsid w:val="0001523F"/>
    <w:rsid w:val="000157C7"/>
    <w:rsid w:val="000237DF"/>
    <w:rsid w:val="00023D03"/>
    <w:rsid w:val="000276B8"/>
    <w:rsid w:val="00027D43"/>
    <w:rsid w:val="000321D1"/>
    <w:rsid w:val="000339C5"/>
    <w:rsid w:val="00033EFA"/>
    <w:rsid w:val="00037EC3"/>
    <w:rsid w:val="000404AA"/>
    <w:rsid w:val="00040EA5"/>
    <w:rsid w:val="00041A10"/>
    <w:rsid w:val="00042E89"/>
    <w:rsid w:val="00043607"/>
    <w:rsid w:val="00051672"/>
    <w:rsid w:val="00056ACB"/>
    <w:rsid w:val="000603EB"/>
    <w:rsid w:val="000622FC"/>
    <w:rsid w:val="0006340B"/>
    <w:rsid w:val="000660C9"/>
    <w:rsid w:val="0007223D"/>
    <w:rsid w:val="00073D18"/>
    <w:rsid w:val="000761CD"/>
    <w:rsid w:val="0008031B"/>
    <w:rsid w:val="0008450B"/>
    <w:rsid w:val="00084ADE"/>
    <w:rsid w:val="000870FA"/>
    <w:rsid w:val="00091F41"/>
    <w:rsid w:val="00092483"/>
    <w:rsid w:val="00093CB1"/>
    <w:rsid w:val="00095177"/>
    <w:rsid w:val="00095190"/>
    <w:rsid w:val="0009728B"/>
    <w:rsid w:val="00097E25"/>
    <w:rsid w:val="000A0FBB"/>
    <w:rsid w:val="000A1707"/>
    <w:rsid w:val="000B2980"/>
    <w:rsid w:val="000B5BEC"/>
    <w:rsid w:val="000B665A"/>
    <w:rsid w:val="000C03DF"/>
    <w:rsid w:val="000C1265"/>
    <w:rsid w:val="000C179A"/>
    <w:rsid w:val="000C4017"/>
    <w:rsid w:val="000C58E9"/>
    <w:rsid w:val="000C6337"/>
    <w:rsid w:val="000C63B7"/>
    <w:rsid w:val="000C69E6"/>
    <w:rsid w:val="000D651C"/>
    <w:rsid w:val="000E72F9"/>
    <w:rsid w:val="000E7CAC"/>
    <w:rsid w:val="000F4C3E"/>
    <w:rsid w:val="000F4D4E"/>
    <w:rsid w:val="000F4F3B"/>
    <w:rsid w:val="000F5703"/>
    <w:rsid w:val="000F5BEC"/>
    <w:rsid w:val="000F66CA"/>
    <w:rsid w:val="000F7D3C"/>
    <w:rsid w:val="00101409"/>
    <w:rsid w:val="00102903"/>
    <w:rsid w:val="001052B3"/>
    <w:rsid w:val="00106E70"/>
    <w:rsid w:val="00107D35"/>
    <w:rsid w:val="00110939"/>
    <w:rsid w:val="00110B2E"/>
    <w:rsid w:val="00110C57"/>
    <w:rsid w:val="001140C6"/>
    <w:rsid w:val="00116CA7"/>
    <w:rsid w:val="00117118"/>
    <w:rsid w:val="001210F0"/>
    <w:rsid w:val="00121F38"/>
    <w:rsid w:val="0012314D"/>
    <w:rsid w:val="0012701C"/>
    <w:rsid w:val="001349A9"/>
    <w:rsid w:val="001358FB"/>
    <w:rsid w:val="00135DAC"/>
    <w:rsid w:val="001368DB"/>
    <w:rsid w:val="00140D7C"/>
    <w:rsid w:val="00141D1B"/>
    <w:rsid w:val="0014203D"/>
    <w:rsid w:val="0014393C"/>
    <w:rsid w:val="001444FB"/>
    <w:rsid w:val="00145224"/>
    <w:rsid w:val="00147979"/>
    <w:rsid w:val="00150F39"/>
    <w:rsid w:val="00152151"/>
    <w:rsid w:val="00152DF1"/>
    <w:rsid w:val="00153445"/>
    <w:rsid w:val="00157B12"/>
    <w:rsid w:val="001615F7"/>
    <w:rsid w:val="001622E1"/>
    <w:rsid w:val="00163F17"/>
    <w:rsid w:val="00164CDB"/>
    <w:rsid w:val="00165DFF"/>
    <w:rsid w:val="0017076E"/>
    <w:rsid w:val="0017145D"/>
    <w:rsid w:val="00172038"/>
    <w:rsid w:val="00174292"/>
    <w:rsid w:val="00176545"/>
    <w:rsid w:val="00177766"/>
    <w:rsid w:val="001814CD"/>
    <w:rsid w:val="00181676"/>
    <w:rsid w:val="00182C23"/>
    <w:rsid w:val="001835A1"/>
    <w:rsid w:val="001860A5"/>
    <w:rsid w:val="00191098"/>
    <w:rsid w:val="00193FD0"/>
    <w:rsid w:val="0019429D"/>
    <w:rsid w:val="001A049D"/>
    <w:rsid w:val="001A12D2"/>
    <w:rsid w:val="001A32ED"/>
    <w:rsid w:val="001A4E7A"/>
    <w:rsid w:val="001A51EA"/>
    <w:rsid w:val="001A5F2B"/>
    <w:rsid w:val="001B00A9"/>
    <w:rsid w:val="001B027A"/>
    <w:rsid w:val="001B1E61"/>
    <w:rsid w:val="001B1EFC"/>
    <w:rsid w:val="001B2534"/>
    <w:rsid w:val="001B329F"/>
    <w:rsid w:val="001B3359"/>
    <w:rsid w:val="001B399D"/>
    <w:rsid w:val="001B4481"/>
    <w:rsid w:val="001B4A6F"/>
    <w:rsid w:val="001C0BEB"/>
    <w:rsid w:val="001C1AE0"/>
    <w:rsid w:val="001C5824"/>
    <w:rsid w:val="001C6CAA"/>
    <w:rsid w:val="001D262C"/>
    <w:rsid w:val="001D3377"/>
    <w:rsid w:val="001D5A5E"/>
    <w:rsid w:val="001D5BAB"/>
    <w:rsid w:val="001D6128"/>
    <w:rsid w:val="001D6911"/>
    <w:rsid w:val="001D7E3C"/>
    <w:rsid w:val="001E03E5"/>
    <w:rsid w:val="001E0459"/>
    <w:rsid w:val="001E09E7"/>
    <w:rsid w:val="001E33DE"/>
    <w:rsid w:val="001E3C06"/>
    <w:rsid w:val="001E54E8"/>
    <w:rsid w:val="001E588E"/>
    <w:rsid w:val="001F28EC"/>
    <w:rsid w:val="00202A73"/>
    <w:rsid w:val="00204C26"/>
    <w:rsid w:val="00206953"/>
    <w:rsid w:val="00207536"/>
    <w:rsid w:val="00210C73"/>
    <w:rsid w:val="0021107B"/>
    <w:rsid w:val="00212A0D"/>
    <w:rsid w:val="00213846"/>
    <w:rsid w:val="0021476F"/>
    <w:rsid w:val="002147F6"/>
    <w:rsid w:val="00216633"/>
    <w:rsid w:val="00221150"/>
    <w:rsid w:val="0022171C"/>
    <w:rsid w:val="00224706"/>
    <w:rsid w:val="00225A0A"/>
    <w:rsid w:val="00225A7F"/>
    <w:rsid w:val="00226847"/>
    <w:rsid w:val="002268FC"/>
    <w:rsid w:val="0022701A"/>
    <w:rsid w:val="00227B85"/>
    <w:rsid w:val="00227D43"/>
    <w:rsid w:val="00233A8C"/>
    <w:rsid w:val="002375EC"/>
    <w:rsid w:val="00237F08"/>
    <w:rsid w:val="002429B5"/>
    <w:rsid w:val="00243A73"/>
    <w:rsid w:val="00243C55"/>
    <w:rsid w:val="00245FBD"/>
    <w:rsid w:val="002471A8"/>
    <w:rsid w:val="00247A0E"/>
    <w:rsid w:val="00247DB6"/>
    <w:rsid w:val="0025156D"/>
    <w:rsid w:val="00253846"/>
    <w:rsid w:val="002539EB"/>
    <w:rsid w:val="00254608"/>
    <w:rsid w:val="00254B9F"/>
    <w:rsid w:val="00256309"/>
    <w:rsid w:val="002577BC"/>
    <w:rsid w:val="00257BFF"/>
    <w:rsid w:val="002617A5"/>
    <w:rsid w:val="00262762"/>
    <w:rsid w:val="00263E06"/>
    <w:rsid w:val="002643FD"/>
    <w:rsid w:val="00264868"/>
    <w:rsid w:val="00266D5A"/>
    <w:rsid w:val="00266EB8"/>
    <w:rsid w:val="00267000"/>
    <w:rsid w:val="002677E1"/>
    <w:rsid w:val="00267D6F"/>
    <w:rsid w:val="002701D3"/>
    <w:rsid w:val="00275B2F"/>
    <w:rsid w:val="00275F29"/>
    <w:rsid w:val="00276663"/>
    <w:rsid w:val="00280493"/>
    <w:rsid w:val="00283A7F"/>
    <w:rsid w:val="00283B8F"/>
    <w:rsid w:val="00285C0A"/>
    <w:rsid w:val="00286F40"/>
    <w:rsid w:val="002872E7"/>
    <w:rsid w:val="00287582"/>
    <w:rsid w:val="002938E8"/>
    <w:rsid w:val="00294001"/>
    <w:rsid w:val="002945B3"/>
    <w:rsid w:val="00295B3F"/>
    <w:rsid w:val="00296262"/>
    <w:rsid w:val="002A28D4"/>
    <w:rsid w:val="002A3347"/>
    <w:rsid w:val="002A363B"/>
    <w:rsid w:val="002A416E"/>
    <w:rsid w:val="002A6A19"/>
    <w:rsid w:val="002A7B3B"/>
    <w:rsid w:val="002B0932"/>
    <w:rsid w:val="002B1641"/>
    <w:rsid w:val="002B2B49"/>
    <w:rsid w:val="002B4C7C"/>
    <w:rsid w:val="002B66D0"/>
    <w:rsid w:val="002C04C9"/>
    <w:rsid w:val="002C1DFD"/>
    <w:rsid w:val="002C2730"/>
    <w:rsid w:val="002C49C3"/>
    <w:rsid w:val="002C5E27"/>
    <w:rsid w:val="002C5EE0"/>
    <w:rsid w:val="002D01AA"/>
    <w:rsid w:val="002D349F"/>
    <w:rsid w:val="002D39DB"/>
    <w:rsid w:val="002D510C"/>
    <w:rsid w:val="002D5E1E"/>
    <w:rsid w:val="002D66A4"/>
    <w:rsid w:val="002E1ABC"/>
    <w:rsid w:val="002E2C6C"/>
    <w:rsid w:val="002E7EFD"/>
    <w:rsid w:val="002E7FC8"/>
    <w:rsid w:val="002F1356"/>
    <w:rsid w:val="002F1414"/>
    <w:rsid w:val="002F6F46"/>
    <w:rsid w:val="00300896"/>
    <w:rsid w:val="00300D43"/>
    <w:rsid w:val="00301FCE"/>
    <w:rsid w:val="00303667"/>
    <w:rsid w:val="0030478C"/>
    <w:rsid w:val="00304EA8"/>
    <w:rsid w:val="0031020B"/>
    <w:rsid w:val="00310854"/>
    <w:rsid w:val="00311968"/>
    <w:rsid w:val="0031358E"/>
    <w:rsid w:val="00314F81"/>
    <w:rsid w:val="003154B3"/>
    <w:rsid w:val="00315969"/>
    <w:rsid w:val="003222C3"/>
    <w:rsid w:val="003238D4"/>
    <w:rsid w:val="0032529A"/>
    <w:rsid w:val="003304A4"/>
    <w:rsid w:val="0033175B"/>
    <w:rsid w:val="00331B52"/>
    <w:rsid w:val="003322FA"/>
    <w:rsid w:val="003324F4"/>
    <w:rsid w:val="003376A7"/>
    <w:rsid w:val="003416C9"/>
    <w:rsid w:val="00341DFF"/>
    <w:rsid w:val="003431BD"/>
    <w:rsid w:val="003451FF"/>
    <w:rsid w:val="003452DB"/>
    <w:rsid w:val="003465C9"/>
    <w:rsid w:val="00347A6A"/>
    <w:rsid w:val="00352857"/>
    <w:rsid w:val="0035402C"/>
    <w:rsid w:val="00356424"/>
    <w:rsid w:val="0035681C"/>
    <w:rsid w:val="00361F79"/>
    <w:rsid w:val="003629A8"/>
    <w:rsid w:val="00363B55"/>
    <w:rsid w:val="003666D3"/>
    <w:rsid w:val="00367352"/>
    <w:rsid w:val="00371767"/>
    <w:rsid w:val="003764A3"/>
    <w:rsid w:val="00380482"/>
    <w:rsid w:val="003807F6"/>
    <w:rsid w:val="00380AB4"/>
    <w:rsid w:val="0038180C"/>
    <w:rsid w:val="00381AAA"/>
    <w:rsid w:val="0038204D"/>
    <w:rsid w:val="00382B38"/>
    <w:rsid w:val="00383172"/>
    <w:rsid w:val="00384BEF"/>
    <w:rsid w:val="00386574"/>
    <w:rsid w:val="00390C6C"/>
    <w:rsid w:val="003930A8"/>
    <w:rsid w:val="003937A7"/>
    <w:rsid w:val="003A44E0"/>
    <w:rsid w:val="003A61A0"/>
    <w:rsid w:val="003A66F8"/>
    <w:rsid w:val="003A69B7"/>
    <w:rsid w:val="003B1CE2"/>
    <w:rsid w:val="003B693C"/>
    <w:rsid w:val="003B72A4"/>
    <w:rsid w:val="003C1C1B"/>
    <w:rsid w:val="003C256B"/>
    <w:rsid w:val="003C3E6D"/>
    <w:rsid w:val="003C7133"/>
    <w:rsid w:val="003D1085"/>
    <w:rsid w:val="003D17DD"/>
    <w:rsid w:val="003D2CB9"/>
    <w:rsid w:val="003D4C57"/>
    <w:rsid w:val="003D5316"/>
    <w:rsid w:val="003D685D"/>
    <w:rsid w:val="003D69CD"/>
    <w:rsid w:val="003E33D1"/>
    <w:rsid w:val="003E456A"/>
    <w:rsid w:val="003E5780"/>
    <w:rsid w:val="003E6EA5"/>
    <w:rsid w:val="003E7BAE"/>
    <w:rsid w:val="003F060E"/>
    <w:rsid w:val="003F08AC"/>
    <w:rsid w:val="003F4E24"/>
    <w:rsid w:val="003F5DF6"/>
    <w:rsid w:val="003F6020"/>
    <w:rsid w:val="004000A8"/>
    <w:rsid w:val="00400C63"/>
    <w:rsid w:val="00403373"/>
    <w:rsid w:val="00403561"/>
    <w:rsid w:val="00404AD2"/>
    <w:rsid w:val="00405C89"/>
    <w:rsid w:val="004060F7"/>
    <w:rsid w:val="0040659B"/>
    <w:rsid w:val="004074E2"/>
    <w:rsid w:val="004102E1"/>
    <w:rsid w:val="004109EA"/>
    <w:rsid w:val="004113A6"/>
    <w:rsid w:val="00412BBF"/>
    <w:rsid w:val="0041328B"/>
    <w:rsid w:val="004138EC"/>
    <w:rsid w:val="00413A97"/>
    <w:rsid w:val="004148C8"/>
    <w:rsid w:val="00417545"/>
    <w:rsid w:val="00417F2B"/>
    <w:rsid w:val="00424F1B"/>
    <w:rsid w:val="00426F04"/>
    <w:rsid w:val="004272F8"/>
    <w:rsid w:val="00427886"/>
    <w:rsid w:val="00431FA6"/>
    <w:rsid w:val="00433ECD"/>
    <w:rsid w:val="0043445A"/>
    <w:rsid w:val="0043479D"/>
    <w:rsid w:val="00441ECC"/>
    <w:rsid w:val="004439A4"/>
    <w:rsid w:val="00446E5E"/>
    <w:rsid w:val="004473D8"/>
    <w:rsid w:val="00450A4B"/>
    <w:rsid w:val="004527BB"/>
    <w:rsid w:val="00453602"/>
    <w:rsid w:val="004555E4"/>
    <w:rsid w:val="0045732E"/>
    <w:rsid w:val="00457839"/>
    <w:rsid w:val="0046092C"/>
    <w:rsid w:val="00460E36"/>
    <w:rsid w:val="004622FB"/>
    <w:rsid w:val="004665D7"/>
    <w:rsid w:val="00471E7A"/>
    <w:rsid w:val="00473044"/>
    <w:rsid w:val="004734E6"/>
    <w:rsid w:val="00474B2B"/>
    <w:rsid w:val="0048066E"/>
    <w:rsid w:val="00480C9E"/>
    <w:rsid w:val="00481C41"/>
    <w:rsid w:val="00483010"/>
    <w:rsid w:val="00484621"/>
    <w:rsid w:val="00487CD0"/>
    <w:rsid w:val="00492181"/>
    <w:rsid w:val="00492642"/>
    <w:rsid w:val="00494357"/>
    <w:rsid w:val="0049556B"/>
    <w:rsid w:val="00496731"/>
    <w:rsid w:val="0049754D"/>
    <w:rsid w:val="0049767F"/>
    <w:rsid w:val="004A25E3"/>
    <w:rsid w:val="004A4FE9"/>
    <w:rsid w:val="004A5486"/>
    <w:rsid w:val="004A6E37"/>
    <w:rsid w:val="004B0C18"/>
    <w:rsid w:val="004B1F17"/>
    <w:rsid w:val="004B2E2B"/>
    <w:rsid w:val="004B4BFF"/>
    <w:rsid w:val="004B6CE6"/>
    <w:rsid w:val="004B7495"/>
    <w:rsid w:val="004C4CF7"/>
    <w:rsid w:val="004C504E"/>
    <w:rsid w:val="004C6B43"/>
    <w:rsid w:val="004D168D"/>
    <w:rsid w:val="004D4071"/>
    <w:rsid w:val="004D4BFD"/>
    <w:rsid w:val="004D761C"/>
    <w:rsid w:val="004E0DE1"/>
    <w:rsid w:val="004E0E18"/>
    <w:rsid w:val="004E6FC3"/>
    <w:rsid w:val="004F1C89"/>
    <w:rsid w:val="004F388C"/>
    <w:rsid w:val="004F5B9D"/>
    <w:rsid w:val="004F60EE"/>
    <w:rsid w:val="005007B8"/>
    <w:rsid w:val="00501EA9"/>
    <w:rsid w:val="00502FDB"/>
    <w:rsid w:val="00504684"/>
    <w:rsid w:val="00507D6C"/>
    <w:rsid w:val="00512665"/>
    <w:rsid w:val="00513439"/>
    <w:rsid w:val="0051730F"/>
    <w:rsid w:val="00521ED4"/>
    <w:rsid w:val="0052242E"/>
    <w:rsid w:val="005239BB"/>
    <w:rsid w:val="00524868"/>
    <w:rsid w:val="00525EE4"/>
    <w:rsid w:val="00526077"/>
    <w:rsid w:val="0052670E"/>
    <w:rsid w:val="00527265"/>
    <w:rsid w:val="00530619"/>
    <w:rsid w:val="00530A6C"/>
    <w:rsid w:val="00532A17"/>
    <w:rsid w:val="00532AC8"/>
    <w:rsid w:val="00533129"/>
    <w:rsid w:val="005334B0"/>
    <w:rsid w:val="00535794"/>
    <w:rsid w:val="00535B0C"/>
    <w:rsid w:val="00536CA0"/>
    <w:rsid w:val="00536CDC"/>
    <w:rsid w:val="00537021"/>
    <w:rsid w:val="00537B7C"/>
    <w:rsid w:val="005403F0"/>
    <w:rsid w:val="00540785"/>
    <w:rsid w:val="00543401"/>
    <w:rsid w:val="0054434C"/>
    <w:rsid w:val="005446CB"/>
    <w:rsid w:val="005448BC"/>
    <w:rsid w:val="00547BD0"/>
    <w:rsid w:val="00547CAA"/>
    <w:rsid w:val="00550890"/>
    <w:rsid w:val="00552499"/>
    <w:rsid w:val="00556B41"/>
    <w:rsid w:val="00557D78"/>
    <w:rsid w:val="0056273A"/>
    <w:rsid w:val="0056329E"/>
    <w:rsid w:val="00564BC6"/>
    <w:rsid w:val="005678DD"/>
    <w:rsid w:val="00570D31"/>
    <w:rsid w:val="005748C3"/>
    <w:rsid w:val="00574C82"/>
    <w:rsid w:val="00575423"/>
    <w:rsid w:val="00575918"/>
    <w:rsid w:val="00580769"/>
    <w:rsid w:val="00583EF7"/>
    <w:rsid w:val="00584976"/>
    <w:rsid w:val="005852E3"/>
    <w:rsid w:val="00585E44"/>
    <w:rsid w:val="0059064F"/>
    <w:rsid w:val="005917BB"/>
    <w:rsid w:val="00592F2C"/>
    <w:rsid w:val="00594B26"/>
    <w:rsid w:val="005953D5"/>
    <w:rsid w:val="005959D3"/>
    <w:rsid w:val="0059650C"/>
    <w:rsid w:val="005965A8"/>
    <w:rsid w:val="00597CBF"/>
    <w:rsid w:val="00597DEE"/>
    <w:rsid w:val="005A1D94"/>
    <w:rsid w:val="005A673A"/>
    <w:rsid w:val="005A69C8"/>
    <w:rsid w:val="005A70C5"/>
    <w:rsid w:val="005A7928"/>
    <w:rsid w:val="005B0426"/>
    <w:rsid w:val="005B0A00"/>
    <w:rsid w:val="005B1264"/>
    <w:rsid w:val="005B21C3"/>
    <w:rsid w:val="005B2F10"/>
    <w:rsid w:val="005B312C"/>
    <w:rsid w:val="005B3416"/>
    <w:rsid w:val="005B3582"/>
    <w:rsid w:val="005B4DC3"/>
    <w:rsid w:val="005B60A4"/>
    <w:rsid w:val="005C2708"/>
    <w:rsid w:val="005C4550"/>
    <w:rsid w:val="005C5D51"/>
    <w:rsid w:val="005D3FF3"/>
    <w:rsid w:val="005D43E1"/>
    <w:rsid w:val="005E08EC"/>
    <w:rsid w:val="005E47D6"/>
    <w:rsid w:val="005E5823"/>
    <w:rsid w:val="005E6340"/>
    <w:rsid w:val="005E73A1"/>
    <w:rsid w:val="005F11E1"/>
    <w:rsid w:val="005F3E16"/>
    <w:rsid w:val="00602719"/>
    <w:rsid w:val="00605C2F"/>
    <w:rsid w:val="00605DE0"/>
    <w:rsid w:val="006072EE"/>
    <w:rsid w:val="0061172F"/>
    <w:rsid w:val="00611744"/>
    <w:rsid w:val="00613106"/>
    <w:rsid w:val="00613A6C"/>
    <w:rsid w:val="00613BC2"/>
    <w:rsid w:val="00615F58"/>
    <w:rsid w:val="0062035D"/>
    <w:rsid w:val="00621186"/>
    <w:rsid w:val="00621C1E"/>
    <w:rsid w:val="006220B0"/>
    <w:rsid w:val="006225B3"/>
    <w:rsid w:val="00622DB1"/>
    <w:rsid w:val="00624CCF"/>
    <w:rsid w:val="00625780"/>
    <w:rsid w:val="0063218E"/>
    <w:rsid w:val="006322F3"/>
    <w:rsid w:val="00632378"/>
    <w:rsid w:val="006356E2"/>
    <w:rsid w:val="00643437"/>
    <w:rsid w:val="006445EA"/>
    <w:rsid w:val="00651342"/>
    <w:rsid w:val="0065246A"/>
    <w:rsid w:val="00655496"/>
    <w:rsid w:val="00657CB6"/>
    <w:rsid w:val="00660D5C"/>
    <w:rsid w:val="00661BCC"/>
    <w:rsid w:val="00665996"/>
    <w:rsid w:val="00667397"/>
    <w:rsid w:val="00670E1A"/>
    <w:rsid w:val="00671C4D"/>
    <w:rsid w:val="00677372"/>
    <w:rsid w:val="00683660"/>
    <w:rsid w:val="0068416E"/>
    <w:rsid w:val="006843F0"/>
    <w:rsid w:val="0068500F"/>
    <w:rsid w:val="0068605B"/>
    <w:rsid w:val="006930B3"/>
    <w:rsid w:val="006931BA"/>
    <w:rsid w:val="006950E2"/>
    <w:rsid w:val="00695488"/>
    <w:rsid w:val="006957C2"/>
    <w:rsid w:val="006A385B"/>
    <w:rsid w:val="006A7900"/>
    <w:rsid w:val="006A7C30"/>
    <w:rsid w:val="006B0066"/>
    <w:rsid w:val="006B0413"/>
    <w:rsid w:val="006B10BC"/>
    <w:rsid w:val="006B28D7"/>
    <w:rsid w:val="006B2F16"/>
    <w:rsid w:val="006B32C9"/>
    <w:rsid w:val="006B3420"/>
    <w:rsid w:val="006B3CE5"/>
    <w:rsid w:val="006B442E"/>
    <w:rsid w:val="006B6B8A"/>
    <w:rsid w:val="006B7595"/>
    <w:rsid w:val="006C2581"/>
    <w:rsid w:val="006C4451"/>
    <w:rsid w:val="006C50DD"/>
    <w:rsid w:val="006D07AF"/>
    <w:rsid w:val="006D2964"/>
    <w:rsid w:val="006D480A"/>
    <w:rsid w:val="006D6590"/>
    <w:rsid w:val="006D7C1D"/>
    <w:rsid w:val="006E1C96"/>
    <w:rsid w:val="006E2470"/>
    <w:rsid w:val="006E4076"/>
    <w:rsid w:val="006E6680"/>
    <w:rsid w:val="006E6B74"/>
    <w:rsid w:val="006F03B4"/>
    <w:rsid w:val="006F0665"/>
    <w:rsid w:val="006F18CD"/>
    <w:rsid w:val="006F304F"/>
    <w:rsid w:val="006F345D"/>
    <w:rsid w:val="006F43FC"/>
    <w:rsid w:val="006F47D7"/>
    <w:rsid w:val="006F4A49"/>
    <w:rsid w:val="006F50D8"/>
    <w:rsid w:val="006F633C"/>
    <w:rsid w:val="006F6B8D"/>
    <w:rsid w:val="006F7C14"/>
    <w:rsid w:val="0070253F"/>
    <w:rsid w:val="00703451"/>
    <w:rsid w:val="00703656"/>
    <w:rsid w:val="00703A4A"/>
    <w:rsid w:val="0070541F"/>
    <w:rsid w:val="00707739"/>
    <w:rsid w:val="00707812"/>
    <w:rsid w:val="0071274C"/>
    <w:rsid w:val="00713690"/>
    <w:rsid w:val="00713DC0"/>
    <w:rsid w:val="00713DCD"/>
    <w:rsid w:val="00715350"/>
    <w:rsid w:val="00715EE0"/>
    <w:rsid w:val="0071609F"/>
    <w:rsid w:val="00716623"/>
    <w:rsid w:val="00717234"/>
    <w:rsid w:val="00724499"/>
    <w:rsid w:val="00725946"/>
    <w:rsid w:val="00727068"/>
    <w:rsid w:val="00727F01"/>
    <w:rsid w:val="00731095"/>
    <w:rsid w:val="00735058"/>
    <w:rsid w:val="00736172"/>
    <w:rsid w:val="007374CE"/>
    <w:rsid w:val="00737CD4"/>
    <w:rsid w:val="00741348"/>
    <w:rsid w:val="00741A86"/>
    <w:rsid w:val="00741DB6"/>
    <w:rsid w:val="00744E06"/>
    <w:rsid w:val="00745D09"/>
    <w:rsid w:val="00746E38"/>
    <w:rsid w:val="0075408B"/>
    <w:rsid w:val="00754262"/>
    <w:rsid w:val="00754F55"/>
    <w:rsid w:val="00755450"/>
    <w:rsid w:val="0075553F"/>
    <w:rsid w:val="00755FE4"/>
    <w:rsid w:val="00757DDE"/>
    <w:rsid w:val="007603B9"/>
    <w:rsid w:val="00763319"/>
    <w:rsid w:val="00764832"/>
    <w:rsid w:val="007674A6"/>
    <w:rsid w:val="00767669"/>
    <w:rsid w:val="00770BDC"/>
    <w:rsid w:val="0077143A"/>
    <w:rsid w:val="00771DAF"/>
    <w:rsid w:val="00772F22"/>
    <w:rsid w:val="007747FF"/>
    <w:rsid w:val="00775109"/>
    <w:rsid w:val="00775E48"/>
    <w:rsid w:val="00782D9F"/>
    <w:rsid w:val="00782E27"/>
    <w:rsid w:val="0078307A"/>
    <w:rsid w:val="00787D23"/>
    <w:rsid w:val="007A17B3"/>
    <w:rsid w:val="007A369E"/>
    <w:rsid w:val="007B0695"/>
    <w:rsid w:val="007B2501"/>
    <w:rsid w:val="007B368B"/>
    <w:rsid w:val="007B49C6"/>
    <w:rsid w:val="007B4C4C"/>
    <w:rsid w:val="007B79BC"/>
    <w:rsid w:val="007B7C28"/>
    <w:rsid w:val="007C0E88"/>
    <w:rsid w:val="007C1039"/>
    <w:rsid w:val="007C3DA9"/>
    <w:rsid w:val="007C751A"/>
    <w:rsid w:val="007C7E10"/>
    <w:rsid w:val="007D07E3"/>
    <w:rsid w:val="007D413A"/>
    <w:rsid w:val="007D51BE"/>
    <w:rsid w:val="007D6A03"/>
    <w:rsid w:val="007E128C"/>
    <w:rsid w:val="007E36AA"/>
    <w:rsid w:val="007E4736"/>
    <w:rsid w:val="007E54EF"/>
    <w:rsid w:val="007E56BC"/>
    <w:rsid w:val="007E6E70"/>
    <w:rsid w:val="007E7E09"/>
    <w:rsid w:val="007F01CB"/>
    <w:rsid w:val="007F0A04"/>
    <w:rsid w:val="007F1297"/>
    <w:rsid w:val="007F1D0F"/>
    <w:rsid w:val="007F26D7"/>
    <w:rsid w:val="007F4A1D"/>
    <w:rsid w:val="007F6551"/>
    <w:rsid w:val="0080157D"/>
    <w:rsid w:val="008042C7"/>
    <w:rsid w:val="00806C16"/>
    <w:rsid w:val="0081054D"/>
    <w:rsid w:val="00811CB8"/>
    <w:rsid w:val="0081343B"/>
    <w:rsid w:val="008139E3"/>
    <w:rsid w:val="00814651"/>
    <w:rsid w:val="00815722"/>
    <w:rsid w:val="00816223"/>
    <w:rsid w:val="00816644"/>
    <w:rsid w:val="00817A19"/>
    <w:rsid w:val="00821D2A"/>
    <w:rsid w:val="00824528"/>
    <w:rsid w:val="0083121A"/>
    <w:rsid w:val="00831B25"/>
    <w:rsid w:val="0083425A"/>
    <w:rsid w:val="00834B4D"/>
    <w:rsid w:val="00835E39"/>
    <w:rsid w:val="00840C23"/>
    <w:rsid w:val="00842A22"/>
    <w:rsid w:val="008431A1"/>
    <w:rsid w:val="00843B11"/>
    <w:rsid w:val="00843B48"/>
    <w:rsid w:val="00850E7D"/>
    <w:rsid w:val="00852466"/>
    <w:rsid w:val="00854AE2"/>
    <w:rsid w:val="00855DF7"/>
    <w:rsid w:val="00855E78"/>
    <w:rsid w:val="0085634E"/>
    <w:rsid w:val="00857519"/>
    <w:rsid w:val="0086334B"/>
    <w:rsid w:val="0086593C"/>
    <w:rsid w:val="0086634D"/>
    <w:rsid w:val="00870ECF"/>
    <w:rsid w:val="00877479"/>
    <w:rsid w:val="008812EF"/>
    <w:rsid w:val="00883434"/>
    <w:rsid w:val="008846CB"/>
    <w:rsid w:val="00887A9A"/>
    <w:rsid w:val="00893D25"/>
    <w:rsid w:val="00895464"/>
    <w:rsid w:val="008976FE"/>
    <w:rsid w:val="008A15F7"/>
    <w:rsid w:val="008A3286"/>
    <w:rsid w:val="008A3C13"/>
    <w:rsid w:val="008A3FE3"/>
    <w:rsid w:val="008A4361"/>
    <w:rsid w:val="008B01BE"/>
    <w:rsid w:val="008B17BD"/>
    <w:rsid w:val="008B4B0B"/>
    <w:rsid w:val="008B75AC"/>
    <w:rsid w:val="008C1655"/>
    <w:rsid w:val="008C38D5"/>
    <w:rsid w:val="008C3AA2"/>
    <w:rsid w:val="008C5EA7"/>
    <w:rsid w:val="008C6D16"/>
    <w:rsid w:val="008D26D5"/>
    <w:rsid w:val="008D3DC1"/>
    <w:rsid w:val="008D3DEE"/>
    <w:rsid w:val="008D3E91"/>
    <w:rsid w:val="008D55A7"/>
    <w:rsid w:val="008D5911"/>
    <w:rsid w:val="008E11B4"/>
    <w:rsid w:val="008E2FCE"/>
    <w:rsid w:val="008E42DA"/>
    <w:rsid w:val="008E6032"/>
    <w:rsid w:val="008E7B81"/>
    <w:rsid w:val="008F1678"/>
    <w:rsid w:val="008F2B1E"/>
    <w:rsid w:val="008F3894"/>
    <w:rsid w:val="008F4D95"/>
    <w:rsid w:val="008F7571"/>
    <w:rsid w:val="0090057E"/>
    <w:rsid w:val="00902709"/>
    <w:rsid w:val="00903587"/>
    <w:rsid w:val="00903792"/>
    <w:rsid w:val="00905A79"/>
    <w:rsid w:val="00906A16"/>
    <w:rsid w:val="00907CE3"/>
    <w:rsid w:val="00910CE1"/>
    <w:rsid w:val="00911C8B"/>
    <w:rsid w:val="00912284"/>
    <w:rsid w:val="009152A5"/>
    <w:rsid w:val="00916A40"/>
    <w:rsid w:val="0092336E"/>
    <w:rsid w:val="00923C83"/>
    <w:rsid w:val="00924FD4"/>
    <w:rsid w:val="009251DD"/>
    <w:rsid w:val="0092530A"/>
    <w:rsid w:val="009270F9"/>
    <w:rsid w:val="00931A3A"/>
    <w:rsid w:val="00931B4E"/>
    <w:rsid w:val="00931CF9"/>
    <w:rsid w:val="00931DEA"/>
    <w:rsid w:val="00932422"/>
    <w:rsid w:val="00932951"/>
    <w:rsid w:val="009356C7"/>
    <w:rsid w:val="0093621A"/>
    <w:rsid w:val="00937631"/>
    <w:rsid w:val="0093775A"/>
    <w:rsid w:val="00937CF8"/>
    <w:rsid w:val="00941811"/>
    <w:rsid w:val="009419DC"/>
    <w:rsid w:val="0094408D"/>
    <w:rsid w:val="00944995"/>
    <w:rsid w:val="009470A1"/>
    <w:rsid w:val="009477BC"/>
    <w:rsid w:val="00950259"/>
    <w:rsid w:val="009523BF"/>
    <w:rsid w:val="009523C4"/>
    <w:rsid w:val="00952E1E"/>
    <w:rsid w:val="00953DCC"/>
    <w:rsid w:val="00954698"/>
    <w:rsid w:val="00954880"/>
    <w:rsid w:val="009556FC"/>
    <w:rsid w:val="00956529"/>
    <w:rsid w:val="009578CB"/>
    <w:rsid w:val="00957FD1"/>
    <w:rsid w:val="00960347"/>
    <w:rsid w:val="0096066D"/>
    <w:rsid w:val="00962511"/>
    <w:rsid w:val="009647D9"/>
    <w:rsid w:val="00967EEF"/>
    <w:rsid w:val="00972049"/>
    <w:rsid w:val="00973D9F"/>
    <w:rsid w:val="0097461E"/>
    <w:rsid w:val="009809B2"/>
    <w:rsid w:val="00981093"/>
    <w:rsid w:val="00987D28"/>
    <w:rsid w:val="009931CF"/>
    <w:rsid w:val="00993FBA"/>
    <w:rsid w:val="0099439C"/>
    <w:rsid w:val="00995736"/>
    <w:rsid w:val="0099751A"/>
    <w:rsid w:val="00997BD6"/>
    <w:rsid w:val="009A092F"/>
    <w:rsid w:val="009A0EF2"/>
    <w:rsid w:val="009A297F"/>
    <w:rsid w:val="009A3242"/>
    <w:rsid w:val="009A35A9"/>
    <w:rsid w:val="009B3494"/>
    <w:rsid w:val="009B5D8F"/>
    <w:rsid w:val="009C247F"/>
    <w:rsid w:val="009C26B7"/>
    <w:rsid w:val="009C2883"/>
    <w:rsid w:val="009C6FFF"/>
    <w:rsid w:val="009D01AC"/>
    <w:rsid w:val="009D1C02"/>
    <w:rsid w:val="009D3165"/>
    <w:rsid w:val="009D324D"/>
    <w:rsid w:val="009D5B2A"/>
    <w:rsid w:val="009D70F7"/>
    <w:rsid w:val="009D77EC"/>
    <w:rsid w:val="009E0C07"/>
    <w:rsid w:val="009E4281"/>
    <w:rsid w:val="009E42E1"/>
    <w:rsid w:val="009E501B"/>
    <w:rsid w:val="009E533D"/>
    <w:rsid w:val="009E71EA"/>
    <w:rsid w:val="009E7EAB"/>
    <w:rsid w:val="009F0F0F"/>
    <w:rsid w:val="009F1655"/>
    <w:rsid w:val="009F1681"/>
    <w:rsid w:val="009F16CB"/>
    <w:rsid w:val="009F1939"/>
    <w:rsid w:val="009F2ECB"/>
    <w:rsid w:val="009F2ECE"/>
    <w:rsid w:val="009F5FC5"/>
    <w:rsid w:val="00A00785"/>
    <w:rsid w:val="00A042CA"/>
    <w:rsid w:val="00A0464F"/>
    <w:rsid w:val="00A046A7"/>
    <w:rsid w:val="00A04FEC"/>
    <w:rsid w:val="00A1186E"/>
    <w:rsid w:val="00A11881"/>
    <w:rsid w:val="00A13226"/>
    <w:rsid w:val="00A15C55"/>
    <w:rsid w:val="00A16252"/>
    <w:rsid w:val="00A22B18"/>
    <w:rsid w:val="00A22BCE"/>
    <w:rsid w:val="00A25FB4"/>
    <w:rsid w:val="00A26C8D"/>
    <w:rsid w:val="00A27B56"/>
    <w:rsid w:val="00A30694"/>
    <w:rsid w:val="00A30D77"/>
    <w:rsid w:val="00A321EE"/>
    <w:rsid w:val="00A375E5"/>
    <w:rsid w:val="00A40868"/>
    <w:rsid w:val="00A432FC"/>
    <w:rsid w:val="00A435EF"/>
    <w:rsid w:val="00A44504"/>
    <w:rsid w:val="00A46FE2"/>
    <w:rsid w:val="00A51A54"/>
    <w:rsid w:val="00A5246B"/>
    <w:rsid w:val="00A52ABD"/>
    <w:rsid w:val="00A559A8"/>
    <w:rsid w:val="00A60983"/>
    <w:rsid w:val="00A62478"/>
    <w:rsid w:val="00A628F1"/>
    <w:rsid w:val="00A651B3"/>
    <w:rsid w:val="00A6616C"/>
    <w:rsid w:val="00A67F36"/>
    <w:rsid w:val="00A7091D"/>
    <w:rsid w:val="00A70EEF"/>
    <w:rsid w:val="00A744F3"/>
    <w:rsid w:val="00A74DD8"/>
    <w:rsid w:val="00A750CE"/>
    <w:rsid w:val="00A76E56"/>
    <w:rsid w:val="00A80C56"/>
    <w:rsid w:val="00A81149"/>
    <w:rsid w:val="00A811E7"/>
    <w:rsid w:val="00A82479"/>
    <w:rsid w:val="00A83AEB"/>
    <w:rsid w:val="00A83EED"/>
    <w:rsid w:val="00A87C0A"/>
    <w:rsid w:val="00A90D5E"/>
    <w:rsid w:val="00A90ED5"/>
    <w:rsid w:val="00A91FC5"/>
    <w:rsid w:val="00A93309"/>
    <w:rsid w:val="00A93B97"/>
    <w:rsid w:val="00A93D6B"/>
    <w:rsid w:val="00A96FB6"/>
    <w:rsid w:val="00AA3A60"/>
    <w:rsid w:val="00AA4DD3"/>
    <w:rsid w:val="00AB13F9"/>
    <w:rsid w:val="00AB1CE9"/>
    <w:rsid w:val="00AB2AD1"/>
    <w:rsid w:val="00AB32D0"/>
    <w:rsid w:val="00AB3B4F"/>
    <w:rsid w:val="00AB644E"/>
    <w:rsid w:val="00AB6622"/>
    <w:rsid w:val="00AC0F5F"/>
    <w:rsid w:val="00AC147B"/>
    <w:rsid w:val="00AC2227"/>
    <w:rsid w:val="00AC26D9"/>
    <w:rsid w:val="00AC3CF4"/>
    <w:rsid w:val="00AC3EAA"/>
    <w:rsid w:val="00AC6033"/>
    <w:rsid w:val="00AC6123"/>
    <w:rsid w:val="00AC6596"/>
    <w:rsid w:val="00AC7EE2"/>
    <w:rsid w:val="00AD2606"/>
    <w:rsid w:val="00AD3E34"/>
    <w:rsid w:val="00AD4B04"/>
    <w:rsid w:val="00AD5A00"/>
    <w:rsid w:val="00AD74AC"/>
    <w:rsid w:val="00AD7C9E"/>
    <w:rsid w:val="00AE0383"/>
    <w:rsid w:val="00AE2122"/>
    <w:rsid w:val="00AE27B3"/>
    <w:rsid w:val="00AE4400"/>
    <w:rsid w:val="00AE4562"/>
    <w:rsid w:val="00AE6D6F"/>
    <w:rsid w:val="00AE74F4"/>
    <w:rsid w:val="00AE777A"/>
    <w:rsid w:val="00AF3217"/>
    <w:rsid w:val="00AF6ECC"/>
    <w:rsid w:val="00B02787"/>
    <w:rsid w:val="00B03BAA"/>
    <w:rsid w:val="00B04027"/>
    <w:rsid w:val="00B0580C"/>
    <w:rsid w:val="00B066C9"/>
    <w:rsid w:val="00B10A32"/>
    <w:rsid w:val="00B10FB0"/>
    <w:rsid w:val="00B151B1"/>
    <w:rsid w:val="00B16E2F"/>
    <w:rsid w:val="00B20CB3"/>
    <w:rsid w:val="00B20DC0"/>
    <w:rsid w:val="00B21E98"/>
    <w:rsid w:val="00B235B7"/>
    <w:rsid w:val="00B23EF8"/>
    <w:rsid w:val="00B24E3A"/>
    <w:rsid w:val="00B25040"/>
    <w:rsid w:val="00B30798"/>
    <w:rsid w:val="00B30C4E"/>
    <w:rsid w:val="00B31E94"/>
    <w:rsid w:val="00B31FCA"/>
    <w:rsid w:val="00B34AB7"/>
    <w:rsid w:val="00B358F9"/>
    <w:rsid w:val="00B3678A"/>
    <w:rsid w:val="00B368EB"/>
    <w:rsid w:val="00B36DD5"/>
    <w:rsid w:val="00B37D80"/>
    <w:rsid w:val="00B40068"/>
    <w:rsid w:val="00B40981"/>
    <w:rsid w:val="00B410A6"/>
    <w:rsid w:val="00B42BBB"/>
    <w:rsid w:val="00B45EAB"/>
    <w:rsid w:val="00B60171"/>
    <w:rsid w:val="00B6333C"/>
    <w:rsid w:val="00B63D04"/>
    <w:rsid w:val="00B6411B"/>
    <w:rsid w:val="00B6495A"/>
    <w:rsid w:val="00B66668"/>
    <w:rsid w:val="00B66C9F"/>
    <w:rsid w:val="00B67080"/>
    <w:rsid w:val="00B67C05"/>
    <w:rsid w:val="00B71CF8"/>
    <w:rsid w:val="00B73045"/>
    <w:rsid w:val="00B744C6"/>
    <w:rsid w:val="00B749AE"/>
    <w:rsid w:val="00B74DC9"/>
    <w:rsid w:val="00B76605"/>
    <w:rsid w:val="00B7673E"/>
    <w:rsid w:val="00B7772B"/>
    <w:rsid w:val="00B82527"/>
    <w:rsid w:val="00B8454B"/>
    <w:rsid w:val="00B8690F"/>
    <w:rsid w:val="00B90198"/>
    <w:rsid w:val="00B92551"/>
    <w:rsid w:val="00B928B4"/>
    <w:rsid w:val="00B93102"/>
    <w:rsid w:val="00B949A0"/>
    <w:rsid w:val="00B95682"/>
    <w:rsid w:val="00B97CC8"/>
    <w:rsid w:val="00BA079D"/>
    <w:rsid w:val="00BA2C5E"/>
    <w:rsid w:val="00BA5FDE"/>
    <w:rsid w:val="00BA7B5D"/>
    <w:rsid w:val="00BB1DDE"/>
    <w:rsid w:val="00BB292B"/>
    <w:rsid w:val="00BB3366"/>
    <w:rsid w:val="00BB50E9"/>
    <w:rsid w:val="00BB528A"/>
    <w:rsid w:val="00BB7155"/>
    <w:rsid w:val="00BB75A3"/>
    <w:rsid w:val="00BC0CCD"/>
    <w:rsid w:val="00BC10CD"/>
    <w:rsid w:val="00BC1FE3"/>
    <w:rsid w:val="00BC31DE"/>
    <w:rsid w:val="00BD0B06"/>
    <w:rsid w:val="00BD3942"/>
    <w:rsid w:val="00BD6D7F"/>
    <w:rsid w:val="00BD6E32"/>
    <w:rsid w:val="00BD77AD"/>
    <w:rsid w:val="00BE0195"/>
    <w:rsid w:val="00BE1145"/>
    <w:rsid w:val="00BE1E01"/>
    <w:rsid w:val="00BE2374"/>
    <w:rsid w:val="00BE2976"/>
    <w:rsid w:val="00BE2F1F"/>
    <w:rsid w:val="00BE30DC"/>
    <w:rsid w:val="00BE3415"/>
    <w:rsid w:val="00BE426C"/>
    <w:rsid w:val="00BE4399"/>
    <w:rsid w:val="00BE493B"/>
    <w:rsid w:val="00BE4BB5"/>
    <w:rsid w:val="00BF0259"/>
    <w:rsid w:val="00BF0960"/>
    <w:rsid w:val="00BF1AFA"/>
    <w:rsid w:val="00BF2AAF"/>
    <w:rsid w:val="00C01BA9"/>
    <w:rsid w:val="00C03A7C"/>
    <w:rsid w:val="00C1296C"/>
    <w:rsid w:val="00C13CF6"/>
    <w:rsid w:val="00C14A11"/>
    <w:rsid w:val="00C21029"/>
    <w:rsid w:val="00C2174D"/>
    <w:rsid w:val="00C219D1"/>
    <w:rsid w:val="00C221FF"/>
    <w:rsid w:val="00C22E86"/>
    <w:rsid w:val="00C2459C"/>
    <w:rsid w:val="00C24927"/>
    <w:rsid w:val="00C26EC1"/>
    <w:rsid w:val="00C32812"/>
    <w:rsid w:val="00C33E78"/>
    <w:rsid w:val="00C36934"/>
    <w:rsid w:val="00C373C4"/>
    <w:rsid w:val="00C374DF"/>
    <w:rsid w:val="00C41E97"/>
    <w:rsid w:val="00C41F97"/>
    <w:rsid w:val="00C4378D"/>
    <w:rsid w:val="00C447FB"/>
    <w:rsid w:val="00C44F44"/>
    <w:rsid w:val="00C45F77"/>
    <w:rsid w:val="00C46F1C"/>
    <w:rsid w:val="00C556AB"/>
    <w:rsid w:val="00C562E8"/>
    <w:rsid w:val="00C56477"/>
    <w:rsid w:val="00C57D3E"/>
    <w:rsid w:val="00C62449"/>
    <w:rsid w:val="00C631CA"/>
    <w:rsid w:val="00C642A3"/>
    <w:rsid w:val="00C65395"/>
    <w:rsid w:val="00C65BE4"/>
    <w:rsid w:val="00C66748"/>
    <w:rsid w:val="00C66763"/>
    <w:rsid w:val="00C718D7"/>
    <w:rsid w:val="00C732BA"/>
    <w:rsid w:val="00C735EC"/>
    <w:rsid w:val="00C73A09"/>
    <w:rsid w:val="00C766F6"/>
    <w:rsid w:val="00C77E8F"/>
    <w:rsid w:val="00C8074F"/>
    <w:rsid w:val="00C84D90"/>
    <w:rsid w:val="00C86635"/>
    <w:rsid w:val="00C931E2"/>
    <w:rsid w:val="00C954BA"/>
    <w:rsid w:val="00C9685B"/>
    <w:rsid w:val="00C96D75"/>
    <w:rsid w:val="00C974D8"/>
    <w:rsid w:val="00C97694"/>
    <w:rsid w:val="00C97735"/>
    <w:rsid w:val="00CA078D"/>
    <w:rsid w:val="00CA435E"/>
    <w:rsid w:val="00CA43A7"/>
    <w:rsid w:val="00CA450F"/>
    <w:rsid w:val="00CA5391"/>
    <w:rsid w:val="00CA5745"/>
    <w:rsid w:val="00CA630D"/>
    <w:rsid w:val="00CA6A6B"/>
    <w:rsid w:val="00CB2CC4"/>
    <w:rsid w:val="00CB60AF"/>
    <w:rsid w:val="00CB6C00"/>
    <w:rsid w:val="00CB7965"/>
    <w:rsid w:val="00CC0487"/>
    <w:rsid w:val="00CC38B8"/>
    <w:rsid w:val="00CC5A68"/>
    <w:rsid w:val="00CC632D"/>
    <w:rsid w:val="00CC6B10"/>
    <w:rsid w:val="00CC758F"/>
    <w:rsid w:val="00CD0935"/>
    <w:rsid w:val="00CD1E82"/>
    <w:rsid w:val="00CD353E"/>
    <w:rsid w:val="00CD5699"/>
    <w:rsid w:val="00CD5A73"/>
    <w:rsid w:val="00CD5E38"/>
    <w:rsid w:val="00CD78BD"/>
    <w:rsid w:val="00CE0B2E"/>
    <w:rsid w:val="00CE301E"/>
    <w:rsid w:val="00CE4551"/>
    <w:rsid w:val="00CF0DA5"/>
    <w:rsid w:val="00CF55D4"/>
    <w:rsid w:val="00CF6139"/>
    <w:rsid w:val="00CF757E"/>
    <w:rsid w:val="00D069F1"/>
    <w:rsid w:val="00D07678"/>
    <w:rsid w:val="00D07991"/>
    <w:rsid w:val="00D10974"/>
    <w:rsid w:val="00D1208C"/>
    <w:rsid w:val="00D15B67"/>
    <w:rsid w:val="00D20720"/>
    <w:rsid w:val="00D20AA4"/>
    <w:rsid w:val="00D21DD2"/>
    <w:rsid w:val="00D268EE"/>
    <w:rsid w:val="00D305F6"/>
    <w:rsid w:val="00D318CE"/>
    <w:rsid w:val="00D327EA"/>
    <w:rsid w:val="00D3339D"/>
    <w:rsid w:val="00D353FA"/>
    <w:rsid w:val="00D35EF0"/>
    <w:rsid w:val="00D402EF"/>
    <w:rsid w:val="00D42849"/>
    <w:rsid w:val="00D437DE"/>
    <w:rsid w:val="00D43E03"/>
    <w:rsid w:val="00D44C06"/>
    <w:rsid w:val="00D4666D"/>
    <w:rsid w:val="00D5020F"/>
    <w:rsid w:val="00D512ED"/>
    <w:rsid w:val="00D52ECB"/>
    <w:rsid w:val="00D548A5"/>
    <w:rsid w:val="00D5604A"/>
    <w:rsid w:val="00D56066"/>
    <w:rsid w:val="00D57CD5"/>
    <w:rsid w:val="00D57F2E"/>
    <w:rsid w:val="00D606A0"/>
    <w:rsid w:val="00D6074C"/>
    <w:rsid w:val="00D61D5E"/>
    <w:rsid w:val="00D6212E"/>
    <w:rsid w:val="00D62132"/>
    <w:rsid w:val="00D6285C"/>
    <w:rsid w:val="00D62DA2"/>
    <w:rsid w:val="00D63111"/>
    <w:rsid w:val="00D634A5"/>
    <w:rsid w:val="00D64F04"/>
    <w:rsid w:val="00D6693B"/>
    <w:rsid w:val="00D67B88"/>
    <w:rsid w:val="00D70984"/>
    <w:rsid w:val="00D72494"/>
    <w:rsid w:val="00D736A3"/>
    <w:rsid w:val="00D73C5C"/>
    <w:rsid w:val="00D77620"/>
    <w:rsid w:val="00D817F0"/>
    <w:rsid w:val="00D84D04"/>
    <w:rsid w:val="00D87076"/>
    <w:rsid w:val="00D90FC8"/>
    <w:rsid w:val="00D913EE"/>
    <w:rsid w:val="00D927D9"/>
    <w:rsid w:val="00D96C96"/>
    <w:rsid w:val="00D96CD8"/>
    <w:rsid w:val="00D97143"/>
    <w:rsid w:val="00DA1F26"/>
    <w:rsid w:val="00DA219A"/>
    <w:rsid w:val="00DA3A6C"/>
    <w:rsid w:val="00DA3BB6"/>
    <w:rsid w:val="00DA76F0"/>
    <w:rsid w:val="00DB0181"/>
    <w:rsid w:val="00DB1F64"/>
    <w:rsid w:val="00DB2137"/>
    <w:rsid w:val="00DB324D"/>
    <w:rsid w:val="00DB4FD2"/>
    <w:rsid w:val="00DB5E0E"/>
    <w:rsid w:val="00DC0432"/>
    <w:rsid w:val="00DC1EF8"/>
    <w:rsid w:val="00DC1F0D"/>
    <w:rsid w:val="00DC38FE"/>
    <w:rsid w:val="00DC43FD"/>
    <w:rsid w:val="00DC4571"/>
    <w:rsid w:val="00DD1E53"/>
    <w:rsid w:val="00DE135B"/>
    <w:rsid w:val="00DE1619"/>
    <w:rsid w:val="00DE1FB6"/>
    <w:rsid w:val="00DE2449"/>
    <w:rsid w:val="00DE3258"/>
    <w:rsid w:val="00DE4413"/>
    <w:rsid w:val="00DE5255"/>
    <w:rsid w:val="00DE6AE2"/>
    <w:rsid w:val="00DE75A1"/>
    <w:rsid w:val="00DE75C1"/>
    <w:rsid w:val="00DE7C6A"/>
    <w:rsid w:val="00DF3970"/>
    <w:rsid w:val="00DF39FB"/>
    <w:rsid w:val="00DF58F1"/>
    <w:rsid w:val="00DF5D63"/>
    <w:rsid w:val="00DF60D5"/>
    <w:rsid w:val="00DF6625"/>
    <w:rsid w:val="00DF730E"/>
    <w:rsid w:val="00E02C12"/>
    <w:rsid w:val="00E02CC1"/>
    <w:rsid w:val="00E049FA"/>
    <w:rsid w:val="00E06949"/>
    <w:rsid w:val="00E11CBD"/>
    <w:rsid w:val="00E125C7"/>
    <w:rsid w:val="00E126CD"/>
    <w:rsid w:val="00E164C1"/>
    <w:rsid w:val="00E1689A"/>
    <w:rsid w:val="00E171C1"/>
    <w:rsid w:val="00E17851"/>
    <w:rsid w:val="00E22617"/>
    <w:rsid w:val="00E25E73"/>
    <w:rsid w:val="00E26300"/>
    <w:rsid w:val="00E26644"/>
    <w:rsid w:val="00E26DB3"/>
    <w:rsid w:val="00E27018"/>
    <w:rsid w:val="00E27277"/>
    <w:rsid w:val="00E2767C"/>
    <w:rsid w:val="00E32226"/>
    <w:rsid w:val="00E32666"/>
    <w:rsid w:val="00E34630"/>
    <w:rsid w:val="00E3568D"/>
    <w:rsid w:val="00E359E6"/>
    <w:rsid w:val="00E40560"/>
    <w:rsid w:val="00E40D91"/>
    <w:rsid w:val="00E41406"/>
    <w:rsid w:val="00E4234E"/>
    <w:rsid w:val="00E42B16"/>
    <w:rsid w:val="00E5185B"/>
    <w:rsid w:val="00E54C87"/>
    <w:rsid w:val="00E55701"/>
    <w:rsid w:val="00E567D4"/>
    <w:rsid w:val="00E5714E"/>
    <w:rsid w:val="00E602D7"/>
    <w:rsid w:val="00E60546"/>
    <w:rsid w:val="00E60A7C"/>
    <w:rsid w:val="00E61022"/>
    <w:rsid w:val="00E61804"/>
    <w:rsid w:val="00E6225F"/>
    <w:rsid w:val="00E623FF"/>
    <w:rsid w:val="00E62FB9"/>
    <w:rsid w:val="00E65CD6"/>
    <w:rsid w:val="00E665D4"/>
    <w:rsid w:val="00E66935"/>
    <w:rsid w:val="00E67726"/>
    <w:rsid w:val="00E67B38"/>
    <w:rsid w:val="00E712D5"/>
    <w:rsid w:val="00E72E49"/>
    <w:rsid w:val="00E80D3F"/>
    <w:rsid w:val="00E82162"/>
    <w:rsid w:val="00E82DE0"/>
    <w:rsid w:val="00E83AB2"/>
    <w:rsid w:val="00E84B69"/>
    <w:rsid w:val="00E86422"/>
    <w:rsid w:val="00E904DC"/>
    <w:rsid w:val="00E9386A"/>
    <w:rsid w:val="00E96024"/>
    <w:rsid w:val="00E96BFB"/>
    <w:rsid w:val="00EA04CB"/>
    <w:rsid w:val="00EA146E"/>
    <w:rsid w:val="00EA186D"/>
    <w:rsid w:val="00EA3FE1"/>
    <w:rsid w:val="00EA4CEF"/>
    <w:rsid w:val="00EA6F39"/>
    <w:rsid w:val="00EB1E7F"/>
    <w:rsid w:val="00EB244A"/>
    <w:rsid w:val="00EB3CDA"/>
    <w:rsid w:val="00EB4B8A"/>
    <w:rsid w:val="00EC2C19"/>
    <w:rsid w:val="00EC42A4"/>
    <w:rsid w:val="00EC5701"/>
    <w:rsid w:val="00EC6027"/>
    <w:rsid w:val="00EC69D7"/>
    <w:rsid w:val="00ED1D64"/>
    <w:rsid w:val="00ED76D3"/>
    <w:rsid w:val="00EE5E97"/>
    <w:rsid w:val="00EF17A3"/>
    <w:rsid w:val="00EF1AAC"/>
    <w:rsid w:val="00EF36DE"/>
    <w:rsid w:val="00EF573F"/>
    <w:rsid w:val="00EF70A5"/>
    <w:rsid w:val="00EF7A7D"/>
    <w:rsid w:val="00F00047"/>
    <w:rsid w:val="00F00760"/>
    <w:rsid w:val="00F01761"/>
    <w:rsid w:val="00F0217F"/>
    <w:rsid w:val="00F044A2"/>
    <w:rsid w:val="00F12248"/>
    <w:rsid w:val="00F139BA"/>
    <w:rsid w:val="00F15EDA"/>
    <w:rsid w:val="00F1650A"/>
    <w:rsid w:val="00F16B0F"/>
    <w:rsid w:val="00F20578"/>
    <w:rsid w:val="00F20A74"/>
    <w:rsid w:val="00F2420B"/>
    <w:rsid w:val="00F307AD"/>
    <w:rsid w:val="00F325D5"/>
    <w:rsid w:val="00F34BC9"/>
    <w:rsid w:val="00F43AD2"/>
    <w:rsid w:val="00F446F2"/>
    <w:rsid w:val="00F463A7"/>
    <w:rsid w:val="00F4687C"/>
    <w:rsid w:val="00F47694"/>
    <w:rsid w:val="00F529B8"/>
    <w:rsid w:val="00F52CDB"/>
    <w:rsid w:val="00F54246"/>
    <w:rsid w:val="00F54D5A"/>
    <w:rsid w:val="00F54D6F"/>
    <w:rsid w:val="00F54FF7"/>
    <w:rsid w:val="00F554B6"/>
    <w:rsid w:val="00F5744C"/>
    <w:rsid w:val="00F5766A"/>
    <w:rsid w:val="00F61A03"/>
    <w:rsid w:val="00F61BA4"/>
    <w:rsid w:val="00F6394B"/>
    <w:rsid w:val="00F64BE3"/>
    <w:rsid w:val="00F65B85"/>
    <w:rsid w:val="00F66F99"/>
    <w:rsid w:val="00F70EF8"/>
    <w:rsid w:val="00F71FD6"/>
    <w:rsid w:val="00F74FEE"/>
    <w:rsid w:val="00F759C0"/>
    <w:rsid w:val="00F77569"/>
    <w:rsid w:val="00F81339"/>
    <w:rsid w:val="00F829DB"/>
    <w:rsid w:val="00F851B7"/>
    <w:rsid w:val="00F85DFB"/>
    <w:rsid w:val="00F8715D"/>
    <w:rsid w:val="00F87F44"/>
    <w:rsid w:val="00F90870"/>
    <w:rsid w:val="00F92D1B"/>
    <w:rsid w:val="00F92D53"/>
    <w:rsid w:val="00F9349A"/>
    <w:rsid w:val="00F94063"/>
    <w:rsid w:val="00F94319"/>
    <w:rsid w:val="00FA0655"/>
    <w:rsid w:val="00FA7327"/>
    <w:rsid w:val="00FA7A63"/>
    <w:rsid w:val="00FB19B0"/>
    <w:rsid w:val="00FB1BB1"/>
    <w:rsid w:val="00FB25F5"/>
    <w:rsid w:val="00FB4443"/>
    <w:rsid w:val="00FB5907"/>
    <w:rsid w:val="00FB6129"/>
    <w:rsid w:val="00FB639D"/>
    <w:rsid w:val="00FC13E7"/>
    <w:rsid w:val="00FC1723"/>
    <w:rsid w:val="00FC3A38"/>
    <w:rsid w:val="00FC5EAC"/>
    <w:rsid w:val="00FC753E"/>
    <w:rsid w:val="00FD11CB"/>
    <w:rsid w:val="00FD1537"/>
    <w:rsid w:val="00FD16A7"/>
    <w:rsid w:val="00FD2D45"/>
    <w:rsid w:val="00FD3465"/>
    <w:rsid w:val="00FD70D0"/>
    <w:rsid w:val="00FD7C5C"/>
    <w:rsid w:val="00FE0462"/>
    <w:rsid w:val="00FE0B15"/>
    <w:rsid w:val="00FE3A08"/>
    <w:rsid w:val="00FE3FC1"/>
    <w:rsid w:val="00FE4218"/>
    <w:rsid w:val="00FE42F3"/>
    <w:rsid w:val="00FE4462"/>
    <w:rsid w:val="00FE6CB4"/>
    <w:rsid w:val="00FF0C3A"/>
    <w:rsid w:val="00FF4379"/>
    <w:rsid w:val="00FF48C9"/>
    <w:rsid w:val="00FF5233"/>
    <w:rsid w:val="00FF6299"/>
    <w:rsid w:val="00FF69D7"/>
    <w:rsid w:val="00FF6EE5"/>
    <w:rsid w:val="00FF7636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A70C5"/>
    <w:pPr>
      <w:keepNext/>
      <w:spacing w:line="360" w:lineRule="auto"/>
      <w:ind w:firstLine="540"/>
      <w:jc w:val="both"/>
      <w:outlineLvl w:val="0"/>
    </w:pPr>
    <w:rPr>
      <w:u w:val="single"/>
    </w:rPr>
  </w:style>
  <w:style w:type="paragraph" w:styleId="Nagwek5">
    <w:name w:val="heading 5"/>
    <w:basedOn w:val="Normalny"/>
    <w:next w:val="Normalny"/>
    <w:qFormat/>
    <w:rsid w:val="005A70C5"/>
    <w:pPr>
      <w:keepNext/>
      <w:keepLines/>
      <w:widowControl w:val="0"/>
      <w:tabs>
        <w:tab w:val="left" w:pos="3240"/>
      </w:tabs>
      <w:spacing w:line="360" w:lineRule="auto"/>
      <w:ind w:firstLine="4500"/>
      <w:jc w:val="center"/>
      <w:outlineLvl w:val="4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pPr>
      <w:spacing w:line="360" w:lineRule="auto"/>
      <w:jc w:val="both"/>
    </w:pPr>
    <w:rPr>
      <w:b/>
      <w:bCs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57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C45F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C45F77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5D3FF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5D3FF3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B76605"/>
    <w:pPr>
      <w:ind w:left="708"/>
    </w:pPr>
  </w:style>
  <w:style w:type="paragraph" w:styleId="Tekstprzypisukocowego">
    <w:name w:val="endnote text"/>
    <w:basedOn w:val="Normalny"/>
    <w:link w:val="TekstprzypisukocowegoZnak"/>
    <w:rsid w:val="00C77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77E8F"/>
  </w:style>
  <w:style w:type="character" w:styleId="Odwoanieprzypisukocowego">
    <w:name w:val="endnote reference"/>
    <w:rsid w:val="00C77E8F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43E0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43E03"/>
    <w:rPr>
      <w:sz w:val="24"/>
      <w:szCs w:val="24"/>
    </w:rPr>
  </w:style>
  <w:style w:type="paragraph" w:customStyle="1" w:styleId="Wyliczanie1">
    <w:name w:val="Wyliczanie 1"/>
    <w:basedOn w:val="Listapunktowana"/>
    <w:rsid w:val="00FB5907"/>
    <w:pPr>
      <w:tabs>
        <w:tab w:val="clear" w:pos="360"/>
      </w:tabs>
      <w:spacing w:after="120"/>
      <w:ind w:left="0" w:firstLine="0"/>
      <w:contextualSpacing w:val="0"/>
      <w:jc w:val="right"/>
    </w:pPr>
    <w:rPr>
      <w:szCs w:val="20"/>
    </w:rPr>
  </w:style>
  <w:style w:type="paragraph" w:styleId="Listapunktowana">
    <w:name w:val="List Bullet"/>
    <w:basedOn w:val="Normalny"/>
    <w:rsid w:val="00FB5907"/>
    <w:pPr>
      <w:numPr>
        <w:numId w:val="1"/>
      </w:numPr>
      <w:contextualSpacing/>
    </w:pPr>
  </w:style>
  <w:style w:type="character" w:customStyle="1" w:styleId="TekstpodstawowyZnak">
    <w:name w:val="Tekst podstawowy Znak"/>
    <w:link w:val="Tekstpodstawowy"/>
    <w:rsid w:val="00F2420B"/>
    <w:rPr>
      <w:sz w:val="24"/>
      <w:szCs w:val="24"/>
    </w:rPr>
  </w:style>
  <w:style w:type="paragraph" w:customStyle="1" w:styleId="EmptyCellLayoutStyle">
    <w:name w:val="EmptyCellLayoutStyle"/>
    <w:rsid w:val="00717234"/>
    <w:pPr>
      <w:spacing w:after="160" w:line="259" w:lineRule="auto"/>
    </w:pPr>
    <w:rPr>
      <w:sz w:val="2"/>
    </w:rPr>
  </w:style>
  <w:style w:type="character" w:customStyle="1" w:styleId="NagwekZnak">
    <w:name w:val="Nagłówek Znak"/>
    <w:basedOn w:val="Domylnaczcionkaakapitu"/>
    <w:link w:val="Nagwek"/>
    <w:uiPriority w:val="99"/>
    <w:rsid w:val="007172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1723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7172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9A70-F19F-4E89-BD15-69603CE4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04</Words>
  <Characters>52230</Characters>
  <Application>Microsoft Office Word</Application>
  <DocSecurity>0</DocSecurity>
  <Lines>435</Lines>
  <Paragraphs>1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zasadnienie</vt:lpstr>
      <vt:lpstr>Uzasadnienie</vt:lpstr>
    </vt:vector>
  </TitlesOfParts>
  <Company>UML</Company>
  <LinksUpToDate>false</LinksUpToDate>
  <CharactersWithSpaces>6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creator>mmaczkowska</dc:creator>
  <cp:lastModifiedBy>rjagodzinska</cp:lastModifiedBy>
  <cp:revision>4</cp:revision>
  <cp:lastPrinted>2019-11-15T13:07:00Z</cp:lastPrinted>
  <dcterms:created xsi:type="dcterms:W3CDTF">2019-12-09T12:06:00Z</dcterms:created>
  <dcterms:modified xsi:type="dcterms:W3CDTF">2019-12-09T12:18:00Z</dcterms:modified>
</cp:coreProperties>
</file>